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06"/>
        <w:gridCol w:w="1090"/>
        <w:gridCol w:w="1169"/>
        <w:gridCol w:w="1166"/>
        <w:gridCol w:w="2335"/>
      </w:tblGrid>
      <w:tr w:rsidR="007C3103" w:rsidTr="000A334C">
        <w:trPr>
          <w:trHeight w:val="432"/>
        </w:trPr>
        <w:tc>
          <w:tcPr>
            <w:tcW w:w="4681" w:type="dxa"/>
            <w:gridSpan w:val="3"/>
            <w:shd w:val="clear" w:color="auto" w:fill="FFE599" w:themeFill="accent4" w:themeFillTint="66"/>
            <w:vAlign w:val="bottom"/>
          </w:tcPr>
          <w:p w:rsidR="007C3103" w:rsidRPr="007C3103" w:rsidRDefault="007C3103" w:rsidP="008C0A9F">
            <w:pPr>
              <w:spacing w:after="0"/>
              <w:rPr>
                <w:lang w:val="ru-RU"/>
              </w:rPr>
            </w:pPr>
          </w:p>
        </w:tc>
        <w:tc>
          <w:tcPr>
            <w:tcW w:w="4670" w:type="dxa"/>
            <w:gridSpan w:val="3"/>
            <w:shd w:val="clear" w:color="auto" w:fill="D9E2F3" w:themeFill="accent5" w:themeFillTint="33"/>
            <w:vAlign w:val="bottom"/>
          </w:tcPr>
          <w:p w:rsidR="007C3103" w:rsidRPr="00747F78" w:rsidRDefault="00747F78" w:rsidP="00F55E43">
            <w:pPr>
              <w:spacing w:after="0"/>
              <w:jc w:val="right"/>
              <w:rPr>
                <w:rFonts w:ascii="Open Sans Hebrew Condensed Ligh" w:hAnsi="Open Sans Hebrew Condensed Ligh" w:cs="Open Sans Hebrew Condensed Ligh"/>
                <w:sz w:val="28"/>
                <w:szCs w:val="28"/>
              </w:rPr>
            </w:pPr>
            <w:r w:rsidRPr="00747F78">
              <w:rPr>
                <w:rFonts w:ascii="Open Sans Hebrew Condensed Ligh" w:hAnsi="Open Sans Hebrew Condensed Ligh" w:cs="Open Sans Hebrew Condensed Ligh"/>
                <w:sz w:val="28"/>
                <w:szCs w:val="28"/>
                <w:rtl/>
              </w:rPr>
              <w:t>פרטי המשתתף</w:t>
            </w:r>
          </w:p>
        </w:tc>
      </w:tr>
      <w:tr w:rsidR="007C3103" w:rsidRPr="006F47FD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tc>
          <w:tcPr>
            <w:tcW w:w="5131" w:type="dxa"/>
            <w:gridSpan w:val="4"/>
            <w:vAlign w:val="bottom"/>
          </w:tcPr>
          <w:p w:rsidR="007C3103" w:rsidRPr="00BB4559" w:rsidRDefault="008A74D3" w:rsidP="001F5730">
            <w:pPr>
              <w:spacing w:after="0"/>
              <w:jc w:val="right"/>
              <w:rPr>
                <w:rFonts w:ascii="Open Sans Condensed Light" w:hAnsi="Open Sans Condensed Light" w:cs="Open Sans Condensed Light"/>
                <w:lang w:val="ru-RU"/>
              </w:rPr>
            </w:pPr>
            <w:sdt>
              <w:sdtPr>
                <w:rPr>
                  <w:rFonts w:ascii="Open Sans Condensed Light" w:hAnsi="Open Sans Condensed Light" w:cs="Open Sans Condensed Light"/>
                  <w:color w:val="A6A6A6" w:themeColor="background1" w:themeShade="A6"/>
                </w:rPr>
                <w:id w:val="1053125706"/>
                <w:placeholder>
                  <w:docPart w:val="3017DEAEAAC540EDB5CCD5F4A87FF1AF"/>
                </w:placeholder>
              </w:sdtPr>
              <w:sdtEndPr/>
              <w:sdtContent>
                <w:bookmarkStart w:id="0" w:name="_GoBack"/>
                <w:r w:rsidR="001F5730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 w:rsidR="001F5730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</w:t>
                </w:r>
                <w:r w:rsidR="001F5730"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 xml:space="preserve">/לרשום </w:t>
                </w:r>
                <w:r w:rsidR="001F5730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שם הארגון</w:t>
                </w:r>
                <w:bookmarkEnd w:id="0"/>
              </w:sdtContent>
            </w:sdt>
          </w:p>
        </w:tc>
        <w:tc>
          <w:tcPr>
            <w:tcW w:w="2335" w:type="dxa"/>
            <w:vAlign w:val="bottom"/>
          </w:tcPr>
          <w:p w:rsidR="007C3103" w:rsidRPr="00F83FED" w:rsidRDefault="00747F78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שם הארגון</w:t>
            </w:r>
          </w:p>
        </w:tc>
      </w:tr>
      <w:tr w:rsidR="007C3103" w:rsidRPr="006F47FD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rFonts w:ascii="Open Sans Condensed Light" w:hAnsi="Open Sans Condensed Light" w:cs="Open Sans Condensed Light"/>
              <w:color w:val="A6A6A6" w:themeColor="background1" w:themeShade="A6"/>
            </w:rPr>
            <w:id w:val="1906793777"/>
            <w:placeholder>
              <w:docPart w:val="0A60344C11294C26A5C179F8D225C610"/>
            </w:placeholder>
          </w:sdtPr>
          <w:sdtEndPr/>
          <w:sdtContent>
            <w:tc>
              <w:tcPr>
                <w:tcW w:w="5131" w:type="dxa"/>
                <w:gridSpan w:val="4"/>
                <w:vAlign w:val="bottom"/>
              </w:tcPr>
              <w:p w:rsidR="007C3103" w:rsidRPr="006F47FD" w:rsidRDefault="00BB4559" w:rsidP="00BB4559">
                <w:pPr>
                  <w:spacing w:after="0"/>
                  <w:jc w:val="right"/>
                  <w:rPr>
                    <w:lang w:val="ru-RU"/>
                  </w:rPr>
                </w:pPr>
                <w:r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</w:t>
                </w:r>
                <w:r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 xml:space="preserve">/לרשום 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שם הלהקה/סטודיו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47F78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שם הלהקה/ סטודיו לריודים</w:t>
            </w:r>
          </w:p>
        </w:tc>
      </w:tr>
      <w:tr w:rsidR="007C3103" w:rsidRPr="006F47FD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rFonts w:ascii="Open Sans Condensed Light" w:hAnsi="Open Sans Condensed Light" w:cs="Open Sans Condensed Light"/>
              <w:color w:val="A6A6A6" w:themeColor="background1" w:themeShade="A6"/>
            </w:rPr>
            <w:id w:val="1255555174"/>
            <w:placeholder>
              <w:docPart w:val="644F7EB0C75C4052A3936F5B75B325BD"/>
            </w:placeholder>
          </w:sdtPr>
          <w:sdtEndPr/>
          <w:sdtContent>
            <w:tc>
              <w:tcPr>
                <w:tcW w:w="5131" w:type="dxa"/>
                <w:gridSpan w:val="4"/>
                <w:vAlign w:val="bottom"/>
              </w:tcPr>
              <w:p w:rsidR="007C3103" w:rsidRPr="006F47FD" w:rsidRDefault="00BB4559" w:rsidP="00BB4559">
                <w:pPr>
                  <w:spacing w:after="0"/>
                  <w:jc w:val="right"/>
                  <w:rPr>
                    <w:lang w:val="ru-RU"/>
                  </w:rPr>
                </w:pPr>
                <w:r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</w:t>
                </w:r>
                <w:r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/לרשום</w:t>
                </w:r>
                <w:r w:rsidR="00F81202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 xml:space="preserve"> שם</w:t>
                </w:r>
                <w:r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 xml:space="preserve"> 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עיר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47F78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עיר</w:t>
            </w:r>
          </w:p>
        </w:tc>
      </w:tr>
      <w:tr w:rsidR="007C3103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rFonts w:ascii="Open Sans Condensed Light" w:hAnsi="Open Sans Condensed Light" w:cs="Open Sans Condensed Light"/>
              <w:color w:val="A6A6A6" w:themeColor="background1" w:themeShade="A6"/>
            </w:rPr>
            <w:id w:val="-221063520"/>
            <w:placeholder>
              <w:docPart w:val="CC3509BAC129450AB31E4A88075F9661"/>
            </w:placeholder>
          </w:sdtPr>
          <w:sdtEndPr/>
          <w:sdtContent>
            <w:tc>
              <w:tcPr>
                <w:tcW w:w="5131" w:type="dxa"/>
                <w:gridSpan w:val="4"/>
                <w:vAlign w:val="bottom"/>
              </w:tcPr>
              <w:p w:rsidR="007C3103" w:rsidRDefault="00BB4559" w:rsidP="00BB4559">
                <w:pPr>
                  <w:spacing w:after="0"/>
                  <w:jc w:val="right"/>
                </w:pPr>
                <w:r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</w:t>
                </w:r>
                <w:r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 xml:space="preserve">/לרשום 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שם המנהל/ת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47F78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>שם המנהל</w:t>
            </w:r>
            <w:r w:rsidR="00774245"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>/ת</w:t>
            </w:r>
          </w:p>
        </w:tc>
      </w:tr>
      <w:tr w:rsidR="007C3103" w:rsidRPr="0028783D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rFonts w:ascii="Open Sans Condensed Light" w:hAnsi="Open Sans Condensed Light" w:cs="Open Sans Condensed Light"/>
              <w:color w:val="A6A6A6" w:themeColor="background1" w:themeShade="A6"/>
            </w:rPr>
            <w:id w:val="1400862228"/>
            <w:placeholder>
              <w:docPart w:val="4041A195AAB94C9C919C92A28DDAEC60"/>
            </w:placeholder>
          </w:sdtPr>
          <w:sdtEndPr/>
          <w:sdtContent>
            <w:tc>
              <w:tcPr>
                <w:tcW w:w="5131" w:type="dxa"/>
                <w:gridSpan w:val="4"/>
                <w:vAlign w:val="bottom"/>
              </w:tcPr>
              <w:p w:rsidR="007C3103" w:rsidRPr="0028783D" w:rsidRDefault="00BB4559" w:rsidP="00BB4559">
                <w:pPr>
                  <w:spacing w:after="0"/>
                  <w:jc w:val="right"/>
                  <w:rPr>
                    <w:lang w:val="ru-RU"/>
                  </w:rPr>
                </w:pPr>
                <w:r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</w:t>
                </w:r>
                <w:r w:rsidRPr="00BB4559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 xml:space="preserve">/לרשום 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שם כוריאגרף/ית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74245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שם כוריאוגרף/ית</w:t>
            </w:r>
          </w:p>
        </w:tc>
      </w:tr>
      <w:tr w:rsidR="00833855" w:rsidRPr="0028783D" w:rsidTr="000A334C">
        <w:trPr>
          <w:trHeight w:val="432"/>
        </w:trPr>
        <w:tc>
          <w:tcPr>
            <w:tcW w:w="4681" w:type="dxa"/>
            <w:gridSpan w:val="3"/>
            <w:shd w:val="clear" w:color="auto" w:fill="FFE599" w:themeFill="accent4" w:themeFillTint="66"/>
            <w:vAlign w:val="bottom"/>
          </w:tcPr>
          <w:p w:rsidR="00833855" w:rsidRPr="006251D7" w:rsidRDefault="00833855" w:rsidP="00145373">
            <w:pPr>
              <w:spacing w:after="0"/>
              <w:rPr>
                <w:lang w:val="ru-RU"/>
              </w:rPr>
            </w:pPr>
          </w:p>
        </w:tc>
        <w:tc>
          <w:tcPr>
            <w:tcW w:w="4670" w:type="dxa"/>
            <w:gridSpan w:val="3"/>
            <w:shd w:val="clear" w:color="auto" w:fill="D9E2F3" w:themeFill="accent5" w:themeFillTint="33"/>
            <w:vAlign w:val="bottom"/>
          </w:tcPr>
          <w:p w:rsidR="00833855" w:rsidRPr="0028783D" w:rsidRDefault="00747F78" w:rsidP="00747F78">
            <w:pPr>
              <w:spacing w:after="0"/>
              <w:jc w:val="right"/>
              <w:rPr>
                <w:lang w:val="ru-RU"/>
              </w:rPr>
            </w:pPr>
            <w:r w:rsidRPr="00747F78">
              <w:rPr>
                <w:rFonts w:ascii="Open Sans Hebrew Condensed Ligh" w:hAnsi="Open Sans Hebrew Condensed Ligh" w:cs="Open Sans Hebrew Condensed Ligh" w:hint="cs"/>
                <w:sz w:val="28"/>
                <w:szCs w:val="28"/>
                <w:rtl/>
              </w:rPr>
              <w:t>פרטים ליצירת קשר</w:t>
            </w:r>
          </w:p>
        </w:tc>
      </w:tr>
      <w:tr w:rsidR="007C3103" w:rsidRPr="0028783D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color w:val="A6A6A6" w:themeColor="background1" w:themeShade="A6"/>
            </w:rPr>
            <w:id w:val="942890495"/>
            <w:placeholder>
              <w:docPart w:val="E210C4E88F014CDDA52564EF54A057D5"/>
            </w:placeholder>
            <w:showingPlcHdr/>
          </w:sdtPr>
          <w:sdtEndPr>
            <w:rPr>
              <w:rFonts w:ascii="Open Sans Hebrew Condensed Ligh" w:hAnsi="Open Sans Hebrew Condensed Ligh" w:cs="Open Sans Hebrew Condensed Ligh"/>
            </w:rPr>
          </w:sdtEndPr>
          <w:sdtContent>
            <w:tc>
              <w:tcPr>
                <w:tcW w:w="5131" w:type="dxa"/>
                <w:gridSpan w:val="4"/>
                <w:vAlign w:val="bottom"/>
              </w:tcPr>
              <w:p w:rsidR="007C3103" w:rsidRPr="001550EA" w:rsidRDefault="001550EA" w:rsidP="001550EA">
                <w:pPr>
                  <w:spacing w:after="0"/>
                  <w:jc w:val="right"/>
                  <w:rPr>
                    <w:color w:val="A6A6A6" w:themeColor="background1" w:themeShade="A6"/>
                    <w:lang w:val="ru-RU"/>
                  </w:rPr>
                </w:pP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 w:rsidRPr="001550EA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 xml:space="preserve">הכניס/לרשום </w:t>
                </w: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מס' טל. קווי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74245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מס' טלפון קווי</w:t>
            </w:r>
          </w:p>
        </w:tc>
      </w:tr>
      <w:tr w:rsidR="007C3103" w:rsidRPr="0028783D" w:rsidTr="000A334C">
        <w:trPr>
          <w:trHeight w:val="432"/>
        </w:trPr>
        <w:tc>
          <w:tcPr>
            <w:tcW w:w="1885" w:type="dxa"/>
            <w:vAlign w:val="bottom"/>
          </w:tcPr>
          <w:p w:rsidR="007C3103" w:rsidRDefault="007C3103" w:rsidP="00145373">
            <w:pPr>
              <w:spacing w:after="0"/>
              <w:rPr>
                <w:lang w:val="ru-RU"/>
              </w:rPr>
            </w:pPr>
          </w:p>
        </w:tc>
        <w:sdt>
          <w:sdtPr>
            <w:rPr>
              <w:color w:val="A6A6A6" w:themeColor="background1" w:themeShade="A6"/>
            </w:rPr>
            <w:id w:val="1641841211"/>
            <w:placeholder>
              <w:docPart w:val="14B46288E10A49CEB3B02341D40E6426"/>
            </w:placeholder>
            <w:showingPlcHdr/>
          </w:sdtPr>
          <w:sdtEndPr>
            <w:rPr>
              <w:rFonts w:ascii="Open Sans Hebrew Condensed Ligh" w:hAnsi="Open Sans Hebrew Condensed Ligh" w:cs="Open Sans Hebrew Condensed Ligh"/>
            </w:rPr>
          </w:sdtEndPr>
          <w:sdtContent>
            <w:tc>
              <w:tcPr>
                <w:tcW w:w="5131" w:type="dxa"/>
                <w:gridSpan w:val="4"/>
                <w:vAlign w:val="bottom"/>
              </w:tcPr>
              <w:p w:rsidR="007C3103" w:rsidRPr="001550EA" w:rsidRDefault="001550EA" w:rsidP="001550EA">
                <w:pPr>
                  <w:spacing w:after="0"/>
                  <w:jc w:val="right"/>
                  <w:rPr>
                    <w:color w:val="A6A6A6" w:themeColor="background1" w:themeShade="A6"/>
                    <w:lang w:val="ru-RU"/>
                  </w:rPr>
                </w:pP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 w:rsidRPr="001550EA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 xml:space="preserve">הכניס/לרשום </w:t>
                </w: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מס' טל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. סלולרי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74245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מס' טלפון סלולרי</w:t>
            </w:r>
          </w:p>
        </w:tc>
      </w:tr>
      <w:tr w:rsidR="007C3103" w:rsidTr="000A334C">
        <w:trPr>
          <w:trHeight w:val="432"/>
        </w:trPr>
        <w:tc>
          <w:tcPr>
            <w:tcW w:w="1885" w:type="dxa"/>
            <w:vAlign w:val="bottom"/>
          </w:tcPr>
          <w:p w:rsidR="007C3103" w:rsidRPr="00D24412" w:rsidRDefault="007C3103" w:rsidP="00145373">
            <w:pPr>
              <w:spacing w:after="0"/>
            </w:pPr>
          </w:p>
        </w:tc>
        <w:sdt>
          <w:sdtPr>
            <w:rPr>
              <w:color w:val="A6A6A6" w:themeColor="background1" w:themeShade="A6"/>
            </w:rPr>
            <w:id w:val="-959339877"/>
            <w:placeholder>
              <w:docPart w:val="CB60904C61BD452188556C61E2854586"/>
            </w:placeholder>
            <w:showingPlcHdr/>
          </w:sdtPr>
          <w:sdtEndPr>
            <w:rPr>
              <w:rFonts w:ascii="Open Sans Hebrew Condensed Ligh" w:hAnsi="Open Sans Hebrew Condensed Ligh" w:cs="Open Sans Hebrew Condensed Ligh"/>
            </w:rPr>
          </w:sdtEndPr>
          <w:sdtContent>
            <w:tc>
              <w:tcPr>
                <w:tcW w:w="5131" w:type="dxa"/>
                <w:gridSpan w:val="4"/>
                <w:vAlign w:val="bottom"/>
              </w:tcPr>
              <w:p w:rsidR="007C3103" w:rsidRPr="001550EA" w:rsidRDefault="001550EA" w:rsidP="00F55E43">
                <w:pPr>
                  <w:spacing w:after="0"/>
                  <w:jc w:val="right"/>
                  <w:rPr>
                    <w:color w:val="A6A6A6" w:themeColor="background1" w:themeShade="A6"/>
                  </w:rPr>
                </w:pP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 w:rsidRPr="001550EA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הכניס/לרשום מס' וואטסאפ/וייבר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74245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>מס' וואטסאפ/וייבר</w:t>
            </w:r>
          </w:p>
        </w:tc>
      </w:tr>
      <w:tr w:rsidR="007C3103" w:rsidTr="000A334C">
        <w:trPr>
          <w:trHeight w:val="432"/>
        </w:trPr>
        <w:tc>
          <w:tcPr>
            <w:tcW w:w="1885" w:type="dxa"/>
            <w:vAlign w:val="bottom"/>
          </w:tcPr>
          <w:p w:rsidR="007C3103" w:rsidRDefault="007C3103" w:rsidP="00145373">
            <w:pPr>
              <w:spacing w:after="0"/>
            </w:pPr>
          </w:p>
        </w:tc>
        <w:sdt>
          <w:sdtPr>
            <w:rPr>
              <w:color w:val="A6A6A6" w:themeColor="background1" w:themeShade="A6"/>
            </w:rPr>
            <w:id w:val="25695654"/>
            <w:placeholder>
              <w:docPart w:val="19F6C4F6344F4649A77819D134F1D2B0"/>
            </w:placeholder>
            <w:showingPlcHdr/>
          </w:sdtPr>
          <w:sdtEndPr>
            <w:rPr>
              <w:rFonts w:ascii="Open Sans Hebrew Condensed Ligh" w:hAnsi="Open Sans Hebrew Condensed Ligh" w:cs="Open Sans Hebrew Condensed Ligh"/>
            </w:rPr>
          </w:sdtEndPr>
          <w:sdtContent>
            <w:tc>
              <w:tcPr>
                <w:tcW w:w="5131" w:type="dxa"/>
                <w:gridSpan w:val="4"/>
                <w:vAlign w:val="bottom"/>
              </w:tcPr>
              <w:p w:rsidR="007C3103" w:rsidRPr="001550EA" w:rsidRDefault="001550EA" w:rsidP="001550EA">
                <w:pPr>
                  <w:spacing w:after="0"/>
                  <w:jc w:val="right"/>
                  <w:rPr>
                    <w:color w:val="A6A6A6" w:themeColor="background1" w:themeShade="A6"/>
                  </w:rPr>
                </w:pPr>
                <w:r w:rsidRPr="001550EA"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</w:t>
                </w:r>
                <w:r w:rsidRPr="001550EA"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 xml:space="preserve">הכניס/לרשום </w:t>
                </w:r>
                <w:r>
                  <w:rPr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כתובת דואר אי-מייל</w:t>
                </w:r>
              </w:p>
            </w:tc>
          </w:sdtContent>
        </w:sdt>
        <w:tc>
          <w:tcPr>
            <w:tcW w:w="2335" w:type="dxa"/>
            <w:vAlign w:val="bottom"/>
          </w:tcPr>
          <w:p w:rsidR="007C3103" w:rsidRPr="00F83FED" w:rsidRDefault="00774245" w:rsidP="00747F78">
            <w:pPr>
              <w:bidi/>
              <w:spacing w:after="0"/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>כתובת דואר אי-מייל</w:t>
            </w:r>
          </w:p>
        </w:tc>
      </w:tr>
      <w:tr w:rsidR="007C3103" w:rsidTr="000A334C">
        <w:trPr>
          <w:trHeight w:val="432"/>
        </w:trPr>
        <w:tc>
          <w:tcPr>
            <w:tcW w:w="4681" w:type="dxa"/>
            <w:gridSpan w:val="3"/>
            <w:shd w:val="clear" w:color="auto" w:fill="FFE599" w:themeFill="accent4" w:themeFillTint="66"/>
            <w:vAlign w:val="bottom"/>
          </w:tcPr>
          <w:p w:rsidR="007C3103" w:rsidRDefault="007C3103" w:rsidP="00145373">
            <w:pPr>
              <w:spacing w:after="0"/>
            </w:pPr>
          </w:p>
        </w:tc>
        <w:tc>
          <w:tcPr>
            <w:tcW w:w="4670" w:type="dxa"/>
            <w:gridSpan w:val="3"/>
            <w:shd w:val="clear" w:color="auto" w:fill="D9E2F3" w:themeFill="accent5" w:themeFillTint="33"/>
            <w:vAlign w:val="bottom"/>
          </w:tcPr>
          <w:p w:rsidR="007C3103" w:rsidRPr="00516A84" w:rsidRDefault="00595406" w:rsidP="00516A84">
            <w:pPr>
              <w:spacing w:after="0"/>
              <w:jc w:val="right"/>
              <w:rPr>
                <w:rFonts w:ascii="Open Sans Hebrew Condensed Ligh" w:hAnsi="Open Sans Hebrew Condensed Ligh" w:cs="Open Sans Hebrew Condensed Ligh"/>
                <w:sz w:val="28"/>
                <w:szCs w:val="28"/>
              </w:rPr>
            </w:pPr>
            <w:r>
              <w:rPr>
                <w:rFonts w:ascii="Open Sans Hebrew Condensed Ligh" w:hAnsi="Open Sans Hebrew Condensed Ligh" w:cs="Open Sans Hebrew Condensed Ligh" w:hint="cs"/>
                <w:sz w:val="28"/>
                <w:szCs w:val="28"/>
                <w:rtl/>
              </w:rPr>
              <w:t xml:space="preserve">מידע על </w:t>
            </w:r>
            <w:r w:rsidRPr="00595406">
              <w:rPr>
                <w:rFonts w:ascii="Open Sans Hebrew Condensed Ligh" w:hAnsi="Open Sans Hebrew Condensed Ligh" w:cs="Open Sans Hebrew Condensed Ligh" w:hint="cs"/>
                <w:sz w:val="28"/>
                <w:szCs w:val="28"/>
                <w:rtl/>
              </w:rPr>
              <w:t>הריקוד</w:t>
            </w:r>
            <w:r w:rsidRPr="00595406">
              <w:rPr>
                <w:rFonts w:ascii="Open Sans Hebrew Condensed Ligh" w:hAnsi="Open Sans Hebrew Condensed Ligh" w:cs="Open Sans Hebrew Condensed Ligh"/>
                <w:sz w:val="28"/>
                <w:szCs w:val="28"/>
                <w:rtl/>
              </w:rPr>
              <w:t xml:space="preserve"> </w:t>
            </w:r>
            <w:r w:rsidRPr="00595406">
              <w:rPr>
                <w:rFonts w:ascii="Open Sans Hebrew Condensed Ligh" w:hAnsi="Open Sans Hebrew Condensed Ligh" w:cs="Open Sans Hebrew Condensed Ligh" w:hint="cs"/>
                <w:sz w:val="28"/>
                <w:szCs w:val="28"/>
                <w:rtl/>
              </w:rPr>
              <w:t>התחרותי</w:t>
            </w:r>
          </w:p>
        </w:tc>
      </w:tr>
      <w:tr w:rsidR="00513A51" w:rsidTr="000A334C">
        <w:trPr>
          <w:trHeight w:val="432"/>
        </w:trPr>
        <w:tc>
          <w:tcPr>
            <w:tcW w:w="1885" w:type="dxa"/>
            <w:vAlign w:val="bottom"/>
          </w:tcPr>
          <w:p w:rsidR="00513A51" w:rsidRPr="00D24412" w:rsidRDefault="00513A51" w:rsidP="00513A51">
            <w:pPr>
              <w:spacing w:after="0"/>
              <w:rPr>
                <w:lang w:val="ru-RU"/>
              </w:rPr>
            </w:pPr>
          </w:p>
        </w:tc>
        <w:tc>
          <w:tcPr>
            <w:tcW w:w="1706" w:type="dxa"/>
            <w:vAlign w:val="bottom"/>
          </w:tcPr>
          <w:p w:rsidR="00513A51" w:rsidRPr="00F83FED" w:rsidRDefault="00676A2C" w:rsidP="00676A2C">
            <w:pPr>
              <w:bidi/>
              <w:spacing w:after="0"/>
              <w:rPr>
                <w:rFonts w:ascii="Open Sans Hebrew Condensed Ligh" w:hAnsi="Open Sans Hebrew Condensed Ligh" w:cs="Open Sans Hebrew Condensed Ligh"/>
                <w:color w:val="171717" w:themeColor="background2" w:themeShade="1A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color w:val="171717" w:themeColor="background2" w:themeShade="1A"/>
                <w:sz w:val="24"/>
                <w:szCs w:val="24"/>
                <w:rtl/>
                <w:lang w:val="ru-RU"/>
              </w:rPr>
              <w:t>מס' משתתפים</w:t>
            </w:r>
          </w:p>
        </w:tc>
        <w:tc>
          <w:tcPr>
            <w:tcW w:w="1090" w:type="dxa"/>
            <w:vAlign w:val="bottom"/>
          </w:tcPr>
          <w:p w:rsidR="00513A51" w:rsidRPr="00F83FED" w:rsidRDefault="00676A2C" w:rsidP="00676A2C">
            <w:pPr>
              <w:bidi/>
              <w:spacing w:after="0"/>
              <w:jc w:val="center"/>
              <w:rPr>
                <w:rFonts w:ascii="Open Sans Hebrew Condensed Ligh" w:hAnsi="Open Sans Hebrew Condensed Ligh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color w:val="171717" w:themeColor="background2" w:themeShade="1A"/>
                <w:sz w:val="24"/>
                <w:szCs w:val="24"/>
                <w:rtl/>
                <w:lang w:val="ru-RU"/>
              </w:rPr>
              <w:t>קבוצת גיל</w:t>
            </w:r>
            <w:r w:rsidR="00271B2C" w:rsidRPr="00271B2C">
              <w:rPr>
                <w:rFonts w:ascii="Open Sans Hebrew Condensed Ligh" w:hAnsi="Open Sans Hebrew Condensed Ligh" w:cs="Open Sans Hebrew Condensed Ligh" w:hint="cs"/>
                <w:color w:val="FF0000"/>
                <w:sz w:val="28"/>
                <w:szCs w:val="28"/>
                <w:rtl/>
                <w:lang w:val="ru-RU"/>
              </w:rPr>
              <w:t>*</w:t>
            </w:r>
          </w:p>
        </w:tc>
        <w:tc>
          <w:tcPr>
            <w:tcW w:w="1169" w:type="dxa"/>
            <w:vAlign w:val="bottom"/>
          </w:tcPr>
          <w:p w:rsidR="00513A51" w:rsidRPr="00F83FED" w:rsidRDefault="00676A2C" w:rsidP="00676A2C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color w:val="171717" w:themeColor="background2" w:themeShade="1A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color w:val="171717" w:themeColor="background2" w:themeShade="1A"/>
                <w:sz w:val="24"/>
                <w:szCs w:val="24"/>
                <w:rtl/>
                <w:lang w:val="ru-RU"/>
              </w:rPr>
              <w:t>נומינציה</w:t>
            </w:r>
          </w:p>
        </w:tc>
        <w:tc>
          <w:tcPr>
            <w:tcW w:w="3501" w:type="dxa"/>
            <w:gridSpan w:val="2"/>
            <w:vAlign w:val="bottom"/>
          </w:tcPr>
          <w:p w:rsidR="00513A51" w:rsidRPr="00F83FED" w:rsidRDefault="00513A51" w:rsidP="00513A51">
            <w:pPr>
              <w:bidi/>
              <w:spacing w:after="0"/>
              <w:rPr>
                <w:rFonts w:ascii="Open Sans Hebrew Condensed Ligh" w:hAnsi="Open Sans Hebrew Condensed Ligh" w:cs="Open Sans Hebrew Condensed Ligh"/>
                <w:color w:val="171717" w:themeColor="background2" w:themeShade="1A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color w:val="171717" w:themeColor="background2" w:themeShade="1A"/>
                <w:sz w:val="24"/>
                <w:szCs w:val="24"/>
                <w:rtl/>
                <w:lang w:val="ru-RU"/>
              </w:rPr>
              <w:t xml:space="preserve">שם הריקוד </w:t>
            </w:r>
          </w:p>
        </w:tc>
      </w:tr>
      <w:tr w:rsidR="00513A51" w:rsidRPr="00F72662" w:rsidTr="000A334C">
        <w:trPr>
          <w:trHeight w:val="432"/>
        </w:trPr>
        <w:tc>
          <w:tcPr>
            <w:tcW w:w="1885" w:type="dxa"/>
            <w:vAlign w:val="bottom"/>
          </w:tcPr>
          <w:p w:rsidR="00513A51" w:rsidRPr="00D24412" w:rsidRDefault="00513A51" w:rsidP="00513A51">
            <w:pPr>
              <w:spacing w:after="0"/>
              <w:rPr>
                <w:lang w:val="ru-RU"/>
              </w:rPr>
            </w:pPr>
          </w:p>
        </w:tc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499475970"/>
            <w:placeholder>
              <w:docPart w:val="F1A9637A87F643E2931BD6D18A04D07D"/>
            </w:placeholder>
            <w:dropDownList>
              <w:listItem w:displayText="Выбрать" w:value="Выбрать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16" w:value=" 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Другое" w:value="Другое"/>
            </w:dropDownList>
          </w:sdtPr>
          <w:sdtEndPr>
            <w:rPr>
              <w:rStyle w:val="a0"/>
              <w:lang w:val="ru-RU"/>
            </w:rPr>
          </w:sdtEndPr>
          <w:sdtContent>
            <w:tc>
              <w:tcPr>
                <w:tcW w:w="1706" w:type="dxa"/>
                <w:vAlign w:val="bottom"/>
              </w:tcPr>
              <w:p w:rsidR="00513A51" w:rsidRPr="00676A2C" w:rsidRDefault="000A334C" w:rsidP="000A334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lang w:val="ru-RU"/>
                  </w:rPr>
                </w:pPr>
                <w:r w:rsidRPr="000A334C">
                  <w:rPr>
                    <w:rStyle w:val="23"/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id w:val="-234099967"/>
            <w:placeholder>
              <w:docPart w:val="AD245CC22BC446059CCCE96274C8A5DC"/>
            </w:placeholder>
            <w15:color w:val="C0C0C0"/>
            <w:dropDownList>
              <w:listItem w:displayText="Выбрать" w:value="Выбрать"/>
              <w:listItem w:displayText="8-10" w:value="8-10"/>
              <w:listItem w:displayText="11-13" w:value="11-13"/>
              <w:listItem w:displayText="14-16" w:value="14-16"/>
              <w:listItem w:displayText="17+" w:value="17+"/>
              <w:listItem w:displayText="HipH 9-12 " w:value="HipH 9-12 "/>
              <w:listItem w:displayText="BrD 13-16" w:value="BrD 13-16"/>
            </w:dropDownList>
          </w:sdtPr>
          <w:sdtEndPr>
            <w:rPr>
              <w:rStyle w:val="23"/>
            </w:rPr>
          </w:sdtEndPr>
          <w:sdtContent>
            <w:tc>
              <w:tcPr>
                <w:tcW w:w="1090" w:type="dxa"/>
                <w:vAlign w:val="bottom"/>
              </w:tcPr>
              <w:p w:rsidR="00513A51" w:rsidRPr="00676A2C" w:rsidRDefault="000A334C" w:rsidP="000A334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BFBFBF" w:themeColor="background1" w:themeShade="BF"/>
                    <w:sz w:val="20"/>
                    <w:szCs w:val="20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433708993"/>
            <w:placeholder>
              <w:docPart w:val="D3098B77E91044E9ADD96247F034BB1F"/>
            </w:placeholder>
            <w15:color w:val="C0C0C0"/>
            <w:comboBox>
              <w:listItem w:displayText="Выбрать" w:value="Выбрать"/>
              <w:listItem w:displayText="HipHop" w:value="HipHop"/>
              <w:listItem w:displayText="Breakdance" w:value="Breakdance"/>
              <w:listItem w:displayText="Folk Dance" w:value="Folk Dance"/>
              <w:listItem w:displayText="Modern" w:value="Modern"/>
              <w:listItem w:displayText="Jazz" w:value="Jazz"/>
            </w:comboBox>
          </w:sdtPr>
          <w:sdtEndPr>
            <w:rPr>
              <w:rStyle w:val="23"/>
            </w:rPr>
          </w:sdtEndPr>
          <w:sdtContent>
            <w:tc>
              <w:tcPr>
                <w:tcW w:w="1169" w:type="dxa"/>
                <w:vAlign w:val="bottom"/>
              </w:tcPr>
              <w:p w:rsidR="00513A51" w:rsidRPr="00676A2C" w:rsidRDefault="000A334C" w:rsidP="000A334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tc>
          <w:tcPr>
            <w:tcW w:w="3501" w:type="dxa"/>
            <w:gridSpan w:val="2"/>
            <w:vAlign w:val="bottom"/>
          </w:tcPr>
          <w:p w:rsidR="00513A51" w:rsidRPr="00516A84" w:rsidRDefault="00513A51" w:rsidP="00B70CFD">
            <w:pPr>
              <w:bidi/>
              <w:spacing w:after="0"/>
              <w:rPr>
                <w:rFonts w:ascii="Open Sans Hebrew Condensed Ligh" w:hAnsi="Open Sans Hebrew Condensed Ligh" w:cs="Open Sans Hebrew Condensed Ligh"/>
                <w:lang w:val="ru-RU"/>
              </w:rPr>
            </w:pPr>
            <w:r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>1</w:t>
            </w:r>
            <w:r w:rsidR="00F72662"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 xml:space="preserve"> </w:t>
            </w:r>
            <w:sdt>
              <w:sdtPr>
                <w:rPr>
                  <w:rStyle w:val="aff6"/>
                  <w:rFonts w:hint="cs"/>
                  <w:color w:val="BFBFBF" w:themeColor="background1" w:themeShade="BF"/>
                  <w:rtl/>
                </w:rPr>
                <w:id w:val="-1342780864"/>
                <w:placeholder>
                  <w:docPart w:val="B6D2899DBB374FAA9B3112CE76FB33DA"/>
                </w:placeholder>
                <w:showingPlcHdr/>
              </w:sdtPr>
              <w:sdtEndPr>
                <w:rPr>
                  <w:rStyle w:val="a0"/>
                  <w:rFonts w:ascii="Open Sans Hebrew Condensed Ligh" w:hAnsi="Open Sans Hebrew Condensed Ligh" w:cs="Open Sans Hebrew Condensed Ligh"/>
                  <w:color w:val="auto"/>
                  <w:lang w:val="ru-RU"/>
                </w:rPr>
              </w:sdtEndPr>
              <w:sdtContent>
                <w:r w:rsidR="00B70CFD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 xml:space="preserve">נא </w:t>
                </w:r>
                <w:r w:rsidR="00B70CFD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לרשום/</w:t>
                </w:r>
                <w:r w:rsidR="00B70CFD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להכניס שם הרי</w:t>
                </w:r>
                <w:r w:rsidR="00B70CFD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ק</w:t>
                </w:r>
                <w:r w:rsidR="00B70CFD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וד</w:t>
                </w:r>
              </w:sdtContent>
            </w:sdt>
          </w:p>
        </w:tc>
      </w:tr>
      <w:tr w:rsidR="00513A51" w:rsidTr="000A334C">
        <w:trPr>
          <w:trHeight w:val="432"/>
        </w:trPr>
        <w:tc>
          <w:tcPr>
            <w:tcW w:w="1885" w:type="dxa"/>
            <w:vAlign w:val="bottom"/>
          </w:tcPr>
          <w:p w:rsidR="00513A51" w:rsidRPr="00D24412" w:rsidRDefault="00513A51" w:rsidP="00513A51">
            <w:pPr>
              <w:spacing w:after="0"/>
              <w:rPr>
                <w:lang w:val="ru-RU"/>
              </w:rPr>
            </w:pPr>
          </w:p>
        </w:tc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-1012913243"/>
            <w:placeholder>
              <w:docPart w:val="12EEDB6173DF4FA1814B69148CA96A6C"/>
            </w:placeholder>
            <w:dropDownList>
              <w:listItem w:displayText="Выбрать" w:value="Выбрать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16" w:value=" 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Другое" w:value="Другое"/>
            </w:dropDownList>
          </w:sdtPr>
          <w:sdtEndPr>
            <w:rPr>
              <w:rStyle w:val="a0"/>
              <w:lang w:val="ru-RU"/>
            </w:rPr>
          </w:sdtEndPr>
          <w:sdtContent>
            <w:tc>
              <w:tcPr>
                <w:tcW w:w="1706" w:type="dxa"/>
                <w:vAlign w:val="bottom"/>
              </w:tcPr>
              <w:p w:rsidR="00513A51" w:rsidRPr="00676A2C" w:rsidRDefault="00BB4559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lang w:val="ru-RU"/>
                  </w:rPr>
                </w:pPr>
                <w:r w:rsidRPr="000A334C">
                  <w:rPr>
                    <w:rStyle w:val="23"/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id w:val="1078950226"/>
            <w:placeholder>
              <w:docPart w:val="6B66EBD30A824FC4A3AD592335E076C0"/>
            </w:placeholder>
            <w15:color w:val="C0C0C0"/>
            <w:dropDownList>
              <w:listItem w:displayText="Выбрать" w:value="Выбрать"/>
              <w:listItem w:displayText="8-10" w:value="8-10"/>
              <w:listItem w:displayText="11-13" w:value="11-13"/>
              <w:listItem w:displayText="14-16" w:value="14-16"/>
              <w:listItem w:displayText="17+" w:value="17+"/>
              <w:listItem w:displayText="HipH 9-12 " w:value="HipH 9-12 "/>
              <w:listItem w:displayText="BrD 13-16" w:value="BrD 13-16"/>
            </w:dropDownList>
          </w:sdtPr>
          <w:sdtEndPr>
            <w:rPr>
              <w:rStyle w:val="23"/>
            </w:rPr>
          </w:sdtEndPr>
          <w:sdtContent>
            <w:tc>
              <w:tcPr>
                <w:tcW w:w="1090" w:type="dxa"/>
                <w:vAlign w:val="bottom"/>
              </w:tcPr>
              <w:p w:rsidR="00513A51" w:rsidRPr="00676A2C" w:rsidRDefault="00BB4559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BFBFBF" w:themeColor="background1" w:themeShade="BF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990525603"/>
            <w:placeholder>
              <w:docPart w:val="8A17937711674D7084AB1669D0E280F3"/>
            </w:placeholder>
            <w15:color w:val="C0C0C0"/>
            <w:comboBox>
              <w:listItem w:displayText="Выбрать" w:value="Выбрать"/>
              <w:listItem w:displayText="HipHop" w:value="HipHop"/>
              <w:listItem w:displayText="Breakdance" w:value="Breakdance"/>
              <w:listItem w:displayText="Folk Dance" w:value="Folk Dance"/>
              <w:listItem w:displayText="Modern" w:value="Modern"/>
              <w:listItem w:displayText="Jazz" w:value="Jazz"/>
            </w:comboBox>
          </w:sdtPr>
          <w:sdtEndPr>
            <w:rPr>
              <w:rStyle w:val="23"/>
            </w:rPr>
          </w:sdtEndPr>
          <w:sdtContent>
            <w:tc>
              <w:tcPr>
                <w:tcW w:w="1169" w:type="dxa"/>
                <w:vAlign w:val="bottom"/>
              </w:tcPr>
              <w:p w:rsidR="00513A51" w:rsidRPr="00676A2C" w:rsidRDefault="000A334C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tc>
          <w:tcPr>
            <w:tcW w:w="3501" w:type="dxa"/>
            <w:gridSpan w:val="2"/>
            <w:vAlign w:val="bottom"/>
          </w:tcPr>
          <w:p w:rsidR="00513A51" w:rsidRPr="00516A84" w:rsidRDefault="00513A51" w:rsidP="00B70CFD">
            <w:pPr>
              <w:bidi/>
              <w:spacing w:after="0"/>
              <w:rPr>
                <w:rFonts w:ascii="Open Sans Hebrew Condensed Ligh" w:hAnsi="Open Sans Hebrew Condensed Ligh" w:cs="Open Sans Hebrew Condensed Ligh"/>
                <w:lang w:val="ru-RU"/>
              </w:rPr>
            </w:pPr>
            <w:r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>2</w:t>
            </w:r>
            <w:r w:rsidR="000A334C"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 xml:space="preserve"> </w:t>
            </w:r>
            <w:sdt>
              <w:sdtPr>
                <w:rPr>
                  <w:rStyle w:val="aff6"/>
                  <w:rFonts w:hint="cs"/>
                  <w:color w:val="BFBFBF" w:themeColor="background1" w:themeShade="BF"/>
                  <w:rtl/>
                </w:rPr>
                <w:id w:val="-2146341331"/>
                <w:placeholder>
                  <w:docPart w:val="CCB09B1002004EDDB355518F828B2C1A"/>
                </w:placeholder>
                <w:showingPlcHdr/>
              </w:sdtPr>
              <w:sdtEndPr>
                <w:rPr>
                  <w:rStyle w:val="a0"/>
                  <w:rFonts w:ascii="Open Sans Hebrew Condensed Ligh" w:hAnsi="Open Sans Hebrew Condensed Ligh" w:cs="Open Sans Hebrew Condensed Ligh"/>
                  <w:color w:val="auto"/>
                  <w:lang w:val="ru-RU"/>
                </w:rPr>
              </w:sdtEndPr>
              <w:sdtContent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 xml:space="preserve">נא 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לרשום/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להכניס שם הרי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ק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וד</w:t>
                </w:r>
              </w:sdtContent>
            </w:sdt>
          </w:p>
        </w:tc>
      </w:tr>
      <w:tr w:rsidR="00513A51" w:rsidTr="000A334C">
        <w:trPr>
          <w:trHeight w:val="432"/>
        </w:trPr>
        <w:tc>
          <w:tcPr>
            <w:tcW w:w="1885" w:type="dxa"/>
            <w:vAlign w:val="bottom"/>
          </w:tcPr>
          <w:p w:rsidR="00513A51" w:rsidRPr="00D24412" w:rsidRDefault="00513A51" w:rsidP="00513A51">
            <w:pPr>
              <w:spacing w:after="0"/>
              <w:rPr>
                <w:lang w:val="ru-RU"/>
              </w:rPr>
            </w:pPr>
          </w:p>
        </w:tc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-388413675"/>
            <w:placeholder>
              <w:docPart w:val="90C9C2C91F16408489ED21FF94840A22"/>
            </w:placeholder>
            <w:dropDownList>
              <w:listItem w:displayText="Выбрать" w:value="Выбрать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16" w:value=" 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Другое" w:value="Другое"/>
            </w:dropDownList>
          </w:sdtPr>
          <w:sdtEndPr>
            <w:rPr>
              <w:rStyle w:val="a0"/>
              <w:lang w:val="ru-RU"/>
            </w:rPr>
          </w:sdtEndPr>
          <w:sdtContent>
            <w:tc>
              <w:tcPr>
                <w:tcW w:w="1706" w:type="dxa"/>
                <w:vAlign w:val="bottom"/>
              </w:tcPr>
              <w:p w:rsidR="00513A51" w:rsidRPr="00676A2C" w:rsidRDefault="00BB4559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lang w:val="ru-RU"/>
                  </w:rPr>
                </w:pPr>
                <w:r w:rsidRPr="000A334C">
                  <w:rPr>
                    <w:rStyle w:val="23"/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id w:val="1065603768"/>
            <w:placeholder>
              <w:docPart w:val="D0FFCCADEC2946779EC43592DCEC0D67"/>
            </w:placeholder>
            <w15:color w:val="C0C0C0"/>
            <w:dropDownList>
              <w:listItem w:displayText="Выбрать" w:value="Выбрать"/>
              <w:listItem w:displayText="8-10" w:value="8-10"/>
              <w:listItem w:displayText="11-13" w:value="11-13"/>
              <w:listItem w:displayText="14-16" w:value="14-16"/>
              <w:listItem w:displayText="17+" w:value="17+"/>
              <w:listItem w:displayText="HipH 9-12 " w:value="HipH 9-12 "/>
              <w:listItem w:displayText="BrD 13-16" w:value="BrD 13-16"/>
            </w:dropDownList>
          </w:sdtPr>
          <w:sdtEndPr>
            <w:rPr>
              <w:rStyle w:val="23"/>
            </w:rPr>
          </w:sdtEndPr>
          <w:sdtContent>
            <w:tc>
              <w:tcPr>
                <w:tcW w:w="1090" w:type="dxa"/>
                <w:vAlign w:val="bottom"/>
              </w:tcPr>
              <w:p w:rsidR="00513A51" w:rsidRPr="00676A2C" w:rsidRDefault="00BB4559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BFBFBF" w:themeColor="background1" w:themeShade="BF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נא לבחור</w:t>
                </w:r>
              </w:p>
            </w:tc>
          </w:sdtContent>
        </w:sdt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1762103354"/>
            <w:placeholder>
              <w:docPart w:val="8B59CCCEE18A4B37A665F147B29CAC4E"/>
            </w:placeholder>
            <w15:color w:val="C0C0C0"/>
            <w:comboBox>
              <w:listItem w:displayText="Выбрать" w:value="Выбрать"/>
              <w:listItem w:displayText="HipHop" w:value="HipHop"/>
              <w:listItem w:displayText="Breakdance" w:value="Breakdance"/>
              <w:listItem w:displayText="Folk Dance" w:value="Folk Dance"/>
              <w:listItem w:displayText="Modern" w:value="Modern"/>
              <w:listItem w:displayText="Jazz" w:value="Jazz"/>
            </w:comboBox>
          </w:sdtPr>
          <w:sdtEndPr>
            <w:rPr>
              <w:rStyle w:val="23"/>
            </w:rPr>
          </w:sdtEndPr>
          <w:sdtContent>
            <w:tc>
              <w:tcPr>
                <w:tcW w:w="1169" w:type="dxa"/>
                <w:vAlign w:val="bottom"/>
              </w:tcPr>
              <w:p w:rsidR="00513A51" w:rsidRPr="00676A2C" w:rsidRDefault="000A334C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color w:val="A6A6A6" w:themeColor="background1" w:themeShade="A6"/>
                    <w:lang w:val="ru-RU"/>
                  </w:rPr>
                </w:pPr>
                <w:r>
                  <w:rPr>
                    <w:rStyle w:val="23"/>
                    <w:rFonts w:ascii="Open Sans Hebrew Condensed Ligh" w:hAnsi="Open Sans Hebrew Condensed Ligh" w:cs="Open Sans Hebrew Condensed Ligh" w:hint="cs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tc>
          <w:tcPr>
            <w:tcW w:w="3501" w:type="dxa"/>
            <w:gridSpan w:val="2"/>
            <w:vAlign w:val="bottom"/>
          </w:tcPr>
          <w:p w:rsidR="00513A51" w:rsidRPr="00516A84" w:rsidRDefault="00513A51" w:rsidP="00B70CFD">
            <w:pPr>
              <w:bidi/>
              <w:spacing w:after="0"/>
              <w:rPr>
                <w:rFonts w:ascii="Open Sans Hebrew Condensed Ligh" w:hAnsi="Open Sans Hebrew Condensed Ligh" w:cs="Open Sans Hebrew Condensed Ligh"/>
                <w:lang w:val="ru-RU"/>
              </w:rPr>
            </w:pPr>
            <w:r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>3</w:t>
            </w:r>
            <w:r w:rsidR="000A334C">
              <w:rPr>
                <w:rFonts w:ascii="Open Sans Hebrew Condensed Ligh" w:hAnsi="Open Sans Hebrew Condensed Ligh" w:cs="Open Sans Hebrew Condensed Ligh" w:hint="cs"/>
                <w:rtl/>
                <w:lang w:val="ru-RU"/>
              </w:rPr>
              <w:t xml:space="preserve"> </w:t>
            </w:r>
            <w:sdt>
              <w:sdtPr>
                <w:rPr>
                  <w:rFonts w:ascii="Open Sans Hebrew Condensed Ligh" w:hAnsi="Open Sans Hebrew Condensed Ligh" w:cs="Open Sans Hebrew Condensed Ligh" w:hint="cs"/>
                  <w:rtl/>
                  <w:lang w:val="ru-RU"/>
                </w:rPr>
                <w:id w:val="602084685"/>
                <w:placeholder>
                  <w:docPart w:val="AE0D3054DEB14D3780D5559BD5EFB27A"/>
                </w:placeholder>
                <w:showingPlcHdr/>
              </w:sdtPr>
              <w:sdtEndPr/>
              <w:sdtContent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 xml:space="preserve">נא 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לרשום/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להכניס שם הרי</w:t>
                </w:r>
                <w:r w:rsidR="000A334C" w:rsidRP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ק</w:t>
                </w:r>
                <w:r w:rsidR="00B70CFD">
                  <w:rPr>
                    <w:rStyle w:val="aff6"/>
                    <w:rFonts w:ascii="Open Sans Hebrew Condensed Ligh" w:hAnsi="Open Sans Hebrew Condensed Ligh" w:cs="Open Sans Hebrew Condensed Ligh"/>
                    <w:color w:val="BFBFBF" w:themeColor="background1" w:themeShade="BF"/>
                    <w:rtl/>
                  </w:rPr>
                  <w:t>ו</w:t>
                </w:r>
                <w:r w:rsidR="00B70CFD">
                  <w:rPr>
                    <w:rStyle w:val="aff6"/>
                    <w:rFonts w:ascii="Open Sans Hebrew Condensed Ligh" w:hAnsi="Open Sans Hebrew Condensed Ligh" w:cs="Open Sans Hebrew Condensed Ligh" w:hint="cs"/>
                    <w:color w:val="BFBFBF" w:themeColor="background1" w:themeShade="BF"/>
                    <w:rtl/>
                  </w:rPr>
                  <w:t>ד</w:t>
                </w:r>
              </w:sdtContent>
            </w:sdt>
          </w:p>
        </w:tc>
      </w:tr>
      <w:tr w:rsidR="00513A51" w:rsidTr="000A334C">
        <w:trPr>
          <w:trHeight w:val="432"/>
        </w:trPr>
        <w:tc>
          <w:tcPr>
            <w:tcW w:w="1885" w:type="dxa"/>
            <w:vAlign w:val="bottom"/>
          </w:tcPr>
          <w:p w:rsidR="00513A51" w:rsidRDefault="00513A51" w:rsidP="00513A51">
            <w:pPr>
              <w:spacing w:after="0"/>
              <w:rPr>
                <w:lang w:val="ru-RU"/>
              </w:rPr>
            </w:pPr>
          </w:p>
        </w:tc>
        <w:sdt>
          <w:sdtPr>
            <w:rPr>
              <w:rStyle w:val="23"/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id w:val="-898982772"/>
            <w:placeholder>
              <w:docPart w:val="AA2E672D3E3C4E2D8F7C0E8355E8901C"/>
            </w:placeholder>
            <w:dropDownList>
              <w:listItem w:displayText="Выбрать" w:value="Выбрать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16" w:value=" 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Другое" w:value="Другое"/>
            </w:dropDownList>
          </w:sdtPr>
          <w:sdtEndPr>
            <w:rPr>
              <w:rStyle w:val="a0"/>
              <w:lang w:val="ru-RU"/>
            </w:rPr>
          </w:sdtEndPr>
          <w:sdtContent>
            <w:tc>
              <w:tcPr>
                <w:tcW w:w="1706" w:type="dxa"/>
                <w:vAlign w:val="bottom"/>
              </w:tcPr>
              <w:p w:rsidR="00513A51" w:rsidRPr="00676A2C" w:rsidRDefault="00BB4559" w:rsidP="00676A2C">
                <w:pPr>
                  <w:bidi/>
                  <w:spacing w:after="0"/>
                  <w:rPr>
                    <w:rFonts w:ascii="Open Sans Hebrew Condensed Ligh" w:hAnsi="Open Sans Hebrew Condensed Ligh" w:cs="Open Sans Hebrew Condensed Ligh"/>
                    <w:lang w:val="ru-RU"/>
                  </w:rPr>
                </w:pPr>
                <w:r w:rsidRPr="000A334C">
                  <w:rPr>
                    <w:rStyle w:val="23"/>
                    <w:rFonts w:ascii="Open Sans Hebrew Condensed Ligh" w:hAnsi="Open Sans Hebrew Condensed Ligh" w:cs="Open Sans Hebrew Condensed Ligh"/>
                    <w:color w:val="A6A6A6" w:themeColor="background1" w:themeShade="A6"/>
                    <w:rtl/>
                  </w:rPr>
                  <w:t>נא לבחור</w:t>
                </w:r>
              </w:p>
            </w:tc>
          </w:sdtContent>
        </w:sdt>
        <w:tc>
          <w:tcPr>
            <w:tcW w:w="1090" w:type="dxa"/>
            <w:vAlign w:val="bottom"/>
          </w:tcPr>
          <w:p w:rsidR="00513A51" w:rsidRPr="00676A2C" w:rsidRDefault="00513A51" w:rsidP="00676A2C">
            <w:pPr>
              <w:bidi/>
              <w:spacing w:after="0"/>
              <w:rPr>
                <w:rFonts w:ascii="Open Sans Hebrew Condensed Ligh" w:hAnsi="Open Sans Hebrew Condensed Ligh" w:cs="Open Sans Hebrew Condensed Ligh"/>
                <w:color w:val="BFBFBF" w:themeColor="background1" w:themeShade="BF"/>
                <w:lang w:val="ru-RU"/>
              </w:rPr>
            </w:pPr>
          </w:p>
        </w:tc>
        <w:tc>
          <w:tcPr>
            <w:tcW w:w="1169" w:type="dxa"/>
            <w:vAlign w:val="bottom"/>
          </w:tcPr>
          <w:p w:rsidR="00513A51" w:rsidRPr="00676A2C" w:rsidRDefault="00513A51" w:rsidP="00F83FED">
            <w:pPr>
              <w:bidi/>
              <w:spacing w:after="0"/>
              <w:rPr>
                <w:rFonts w:ascii="Open Sans Hebrew Condensed Ligh" w:hAnsi="Open Sans Hebrew Condensed Ligh" w:cs="Open Sans Hebrew Condensed Ligh"/>
                <w:color w:val="A6A6A6" w:themeColor="background1" w:themeShade="A6"/>
                <w:lang w:val="ru-RU"/>
              </w:rPr>
            </w:pPr>
          </w:p>
        </w:tc>
        <w:tc>
          <w:tcPr>
            <w:tcW w:w="3501" w:type="dxa"/>
            <w:gridSpan w:val="2"/>
            <w:vAlign w:val="bottom"/>
          </w:tcPr>
          <w:p w:rsidR="00513A51" w:rsidRPr="00F83FED" w:rsidRDefault="00F83FED" w:rsidP="00F83FED">
            <w:pPr>
              <w:bidi/>
              <w:spacing w:after="0"/>
              <w:rPr>
                <w:rFonts w:asciiTheme="minorHAnsi" w:hAnsiTheme="minorHAnsi" w:cs="Open Sans Hebrew Condensed Ligh"/>
                <w:rtl/>
              </w:rPr>
            </w:pPr>
            <w:r>
              <w:rPr>
                <w:rFonts w:asciiTheme="minorHAnsi" w:hAnsiTheme="minorHAnsi" w:cs="Open Sans Hebrew Condensed Ligh" w:hint="cs"/>
                <w:rtl/>
              </w:rPr>
              <w:t>סה"כ משתתפים בנומינציות נוספות</w:t>
            </w:r>
          </w:p>
        </w:tc>
      </w:tr>
    </w:tbl>
    <w:p w:rsidR="00C26D1B" w:rsidRPr="00432926" w:rsidRDefault="001C061D" w:rsidP="00A63648">
      <w:pPr>
        <w:bidi/>
        <w:spacing w:after="0"/>
        <w:rPr>
          <w:rFonts w:ascii="Open Sans Hebrew Condensed Ligh" w:hAnsi="Open Sans Hebrew Condensed Ligh" w:cs="Open Sans Hebrew Condensed Lig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4CB5CB" wp14:editId="00E6EACA">
                <wp:simplePos x="0" y="0"/>
                <wp:positionH relativeFrom="column">
                  <wp:posOffset>5698490</wp:posOffset>
                </wp:positionH>
                <wp:positionV relativeFrom="page">
                  <wp:posOffset>814705</wp:posOffset>
                </wp:positionV>
                <wp:extent cx="338328" cy="246888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61D" w:rsidRPr="001C061D" w:rsidRDefault="001C061D" w:rsidP="00F91462">
                            <w:pPr>
                              <w:spacing w:after="0"/>
                              <w:jc w:val="right"/>
                              <w:rPr>
                                <w:rFonts w:ascii="Open Sans Hebrew Condensed Ligh" w:hAnsi="Open Sans Hebrew Condensed Ligh" w:cs="Open Sans Hebrew Condensed Ligh"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</w:pPr>
                            <w:r w:rsidRPr="00D82779">
                              <w:rPr>
                                <w:rFonts w:ascii="Open Sans Hebrew Condensed Ligh" w:hAnsi="Open Sans Hebrew Condensed Ligh" w:cs="Open Sans Hebrew Condensed Ligh"/>
                                <w:sz w:val="16"/>
                                <w:szCs w:val="16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B5C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48.7pt;margin-top:64.15pt;width:26.65pt;height:19.4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" filled="f" stroked="f" strokeweight=".5pt">
                <v:fill o:detectmouseclick="t"/>
                <v:textbox style="mso-fit-shape-to-text:t">
                  <w:txbxContent>
                    <w:p w:rsidR="001C061D" w:rsidRPr="001C061D" w:rsidRDefault="001C061D" w:rsidP="00F91462">
                      <w:pPr>
                        <w:spacing w:after="0"/>
                        <w:jc w:val="right"/>
                        <w:rPr>
                          <w:rFonts w:ascii="Open Sans Hebrew Condensed Ligh" w:hAnsi="Open Sans Hebrew Condensed Ligh" w:cs="Open Sans Hebrew Condensed Ligh"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</w:pPr>
                      <w:r w:rsidRPr="00D82779">
                        <w:rPr>
                          <w:rFonts w:ascii="Open Sans Hebrew Condensed Ligh" w:hAnsi="Open Sans Hebrew Condensed Ligh" w:cs="Open Sans Hebrew Condensed Ligh"/>
                          <w:sz w:val="16"/>
                          <w:szCs w:val="16"/>
                          <w:rtl/>
                        </w:rPr>
                        <w:t>בס"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2926" w:rsidRPr="00432926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חלק הטופס "מידע על הריקוד התחרותי" נא לבחור/לרשום </w:t>
      </w:r>
      <w:r w:rsidR="00A6364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קבוצת</w:t>
      </w:r>
      <w:r w:rsidR="00432926">
        <w:rPr>
          <w:rFonts w:asciiTheme="minorHAnsi" w:hAnsiTheme="minorHAnsi" w:cs="Open Sans Hebrew Condensed Ligh"/>
          <w:sz w:val="24"/>
          <w:szCs w:val="24"/>
        </w:rPr>
        <w:t xml:space="preserve"> </w:t>
      </w:r>
      <w:r w:rsidR="00271B2C">
        <w:rPr>
          <w:rFonts w:asciiTheme="minorHAnsi" w:hAnsiTheme="minorHAnsi" w:cs="Open Sans Hebrew Condensed Ligh" w:hint="cs"/>
          <w:sz w:val="24"/>
          <w:szCs w:val="24"/>
          <w:rtl/>
        </w:rPr>
        <w:t>גיל</w:t>
      </w:r>
      <w:r w:rsidR="00271B2C" w:rsidRPr="00271B2C">
        <w:rPr>
          <w:rFonts w:asciiTheme="minorHAnsi" w:hAnsiTheme="minorHAnsi" w:cs="Open Sans Hebrew Condensed Ligh" w:hint="cs"/>
          <w:color w:val="FF0000"/>
          <w:sz w:val="28"/>
          <w:szCs w:val="28"/>
          <w:rtl/>
        </w:rPr>
        <w:t>*</w:t>
      </w:r>
      <w:r w:rsidR="00432926" w:rsidRPr="00432926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מטבלה למטה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725"/>
        <w:gridCol w:w="2250"/>
        <w:gridCol w:w="1635"/>
        <w:gridCol w:w="1870"/>
      </w:tblGrid>
      <w:tr w:rsidR="004A123A" w:rsidTr="00432926">
        <w:trPr>
          <w:trHeight w:val="432"/>
        </w:trPr>
        <w:tc>
          <w:tcPr>
            <w:tcW w:w="1870" w:type="dxa"/>
            <w:vAlign w:val="bottom"/>
          </w:tcPr>
          <w:p w:rsidR="004A123A" w:rsidRPr="00F83FED" w:rsidRDefault="008D32AA" w:rsidP="004A123A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rtl/>
                <w:lang w:val="ru-RU"/>
              </w:rPr>
              <w:t>היפ הופ</w:t>
            </w:r>
          </w:p>
        </w:tc>
        <w:tc>
          <w:tcPr>
            <w:tcW w:w="1725" w:type="dxa"/>
            <w:vAlign w:val="bottom"/>
          </w:tcPr>
          <w:p w:rsidR="004A123A" w:rsidRPr="00F83FED" w:rsidRDefault="008D32AA" w:rsidP="004A123A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rtl/>
                <w:lang w:val="ru-RU"/>
              </w:rPr>
              <w:t>ברייקדאנס</w:t>
            </w:r>
          </w:p>
        </w:tc>
        <w:tc>
          <w:tcPr>
            <w:tcW w:w="2250" w:type="dxa"/>
            <w:vAlign w:val="bottom"/>
          </w:tcPr>
          <w:p w:rsidR="004A123A" w:rsidRPr="00F83FED" w:rsidRDefault="008D32AA" w:rsidP="008D32AA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rtl/>
                <w:lang w:val="ru-RU"/>
              </w:rPr>
              <w:t>ריקוד עם</w:t>
            </w:r>
          </w:p>
        </w:tc>
        <w:tc>
          <w:tcPr>
            <w:tcW w:w="1635" w:type="dxa"/>
            <w:vAlign w:val="bottom"/>
          </w:tcPr>
          <w:p w:rsidR="004A123A" w:rsidRPr="00F83FED" w:rsidRDefault="008D32AA" w:rsidP="004A123A">
            <w:pPr>
              <w:spacing w:after="0" w:line="240" w:lineRule="auto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rtl/>
                <w:lang w:val="ru-RU"/>
              </w:rPr>
              <w:t>ריקוד מודרני</w:t>
            </w:r>
          </w:p>
        </w:tc>
        <w:tc>
          <w:tcPr>
            <w:tcW w:w="1870" w:type="dxa"/>
            <w:vAlign w:val="bottom"/>
          </w:tcPr>
          <w:p w:rsidR="004A123A" w:rsidRPr="00F83FED" w:rsidRDefault="00676A2C" w:rsidP="004A123A">
            <w:pPr>
              <w:spacing w:after="0" w:line="240" w:lineRule="auto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ג'אז</w:t>
            </w:r>
          </w:p>
        </w:tc>
      </w:tr>
      <w:tr w:rsidR="008C6ACC" w:rsidTr="00432926">
        <w:trPr>
          <w:trHeight w:val="432"/>
        </w:trPr>
        <w:tc>
          <w:tcPr>
            <w:tcW w:w="1870" w:type="dxa"/>
            <w:vAlign w:val="bottom"/>
          </w:tcPr>
          <w:p w:rsidR="008C6ACC" w:rsidRPr="00F83FED" w:rsidRDefault="008C6ACC" w:rsidP="006529D4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vAlign w:val="bottom"/>
          </w:tcPr>
          <w:p w:rsidR="008C6ACC" w:rsidRPr="00F83FED" w:rsidRDefault="008C6ACC" w:rsidP="006529D4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bottom"/>
          </w:tcPr>
          <w:p w:rsidR="008C6ACC" w:rsidRPr="00F83FED" w:rsidRDefault="006529D4" w:rsidP="006529D4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635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870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 xml:space="preserve"> </w:t>
            </w:r>
            <w:r w:rsidR="008C6ACC"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</w:rPr>
              <w:t>10-8</w:t>
            </w:r>
          </w:p>
        </w:tc>
      </w:tr>
      <w:tr w:rsidR="008C6ACC" w:rsidTr="00432926">
        <w:trPr>
          <w:trHeight w:val="432"/>
        </w:trPr>
        <w:tc>
          <w:tcPr>
            <w:tcW w:w="1870" w:type="dxa"/>
            <w:vAlign w:val="bottom"/>
          </w:tcPr>
          <w:p w:rsidR="008C6ACC" w:rsidRPr="00F83FED" w:rsidRDefault="005801AB" w:rsidP="005801AB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2-9</w:t>
            </w:r>
          </w:p>
        </w:tc>
        <w:tc>
          <w:tcPr>
            <w:tcW w:w="1725" w:type="dxa"/>
            <w:vAlign w:val="bottom"/>
          </w:tcPr>
          <w:p w:rsidR="008C6ACC" w:rsidRPr="00F83FED" w:rsidRDefault="005801AB" w:rsidP="005801AB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5801AB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2-9</w:t>
            </w:r>
          </w:p>
        </w:tc>
        <w:tc>
          <w:tcPr>
            <w:tcW w:w="2250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3-11</w:t>
            </w:r>
          </w:p>
        </w:tc>
        <w:tc>
          <w:tcPr>
            <w:tcW w:w="1635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3-11</w:t>
            </w:r>
          </w:p>
        </w:tc>
        <w:tc>
          <w:tcPr>
            <w:tcW w:w="1870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</w:t>
            </w:r>
            <w:r w:rsidR="008C6ACC"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13-11</w:t>
            </w:r>
          </w:p>
        </w:tc>
      </w:tr>
      <w:tr w:rsidR="008C6ACC" w:rsidTr="00432926">
        <w:trPr>
          <w:trHeight w:val="432"/>
        </w:trPr>
        <w:tc>
          <w:tcPr>
            <w:tcW w:w="1870" w:type="dxa"/>
            <w:vAlign w:val="bottom"/>
          </w:tcPr>
          <w:p w:rsidR="008C6ACC" w:rsidRPr="00F83FED" w:rsidRDefault="005801AB" w:rsidP="005801AB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6-13</w:t>
            </w:r>
          </w:p>
        </w:tc>
        <w:tc>
          <w:tcPr>
            <w:tcW w:w="1725" w:type="dxa"/>
            <w:vAlign w:val="bottom"/>
          </w:tcPr>
          <w:p w:rsidR="008C6ACC" w:rsidRPr="00F83FED" w:rsidRDefault="005801AB" w:rsidP="005801AB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</w:t>
            </w:r>
            <w:r w:rsidR="008C6ACC" w:rsidRPr="00F83FED"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>16-13</w:t>
            </w:r>
          </w:p>
        </w:tc>
        <w:tc>
          <w:tcPr>
            <w:tcW w:w="2250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6-14</w:t>
            </w:r>
          </w:p>
        </w:tc>
        <w:tc>
          <w:tcPr>
            <w:tcW w:w="1635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6-14</w:t>
            </w:r>
          </w:p>
        </w:tc>
        <w:tc>
          <w:tcPr>
            <w:tcW w:w="1870" w:type="dxa"/>
            <w:vAlign w:val="bottom"/>
          </w:tcPr>
          <w:p w:rsidR="008C6ACC" w:rsidRPr="00F83FED" w:rsidRDefault="006529D4" w:rsidP="006529D4">
            <w:pPr>
              <w:bidi/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A63648">
              <w:rPr>
                <w:rFonts w:ascii="Open Sans Hebrew Condensed Ligh" w:hAnsi="Open Sans Hebrew Condensed Ligh" w:cs="Open Sans Hebrew Condensed Ligh" w:hint="cs"/>
                <w:sz w:val="20"/>
                <w:szCs w:val="20"/>
                <w:rtl/>
              </w:rPr>
              <w:t>גילאים</w:t>
            </w:r>
            <w:r>
              <w:rPr>
                <w:rFonts w:ascii="Open Sans Hebrew Condensed Ligh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 16-14</w:t>
            </w:r>
          </w:p>
        </w:tc>
      </w:tr>
      <w:tr w:rsidR="00D2297D" w:rsidTr="00432926">
        <w:trPr>
          <w:trHeight w:val="432"/>
        </w:trPr>
        <w:tc>
          <w:tcPr>
            <w:tcW w:w="1870" w:type="dxa"/>
            <w:vAlign w:val="bottom"/>
          </w:tcPr>
          <w:p w:rsidR="00D2297D" w:rsidRPr="00F83FED" w:rsidRDefault="00D2297D" w:rsidP="00D2297D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  <w:t>17+</w:t>
            </w:r>
          </w:p>
        </w:tc>
        <w:tc>
          <w:tcPr>
            <w:tcW w:w="1725" w:type="dxa"/>
            <w:vAlign w:val="bottom"/>
          </w:tcPr>
          <w:p w:rsidR="00D2297D" w:rsidRPr="00F83FED" w:rsidRDefault="00D2297D" w:rsidP="00D2297D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</w:rPr>
              <w:t>17+</w:t>
            </w:r>
          </w:p>
        </w:tc>
        <w:tc>
          <w:tcPr>
            <w:tcW w:w="2250" w:type="dxa"/>
            <w:vAlign w:val="bottom"/>
          </w:tcPr>
          <w:p w:rsidR="00D2297D" w:rsidRPr="00F83FED" w:rsidRDefault="00D2297D" w:rsidP="00D2297D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  <w:t>17+</w:t>
            </w:r>
          </w:p>
        </w:tc>
        <w:tc>
          <w:tcPr>
            <w:tcW w:w="1635" w:type="dxa"/>
            <w:vAlign w:val="bottom"/>
          </w:tcPr>
          <w:p w:rsidR="00D2297D" w:rsidRPr="00F83FED" w:rsidRDefault="00D2297D" w:rsidP="00D2297D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  <w:t>17+</w:t>
            </w:r>
          </w:p>
        </w:tc>
        <w:tc>
          <w:tcPr>
            <w:tcW w:w="1870" w:type="dxa"/>
            <w:vAlign w:val="bottom"/>
          </w:tcPr>
          <w:p w:rsidR="00D2297D" w:rsidRPr="00F83FED" w:rsidRDefault="00D2297D" w:rsidP="00D2297D">
            <w:pPr>
              <w:spacing w:after="0"/>
              <w:jc w:val="center"/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</w:pPr>
            <w:r w:rsidRPr="00F83FED">
              <w:rPr>
                <w:rFonts w:ascii="Open Sans Hebrew Condensed Ligh" w:hAnsi="Open Sans Hebrew Condensed Ligh" w:cs="Open Sans Hebrew Condensed Ligh"/>
                <w:sz w:val="24"/>
                <w:szCs w:val="24"/>
                <w:lang w:val="ru-RU"/>
              </w:rPr>
              <w:t>17+</w:t>
            </w:r>
          </w:p>
        </w:tc>
      </w:tr>
    </w:tbl>
    <w:p w:rsidR="00F83FED" w:rsidRDefault="00F83FED" w:rsidP="0018623C">
      <w:pPr>
        <w:bidi/>
        <w:spacing w:after="0"/>
        <w:rPr>
          <w:b/>
          <w:bCs/>
          <w:sz w:val="20"/>
          <w:szCs w:val="20"/>
          <w:rtl/>
          <w:lang w:val="ru-RU"/>
        </w:rPr>
      </w:pPr>
    </w:p>
    <w:p w:rsidR="001E4C76" w:rsidRPr="007177A8" w:rsidRDefault="008A74D3" w:rsidP="001E4C76">
      <w:pPr>
        <w:bidi/>
        <w:rPr>
          <w:rFonts w:ascii="Open Sans Hebrew Condensed Ligh" w:hAnsi="Open Sans Hebrew Condensed Ligh" w:cs="Open Sans Hebrew Condensed Ligh"/>
          <w:lang w:val="ru-RU"/>
        </w:rPr>
      </w:pPr>
      <w:sdt>
        <w:sdtPr>
          <w:rPr>
            <w:rFonts w:ascii="Open Sans Hebrew Condensed Ligh" w:hAnsi="Open Sans Hebrew Condensed Ligh" w:cs="Open Sans Hebrew Condensed Ligh" w:hint="cs"/>
            <w:rtl/>
          </w:rPr>
          <w:id w:val="125039156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1B2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1E4C76">
        <w:rPr>
          <w:rFonts w:ascii="Open Sans Hebrew Condensed Ligh" w:hAnsi="Open Sans Hebrew Condensed Ligh" w:cs="Open Sans Hebrew Condensed Ligh" w:hint="cs"/>
          <w:rtl/>
        </w:rPr>
        <w:t xml:space="preserve">   </w:t>
      </w:r>
      <w:r w:rsidR="001E4C76" w:rsidRPr="00AF22C2">
        <w:rPr>
          <w:rFonts w:ascii="Open Sans Hebrew Condensed Ligh" w:hAnsi="Open Sans Hebrew Condensed Ligh" w:cs="Open Sans Hebrew Condensed Ligh" w:hint="cs"/>
          <w:rtl/>
        </w:rPr>
        <w:t xml:space="preserve">אני מסכים/ה עם התנאים והכללים הפסטיבל </w:t>
      </w:r>
      <w:r w:rsidR="001E4C76" w:rsidRPr="00AF22C2">
        <w:rPr>
          <w:rFonts w:ascii="Open Sans Hebrew Condensed Ligh" w:hAnsi="Open Sans Hebrew Condensed Ligh" w:cs="Open Sans Hebrew Condensed Ligh"/>
          <w:rtl/>
        </w:rPr>
        <w:t>–</w:t>
      </w:r>
      <w:r w:rsidR="001E4C76" w:rsidRPr="00AF22C2">
        <w:rPr>
          <w:rFonts w:ascii="Open Sans Hebrew Condensed Ligh" w:hAnsi="Open Sans Hebrew Condensed Ligh" w:cs="Open Sans Hebrew Condensed Ligh" w:hint="cs"/>
          <w:rtl/>
        </w:rPr>
        <w:t>תחרות ומאשר/ת נכונות הפרטים אשר הוננסתי לטופס זה.</w:t>
      </w:r>
    </w:p>
    <w:p w:rsidR="00F83FED" w:rsidRPr="001E4C76" w:rsidRDefault="001E4C76" w:rsidP="001F5730">
      <w:pPr>
        <w:bidi/>
        <w:spacing w:after="0"/>
        <w:rPr>
          <w:rFonts w:ascii="Open Sans Hebrew Condensed Ligh" w:hAnsi="Open Sans Hebrew Condensed Ligh" w:cs="Open Sans Hebrew Light"/>
          <w:rtl/>
          <w:lang w:val="ru-RU"/>
        </w:rPr>
      </w:pPr>
      <w:r w:rsidRPr="003A5FAD">
        <w:rPr>
          <w:rFonts w:ascii="Open Sans Hebrew Condensed Ligh" w:hAnsi="Open Sans Hebrew Condensed Ligh" w:cs="Open Sans Hebrew Condensed Ligh"/>
          <w:rtl/>
          <w:lang w:val="ru-RU"/>
        </w:rPr>
        <w:t>תאריך</w:t>
      </w:r>
      <w:r w:rsidRPr="003A5FAD">
        <w:rPr>
          <w:rFonts w:ascii="Open Sans Hebrew Condensed Ligh" w:hAnsi="Open Sans Hebrew Condensed Ligh" w:cs="Open Sans Hebrew Light" w:hint="cs"/>
          <w:rtl/>
          <w:lang w:val="ru-RU"/>
        </w:rPr>
        <w:t xml:space="preserve"> </w:t>
      </w:r>
      <w:sdt>
        <w:sdtPr>
          <w:rPr>
            <w:rFonts w:ascii="Open Sans Hebrew Condensed Ligh" w:hAnsi="Open Sans Hebrew Condensed Ligh" w:cs="Open Sans Hebrew Light" w:hint="cs"/>
            <w:u w:val="single"/>
            <w:rtl/>
            <w:lang w:val="ru-RU"/>
          </w:rPr>
          <w:id w:val="-1380702677"/>
          <w:placeholder>
            <w:docPart w:val="DF1DE23149FA4854BDEBBAA1CBBBC2EF"/>
          </w:placeholder>
          <w:showingPlcHdr/>
          <w:date>
            <w:dateFormat w:val="dd MMMM yyyy"/>
            <w:lid w:val="he-IL"/>
            <w:storeMappedDataAs w:val="dateTime"/>
            <w:calendar w:val="gregorian"/>
          </w:date>
        </w:sdtPr>
        <w:sdtEndPr/>
        <w:sdtContent>
          <w:r w:rsidR="001F022A" w:rsidRPr="003A5FAD">
            <w:rPr>
              <w:rStyle w:val="aff6"/>
              <w:rFonts w:ascii="Open Sans Hebrew Condensed Ligh" w:hAnsi="Open Sans Hebrew Condensed Ligh" w:cs="Open Sans Hebrew Condensed Ligh"/>
              <w:sz w:val="24"/>
              <w:szCs w:val="24"/>
              <w:u w:val="single"/>
              <w:rtl/>
            </w:rPr>
            <w:t>נא לרשום תאריך</w:t>
          </w:r>
        </w:sdtContent>
      </w:sdt>
      <w:r>
        <w:rPr>
          <w:rFonts w:ascii="Open Sans Hebrew Condensed Ligh" w:hAnsi="Open Sans Hebrew Condensed Ligh" w:cs="Open Sans Hebrew Light"/>
          <w:rtl/>
          <w:lang w:val="ru-RU"/>
        </w:rPr>
        <w:tab/>
      </w:r>
      <w:r>
        <w:rPr>
          <w:rFonts w:ascii="Open Sans Hebrew Condensed Ligh" w:hAnsi="Open Sans Hebrew Condensed Ligh" w:cs="Open Sans Hebrew Light"/>
          <w:rtl/>
          <w:lang w:val="ru-RU"/>
        </w:rPr>
        <w:tab/>
      </w:r>
      <w:r w:rsidRPr="003A5FAD">
        <w:rPr>
          <w:rFonts w:ascii="Open Sans Hebrew Condensed Ligh" w:hAnsi="Open Sans Hebrew Condensed Ligh" w:cs="Open Sans Hebrew Condensed Ligh"/>
          <w:u w:val="single"/>
          <w:rtl/>
          <w:lang w:val="ru-RU"/>
        </w:rPr>
        <w:t>שם ושם משפחה</w:t>
      </w:r>
      <w:r w:rsidR="001F022A">
        <w:rPr>
          <w:rFonts w:ascii="Open Sans Hebrew Condensed Ligh" w:hAnsi="Open Sans Hebrew Condensed Ligh" w:cs="Open Sans Hebrew Light" w:hint="cs"/>
          <w:rtl/>
          <w:lang w:val="ru-RU"/>
        </w:rPr>
        <w:t xml:space="preserve">  </w:t>
      </w:r>
      <w:sdt>
        <w:sdtPr>
          <w:rPr>
            <w:rFonts w:ascii="Open Sans Hebrew Condensed Ligh" w:hAnsi="Open Sans Hebrew Condensed Ligh" w:cs="Open Sans Hebrew Light" w:hint="cs"/>
            <w:rtl/>
            <w:lang w:val="ru-RU"/>
          </w:rPr>
          <w:id w:val="197676620"/>
          <w:placeholder>
            <w:docPart w:val="C1DC42830B07485EA3DF927A409037C4"/>
          </w:placeholder>
        </w:sdtPr>
        <w:sdtEndPr>
          <w:rPr>
            <w:rFonts w:cs="Open Sans Hebrew Condensed Ligh" w:hint="default"/>
          </w:rPr>
        </w:sdtEndPr>
        <w:sdtContent>
          <w:r w:rsidR="001F5730" w:rsidRPr="003A5FAD">
            <w:rPr>
              <w:rFonts w:ascii="Open Sans Hebrew Condensed Ligh" w:hAnsi="Open Sans Hebrew Condensed Ligh" w:cs="Open Sans Hebrew Condensed Ligh"/>
              <w:rtl/>
              <w:lang w:val="ru-RU"/>
            </w:rPr>
            <w:t>שם ושם משפחה</w:t>
          </w:r>
        </w:sdtContent>
      </w:sdt>
    </w:p>
    <w:p w:rsidR="005B24C2" w:rsidRPr="00AF22C2" w:rsidRDefault="00F83FED" w:rsidP="001F022A">
      <w:pPr>
        <w:bidi/>
        <w:spacing w:after="0"/>
        <w:rPr>
          <w:rFonts w:ascii="Open Sans Hebrew Condensed Ligh" w:hAnsi="Open Sans Hebrew Condensed Ligh" w:cs="Open Sans Hebrew Condensed Ligh"/>
          <w:lang w:val="ru-RU"/>
        </w:rPr>
      </w:pPr>
      <w:r w:rsidRPr="003A5FAD">
        <w:rPr>
          <w:rFonts w:ascii="Open Sans Hebrew Condensed Ligh" w:hAnsi="Open Sans Hebrew Condensed Ligh" w:cs="Open Sans Hebrew Condensed Ligh"/>
          <w:b/>
          <w:bCs/>
          <w:rtl/>
          <w:lang w:val="ru-RU"/>
        </w:rPr>
        <w:t>הערות</w:t>
      </w:r>
      <w:r w:rsidRPr="00AF22C2">
        <w:rPr>
          <w:rFonts w:ascii="Open Sans Hebrew Condensed Ligh" w:hAnsi="Open Sans Hebrew Condensed Ligh" w:cs="Open Sans Hebrew Condensed Ligh"/>
          <w:rtl/>
          <w:lang w:val="ru-RU"/>
        </w:rPr>
        <w:t>:</w:t>
      </w:r>
    </w:p>
    <w:p w:rsidR="001F022A" w:rsidRPr="00AF22C2" w:rsidRDefault="001F022A" w:rsidP="00AF22C2">
      <w:pPr>
        <w:pStyle w:val="ae"/>
        <w:numPr>
          <w:ilvl w:val="0"/>
          <w:numId w:val="19"/>
        </w:numPr>
        <w:bidi/>
        <w:spacing w:after="0"/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</w:pP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הפרטים מטופס זה ישתמשו לצרכי ארגון הפסטיבל-תחרות בלבד</w:t>
      </w:r>
      <w:r w:rsidR="00AF22C2"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;</w:t>
      </w:r>
    </w:p>
    <w:p w:rsidR="001F022A" w:rsidRPr="00AF22C2" w:rsidRDefault="001F022A" w:rsidP="00AF22C2">
      <w:pPr>
        <w:pStyle w:val="ae"/>
        <w:numPr>
          <w:ilvl w:val="0"/>
          <w:numId w:val="19"/>
        </w:numPr>
        <w:bidi/>
        <w:spacing w:after="0"/>
        <w:rPr>
          <w:rFonts w:ascii="Open Sans Hebrew Condensed Ligh" w:hAnsi="Open Sans Hebrew Condensed Ligh" w:cs="Open Sans Hebrew Condensed Ligh"/>
          <w:sz w:val="24"/>
          <w:szCs w:val="24"/>
          <w:lang w:val="ru-RU"/>
        </w:rPr>
      </w:pP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בעת מילוי הטופס ב-</w:t>
      </w:r>
      <w:r w:rsidRPr="00AF22C2">
        <w:rPr>
          <w:rFonts w:ascii="Open Sans Hebrew Condensed Ligh" w:hAnsi="Open Sans Hebrew Condensed Ligh" w:cs="Open Sans Hebrew Condensed Ligh"/>
          <w:color w:val="FF0000"/>
          <w:sz w:val="24"/>
          <w:szCs w:val="24"/>
          <w:lang w:val="ru-RU"/>
        </w:rPr>
        <w:t>WORD</w:t>
      </w: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  יש להשתמש בחצים </w:t>
      </w:r>
      <w:r w:rsidR="00271B2C" w:rsidRPr="00917E5B">
        <w:rPr>
          <w:rFonts w:ascii="Open Sans Hebrew Condensed Ligh" w:hAnsi="Open Sans Hebrew Condensed Ligh" w:cs="Open Sans Hebrew Condensed Ligh" w:hint="cs"/>
          <w:color w:val="FF0000"/>
          <w:sz w:val="24"/>
          <w:szCs w:val="24"/>
          <w:rtl/>
          <w:lang w:val="ru-RU"/>
        </w:rPr>
        <w:t>↓</w:t>
      </w:r>
      <w:r w:rsidR="00271B2C">
        <w:rPr>
          <w:rFonts w:ascii="Open Sans Hebrew Condensed Ligh" w:hAnsi="Open Sans Hebrew Condensed Ligh" w:cs="Open Sans Hebrew Condensed Ligh" w:hint="cs"/>
          <w:sz w:val="24"/>
          <w:szCs w:val="24"/>
          <w:rtl/>
          <w:lang w:val="ru-RU"/>
        </w:rPr>
        <w:t xml:space="preserve"> </w:t>
      </w:r>
      <w:r w:rsidR="00271B2C" w:rsidRPr="00917E5B">
        <w:rPr>
          <w:rFonts w:ascii="Open Sans Hebrew Condensed Ligh" w:hAnsi="Open Sans Hebrew Condensed Ligh" w:cs="Open Sans Hebrew Condensed Ligh" w:hint="cs"/>
          <w:color w:val="FF0000"/>
          <w:sz w:val="24"/>
          <w:szCs w:val="24"/>
          <w:rtl/>
          <w:lang w:val="ru-RU"/>
        </w:rPr>
        <w:t>↑</w:t>
      </w: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 למעבר בין השדות</w:t>
      </w:r>
      <w:r w:rsidR="00AF22C2"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: לאחר הכנסת נתונים יש לשמור את הטופס;</w:t>
      </w:r>
    </w:p>
    <w:p w:rsidR="00D26A75" w:rsidRPr="00AF22C2" w:rsidRDefault="00AF22C2" w:rsidP="00CA1D34">
      <w:pPr>
        <w:pStyle w:val="ae"/>
        <w:numPr>
          <w:ilvl w:val="0"/>
          <w:numId w:val="19"/>
        </w:numPr>
        <w:bidi/>
        <w:spacing w:after="0"/>
        <w:rPr>
          <w:rFonts w:ascii="Open Sans Hebrew Condensed Ligh" w:hAnsi="Open Sans Hebrew Condensed Ligh" w:cs="Open Sans Hebrew Condensed Ligh"/>
          <w:sz w:val="24"/>
          <w:szCs w:val="24"/>
          <w:lang w:val="ru-RU"/>
        </w:rPr>
      </w:pP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נא לשלוח את הטופס </w:t>
      </w:r>
      <w:r w:rsidR="00917E5B">
        <w:rPr>
          <w:rFonts w:ascii="Open Sans Hebrew Condensed Ligh" w:hAnsi="Open Sans Hebrew Condensed Ligh" w:cs="Open Sans Hebrew Condensed Ligh" w:hint="cs"/>
          <w:sz w:val="24"/>
          <w:szCs w:val="24"/>
          <w:rtl/>
          <w:lang w:val="ru-RU"/>
        </w:rPr>
        <w:t xml:space="preserve">השמור </w:t>
      </w: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למארגנים עד לתאריך </w:t>
      </w:r>
      <w:r w:rsidR="00CA1D34">
        <w:rPr>
          <w:rFonts w:ascii="Open Sans Hebrew Condensed Ligh" w:hAnsi="Open Sans Hebrew Condensed Ligh" w:cs="Open Sans Hebrew Condensed Ligh" w:hint="cs"/>
          <w:sz w:val="24"/>
          <w:szCs w:val="24"/>
          <w:rtl/>
          <w:lang w:val="ru-RU"/>
        </w:rPr>
        <w:t>01 נובמבר</w:t>
      </w:r>
      <w:r w:rsidRPr="00AF22C2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 2020</w:t>
      </w:r>
    </w:p>
    <w:p w:rsidR="00DC368A" w:rsidRPr="00D26A75" w:rsidRDefault="00DC368A" w:rsidP="00AF22C2">
      <w:pPr>
        <w:ind w:left="1"/>
        <w:rPr>
          <w:b/>
          <w:bCs/>
          <w:sz w:val="20"/>
          <w:szCs w:val="20"/>
          <w:lang w:val="ru-RU"/>
        </w:rPr>
      </w:pPr>
    </w:p>
    <w:p w:rsidR="004030F0" w:rsidRPr="004A0AC3" w:rsidRDefault="008A74D3" w:rsidP="004030F0">
      <w:pPr>
        <w:rPr>
          <w:color w:val="0000FF"/>
          <w:lang w:val="ru-RU"/>
        </w:rPr>
      </w:pPr>
      <w:hyperlink r:id="rId9" w:history="1">
        <w:r w:rsidR="004030F0" w:rsidRPr="004030F0">
          <w:rPr>
            <w:rStyle w:val="a3"/>
          </w:rPr>
          <w:t>www</w:t>
        </w:r>
        <w:r w:rsidR="004030F0" w:rsidRPr="004A0AC3">
          <w:rPr>
            <w:rStyle w:val="a3"/>
            <w:lang w:val="ru-RU"/>
          </w:rPr>
          <w:t>.</w:t>
        </w:r>
        <w:r w:rsidR="004030F0" w:rsidRPr="004030F0">
          <w:rPr>
            <w:rStyle w:val="a3"/>
          </w:rPr>
          <w:t>jerusalem</w:t>
        </w:r>
        <w:r w:rsidR="004030F0" w:rsidRPr="004A0AC3">
          <w:rPr>
            <w:rStyle w:val="a3"/>
            <w:lang w:val="ru-RU"/>
          </w:rPr>
          <w:t>-</w:t>
        </w:r>
        <w:r w:rsidR="004030F0" w:rsidRPr="004030F0">
          <w:rPr>
            <w:rStyle w:val="a3"/>
          </w:rPr>
          <w:t>gold</w:t>
        </w:r>
        <w:r w:rsidR="004030F0" w:rsidRPr="004A0AC3">
          <w:rPr>
            <w:rStyle w:val="a3"/>
            <w:lang w:val="ru-RU"/>
          </w:rPr>
          <w:t>.</w:t>
        </w:r>
        <w:r w:rsidR="004030F0" w:rsidRPr="004030F0">
          <w:rPr>
            <w:rStyle w:val="a3"/>
          </w:rPr>
          <w:t>org</w:t>
        </w:r>
      </w:hyperlink>
      <w:r w:rsidR="004030F0" w:rsidRPr="004A0AC3">
        <w:rPr>
          <w:color w:val="0000FF"/>
          <w:lang w:val="ru-RU"/>
        </w:rPr>
        <w:tab/>
      </w:r>
      <w:r w:rsidR="004030F0" w:rsidRPr="004A0AC3">
        <w:rPr>
          <w:color w:val="0000FF"/>
          <w:lang w:val="ru-RU"/>
        </w:rPr>
        <w:tab/>
      </w:r>
      <w:r w:rsidR="007C3103" w:rsidRPr="004A0AC3">
        <w:rPr>
          <w:color w:val="0000FF"/>
          <w:lang w:val="ru-RU"/>
        </w:rPr>
        <w:tab/>
      </w:r>
      <w:r w:rsidR="004030F0">
        <w:rPr>
          <w:noProof/>
          <w:color w:val="0000FF"/>
        </w:rPr>
        <w:drawing>
          <wp:inline distT="0" distB="0" distL="0" distR="0">
            <wp:extent cx="271675" cy="200025"/>
            <wp:effectExtent l="0" t="0" r="0" b="0"/>
            <wp:docPr id="3" name="Рисунок 3" descr="F:\Site Jerusalem-GOLD.org\E-Mail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 Jerusalem-GOLD.org\E-Mail 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" cy="2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03" w:rsidRPr="004A0AC3">
        <w:rPr>
          <w:color w:val="0000FF"/>
          <w:lang w:val="ru-RU"/>
        </w:rPr>
        <w:t xml:space="preserve">  </w:t>
      </w:r>
      <w:hyperlink r:id="rId11" w:history="1">
        <w:r w:rsidR="004030F0" w:rsidRPr="002703E6">
          <w:rPr>
            <w:rStyle w:val="a3"/>
          </w:rPr>
          <w:t>jerusalemdances</w:t>
        </w:r>
        <w:r w:rsidR="004030F0" w:rsidRPr="004A0AC3">
          <w:rPr>
            <w:rStyle w:val="a3"/>
            <w:lang w:val="ru-RU"/>
          </w:rPr>
          <w:t>@</w:t>
        </w:r>
        <w:r w:rsidR="004030F0" w:rsidRPr="002703E6">
          <w:rPr>
            <w:rStyle w:val="a3"/>
          </w:rPr>
          <w:t>gmail</w:t>
        </w:r>
        <w:r w:rsidR="004030F0" w:rsidRPr="004A0AC3">
          <w:rPr>
            <w:rStyle w:val="a3"/>
            <w:lang w:val="ru-RU"/>
          </w:rPr>
          <w:t>.</w:t>
        </w:r>
        <w:r w:rsidR="004030F0" w:rsidRPr="002703E6">
          <w:rPr>
            <w:rStyle w:val="a3"/>
          </w:rPr>
          <w:t>com</w:t>
        </w:r>
      </w:hyperlink>
      <w:r w:rsidR="004030F0" w:rsidRPr="004A0AC3">
        <w:rPr>
          <w:color w:val="0000FF"/>
          <w:lang w:val="ru-RU"/>
        </w:rPr>
        <w:tab/>
      </w:r>
      <w:r w:rsidR="004030F0" w:rsidRPr="004A0AC3">
        <w:rPr>
          <w:color w:val="0000FF"/>
          <w:lang w:val="ru-RU"/>
        </w:rPr>
        <w:tab/>
      </w:r>
      <w:r w:rsidR="007C3103" w:rsidRPr="007C3103">
        <w:rPr>
          <w:noProof/>
        </w:rPr>
        <w:drawing>
          <wp:inline distT="0" distB="0" distL="0" distR="0">
            <wp:extent cx="289973" cy="285750"/>
            <wp:effectExtent l="1905" t="0" r="0" b="0"/>
            <wp:docPr id="4" name="Рисунок 4" descr="F:\Site Jerusalem-GOLD.org\WhatsApp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te Jerusalem-GOLD.org\WhatsApp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3452" cy="3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03" w:rsidRPr="004A0AC3">
        <w:rPr>
          <w:lang w:val="ru-RU"/>
        </w:rPr>
        <w:t xml:space="preserve">  </w:t>
      </w:r>
      <w:r w:rsidR="004030F0" w:rsidRPr="004A0AC3">
        <w:rPr>
          <w:sz w:val="20"/>
          <w:szCs w:val="20"/>
          <w:lang w:val="ru-RU"/>
        </w:rPr>
        <w:t>+972547330500</w:t>
      </w:r>
      <w:r w:rsidR="004030F0" w:rsidRPr="004A0AC3">
        <w:rPr>
          <w:color w:val="0000FF"/>
          <w:lang w:val="ru-RU"/>
        </w:rPr>
        <w:tab/>
      </w:r>
    </w:p>
    <w:sectPr w:rsidR="004030F0" w:rsidRPr="004A0AC3" w:rsidSect="002B0DD7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669" w:right="1382" w:bottom="994" w:left="1166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D3" w:rsidRDefault="008A74D3" w:rsidP="00855C40">
      <w:pPr>
        <w:spacing w:after="0" w:line="240" w:lineRule="auto"/>
      </w:pPr>
      <w:r>
        <w:separator/>
      </w:r>
    </w:p>
  </w:endnote>
  <w:endnote w:type="continuationSeparator" w:id="0">
    <w:p w:rsidR="008A74D3" w:rsidRDefault="008A74D3" w:rsidP="0085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 Light">
    <w:panose1 w:val="00000400000000000000"/>
    <w:charset w:val="00"/>
    <w:family w:val="auto"/>
    <w:pitch w:val="variable"/>
    <w:sig w:usb0="00000803" w:usb1="4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 Hebrew Condensed Ligh">
    <w:panose1 w:val="00000406000000000000"/>
    <w:charset w:val="00"/>
    <w:family w:val="auto"/>
    <w:pitch w:val="variable"/>
    <w:sig w:usb0="00000803" w:usb1="40000000" w:usb2="00000000" w:usb3="00000000" w:csb0="00000021" w:csb1="00000000"/>
  </w:font>
  <w:font w:name="Open Sans Condensed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Hebrew Condensed">
    <w:panose1 w:val="00000506000000000000"/>
    <w:charset w:val="00"/>
    <w:family w:val="auto"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EF" w:rsidRDefault="00422EEF" w:rsidP="0018168C">
    <w:pPr>
      <w:autoSpaceDE w:val="0"/>
      <w:autoSpaceDN w:val="0"/>
      <w:adjustRightInd w:val="0"/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  <w:lang w:eastAsia="ru-RU"/>
      </w:rPr>
      <w:t>©</w:t>
    </w:r>
    <w:r>
      <w:rPr>
        <w:rFonts w:ascii="Times New Roman" w:hAnsi="Times New Roman" w:cs="Times New Roman"/>
        <w:sz w:val="24"/>
        <w:szCs w:val="24"/>
        <w:lang w:val="ru-RU" w:eastAsia="ru-RU"/>
      </w:rPr>
      <w:t xml:space="preserve"> </w:t>
    </w:r>
    <w:r w:rsidRPr="00AD2505">
      <w:rPr>
        <w:rFonts w:ascii="Open Sans Hebrew Condensed" w:hAnsi="Open Sans Hebrew Condensed" w:cs="Open Sans Hebrew Condensed"/>
        <w:sz w:val="16"/>
        <w:szCs w:val="16"/>
        <w:rtl/>
        <w:lang w:eastAsia="ru-RU"/>
      </w:rPr>
      <w:t>כל הזכויות שמורות לארגון בינלאומי של יהודים יוצאי קזחסטן ומרכז אסיה 2013-20</w:t>
    </w:r>
    <w:r w:rsidR="00CC387C">
      <w:rPr>
        <w:rFonts w:ascii="Open Sans Hebrew Condensed" w:hAnsi="Open Sans Hebrew Condensed" w:cs="Open Sans Hebrew Condensed" w:hint="cs"/>
        <w:sz w:val="16"/>
        <w:szCs w:val="16"/>
        <w:rtl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D3" w:rsidRDefault="008A74D3" w:rsidP="00855C40">
      <w:pPr>
        <w:spacing w:after="0" w:line="240" w:lineRule="auto"/>
      </w:pPr>
      <w:r>
        <w:separator/>
      </w:r>
    </w:p>
  </w:footnote>
  <w:footnote w:type="continuationSeparator" w:id="0">
    <w:p w:rsidR="008A74D3" w:rsidRDefault="008A74D3" w:rsidP="0085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97" w:rsidRDefault="008A74D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027" o:spid="_x0000_s2063" type="#_x0000_t136" style="position:absolute;margin-left:0;margin-top:0;width:555.7pt;height:104.1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BB" w:rsidRDefault="004B0F5A" w:rsidP="00747F78">
    <w:pPr>
      <w:spacing w:after="0" w:line="240" w:lineRule="auto"/>
      <w:ind w:left="720" w:hanging="360"/>
      <w:jc w:val="center"/>
      <w:rPr>
        <w:sz w:val="32"/>
        <w:szCs w:val="32"/>
        <w:lang w:val="ru-RU"/>
      </w:rPr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98958</wp:posOffset>
          </wp:positionH>
          <wp:positionV relativeFrom="page">
            <wp:posOffset>161925</wp:posOffset>
          </wp:positionV>
          <wp:extent cx="666750" cy="672353"/>
          <wp:effectExtent l="0" t="0" r="0" b="0"/>
          <wp:wrapNone/>
          <wp:docPr id="5" name="Рисунок 5" descr="E:\LogoType\Logo Amuta Mebius Glow NA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Type\Logo Amuta Mebius Glow NADP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8BB">
      <w:rPr>
        <w:sz w:val="24"/>
        <w:szCs w:val="24"/>
        <w:lang w:val="ru-RU"/>
      </w:rPr>
      <w:t xml:space="preserve"> </w:t>
    </w:r>
    <w:r w:rsidR="008A2C91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985</wp:posOffset>
          </wp:positionH>
          <wp:positionV relativeFrom="page">
            <wp:posOffset>161925</wp:posOffset>
          </wp:positionV>
          <wp:extent cx="695325" cy="624840"/>
          <wp:effectExtent l="0" t="0" r="9525" b="3810"/>
          <wp:wrapNone/>
          <wp:docPr id="1" name="Рисунок 1" descr="BoysGOL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oysGOLD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8BB">
      <w:rPr>
        <w:sz w:val="24"/>
        <w:szCs w:val="24"/>
        <w:lang w:val="ru-RU"/>
      </w:rPr>
      <w:t xml:space="preserve"> </w:t>
    </w:r>
    <w:r w:rsidR="00747F78" w:rsidRPr="00AE3AD3">
      <w:rPr>
        <w:sz w:val="32"/>
        <w:szCs w:val="32"/>
        <w:lang w:val="ru-RU"/>
      </w:rPr>
      <w:t>“</w:t>
    </w:r>
    <w:r w:rsidR="00747F78" w:rsidRPr="00AE3AD3">
      <w:rPr>
        <w:b/>
        <w:bCs/>
        <w:sz w:val="28"/>
        <w:szCs w:val="28"/>
        <w:lang w:val="ru-RU"/>
      </w:rPr>
      <w:t xml:space="preserve">Jerusalem </w:t>
    </w:r>
    <w:r w:rsidR="00747F78" w:rsidRPr="00AE3AD3">
      <w:rPr>
        <w:b/>
        <w:bCs/>
        <w:sz w:val="28"/>
        <w:szCs w:val="28"/>
      </w:rPr>
      <w:t>Gold</w:t>
    </w:r>
    <w:r w:rsidR="00747F78" w:rsidRPr="00AE3AD3">
      <w:rPr>
        <w:sz w:val="32"/>
        <w:szCs w:val="32"/>
        <w:lang w:val="ru-RU"/>
      </w:rPr>
      <w:t>”</w:t>
    </w:r>
    <w:r w:rsidR="00747F78" w:rsidRPr="00747F78">
      <w:rPr>
        <w:rFonts w:ascii="Open Sans Hebrew Condensed Ligh" w:hAnsi="Open Sans Hebrew Condensed Ligh" w:cs="Open Sans Hebrew Condensed Ligh" w:hint="cs"/>
        <w:sz w:val="32"/>
        <w:szCs w:val="32"/>
        <w:rtl/>
      </w:rPr>
      <w:t xml:space="preserve"> </w:t>
    </w:r>
    <w:r w:rsidR="00747F78">
      <w:rPr>
        <w:rFonts w:ascii="Open Sans Hebrew Condensed Ligh" w:hAnsi="Open Sans Hebrew Condensed Ligh" w:cs="Open Sans Hebrew Condensed Ligh" w:hint="cs"/>
        <w:sz w:val="32"/>
        <w:szCs w:val="32"/>
        <w:rtl/>
      </w:rPr>
      <w:t xml:space="preserve">טופס הרשמה לפסטיבל-תחרות בריקודים </w:t>
    </w:r>
  </w:p>
  <w:p w:rsidR="009B28AD" w:rsidRPr="00747F78" w:rsidRDefault="00CA1D34" w:rsidP="00747F78">
    <w:pPr>
      <w:spacing w:after="0" w:line="240" w:lineRule="auto"/>
      <w:ind w:left="720" w:hanging="360"/>
      <w:jc w:val="center"/>
      <w:rPr>
        <w:rFonts w:ascii="Open Sans Hebrew Condensed Ligh" w:hAnsi="Open Sans Hebrew Condensed Ligh" w:cs="Open Sans Hebrew Condensed Ligh"/>
        <w:sz w:val="32"/>
        <w:szCs w:val="32"/>
      </w:rPr>
    </w:pPr>
    <w:r>
      <w:rPr>
        <w:rFonts w:ascii="Open Sans Hebrew Condensed Ligh" w:hAnsi="Open Sans Hebrew Condensed Ligh" w:cs="Open Sans Hebrew Condensed Ligh" w:hint="cs"/>
        <w:sz w:val="32"/>
        <w:szCs w:val="32"/>
        <w:rtl/>
      </w:rPr>
      <w:t>13 דצמבר</w:t>
    </w:r>
    <w:r w:rsidR="00747F78" w:rsidRPr="00747F78">
      <w:rPr>
        <w:rFonts w:ascii="Open Sans Hebrew Condensed Ligh" w:hAnsi="Open Sans Hebrew Condensed Ligh" w:cs="Open Sans Hebrew Condensed Ligh" w:hint="cs"/>
        <w:sz w:val="32"/>
        <w:szCs w:val="32"/>
        <w:rtl/>
      </w:rPr>
      <w:t xml:space="preserve"> 2020 </w:t>
    </w:r>
    <w:r w:rsidR="00747F78" w:rsidRPr="00747F78">
      <w:rPr>
        <w:rFonts w:ascii="Open Sans Hebrew Condensed Ligh" w:hAnsi="Open Sans Hebrew Condensed Ligh" w:cs="Open Sans Hebrew Condensed Ligh" w:hint="cs"/>
        <w:b/>
        <w:bCs/>
        <w:sz w:val="32"/>
        <w:szCs w:val="32"/>
        <w:rtl/>
      </w:rPr>
      <w:t>עפולה</w:t>
    </w:r>
    <w:r w:rsidR="00AE3AD3" w:rsidRPr="00747F78">
      <w:rPr>
        <w:rFonts w:ascii="Open Sans Hebrew Condensed Ligh" w:hAnsi="Open Sans Hebrew Condensed Ligh" w:cs="Open Sans Hebrew Condensed Ligh"/>
        <w:sz w:val="32"/>
        <w:szCs w:val="32"/>
      </w:rPr>
      <w:t xml:space="preserve"> </w:t>
    </w:r>
    <w:r w:rsidR="008A74D3">
      <w:rPr>
        <w:rFonts w:ascii="Open Sans Hebrew Condensed Ligh" w:hAnsi="Open Sans Hebrew Condensed Ligh" w:cs="Open Sans Hebrew Condensed Ligh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028" o:spid="_x0000_s2064" type="#_x0000_t136" style="position:absolute;left:0;text-align:left;margin-left:0;margin-top:0;width:572.25pt;height:104.1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  <w:p w:rsidR="002B0DD7" w:rsidRPr="003F271E" w:rsidRDefault="00A93193" w:rsidP="002B0DD7">
    <w:pPr>
      <w:spacing w:after="0" w:line="240" w:lineRule="auto"/>
      <w:ind w:left="2880" w:firstLine="720"/>
      <w:rPr>
        <w:sz w:val="24"/>
        <w:szCs w:val="24"/>
        <w:rtl/>
        <w:lang w:val="ru-RU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6986</wp:posOffset>
              </wp:positionH>
              <wp:positionV relativeFrom="paragraph">
                <wp:posOffset>238125</wp:posOffset>
              </wp:positionV>
              <wp:extent cx="5972175" cy="0"/>
              <wp:effectExtent l="0" t="0" r="28575" b="1905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79100" id="Straight Connector 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55pt,18.75pt" to="469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97" w:rsidRDefault="008A74D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026" o:spid="_x0000_s2062" type="#_x0000_t136" style="position:absolute;margin-left:0;margin-top:0;width:555.7pt;height:104.1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45A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94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184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0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2AE4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AA7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8F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8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C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0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1C"/>
    <w:multiLevelType w:val="hybridMultilevel"/>
    <w:tmpl w:val="698232B6"/>
    <w:lvl w:ilvl="0" w:tplc="CEA6755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F96E75"/>
    <w:multiLevelType w:val="hybridMultilevel"/>
    <w:tmpl w:val="676065D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A5F75"/>
    <w:multiLevelType w:val="hybridMultilevel"/>
    <w:tmpl w:val="8454FE28"/>
    <w:lvl w:ilvl="0" w:tplc="CEA6755A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4804CCD"/>
    <w:multiLevelType w:val="hybridMultilevel"/>
    <w:tmpl w:val="14C2AE7C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12241"/>
    <w:multiLevelType w:val="hybridMultilevel"/>
    <w:tmpl w:val="81843730"/>
    <w:lvl w:ilvl="0" w:tplc="EF52A10A">
      <w:start w:val="1"/>
      <w:numFmt w:val="decimal"/>
      <w:lvlText w:val="%1."/>
      <w:lvlJc w:val="left"/>
      <w:pPr>
        <w:ind w:left="810" w:hanging="360"/>
      </w:pPr>
      <w:rPr>
        <w:rFonts w:ascii="Open Sans Hebrew Light" w:hAnsi="Open Sans Hebrew Light" w:cs="Open Sans Hebrew Ligh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DA74D9"/>
    <w:multiLevelType w:val="hybridMultilevel"/>
    <w:tmpl w:val="0832BED4"/>
    <w:lvl w:ilvl="0" w:tplc="EF52A10A">
      <w:start w:val="1"/>
      <w:numFmt w:val="decimal"/>
      <w:lvlText w:val="%1."/>
      <w:lvlJc w:val="left"/>
      <w:pPr>
        <w:ind w:left="811" w:hanging="360"/>
      </w:pPr>
      <w:rPr>
        <w:rFonts w:ascii="Open Sans Hebrew Light" w:hAnsi="Open Sans Hebrew Light" w:cs="Open Sans Hebrew Light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CC740C0"/>
    <w:multiLevelType w:val="hybridMultilevel"/>
    <w:tmpl w:val="395017A6"/>
    <w:lvl w:ilvl="0" w:tplc="9FA85D96">
      <w:start w:val="1"/>
      <w:numFmt w:val="decimal"/>
      <w:lvlText w:val="%1)"/>
      <w:lvlJc w:val="left"/>
      <w:pPr>
        <w:ind w:left="450" w:hanging="360"/>
      </w:pPr>
      <w:rPr>
        <w:rFonts w:ascii="Calibri" w:hAnsi="Calibri" w:hint="default"/>
        <w:b w:val="0"/>
        <w:color w:val="FF000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9D7A20"/>
    <w:multiLevelType w:val="hybridMultilevel"/>
    <w:tmpl w:val="9438B5A4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B2065"/>
    <w:multiLevelType w:val="hybridMultilevel"/>
    <w:tmpl w:val="27949CBC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ht/9ZWEgyzXw3/NhBfz5nT12Qmc1YFAy3gRP0234AxH8EOO5RTUsUmgpOldTF445C/zSxivexsf5B1S8Gl9lQ==" w:salt="4/C6XWHiTaDgdmS5KisGqg==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FE"/>
    <w:rsid w:val="00005508"/>
    <w:rsid w:val="00005FFC"/>
    <w:rsid w:val="00011B01"/>
    <w:rsid w:val="00017035"/>
    <w:rsid w:val="00022BBD"/>
    <w:rsid w:val="00030783"/>
    <w:rsid w:val="00043D7D"/>
    <w:rsid w:val="00044B8C"/>
    <w:rsid w:val="00051776"/>
    <w:rsid w:val="00075C54"/>
    <w:rsid w:val="0008101B"/>
    <w:rsid w:val="00081206"/>
    <w:rsid w:val="00094952"/>
    <w:rsid w:val="00094B39"/>
    <w:rsid w:val="00096A96"/>
    <w:rsid w:val="000A1EF9"/>
    <w:rsid w:val="000A334C"/>
    <w:rsid w:val="000E31A2"/>
    <w:rsid w:val="00103D06"/>
    <w:rsid w:val="00104C3D"/>
    <w:rsid w:val="00113AE9"/>
    <w:rsid w:val="001209B6"/>
    <w:rsid w:val="0012294F"/>
    <w:rsid w:val="001240C5"/>
    <w:rsid w:val="00136F63"/>
    <w:rsid w:val="00137E12"/>
    <w:rsid w:val="00140FA7"/>
    <w:rsid w:val="00140FAA"/>
    <w:rsid w:val="00145373"/>
    <w:rsid w:val="00152A3E"/>
    <w:rsid w:val="001550EA"/>
    <w:rsid w:val="00155751"/>
    <w:rsid w:val="00160CC3"/>
    <w:rsid w:val="00166ADC"/>
    <w:rsid w:val="00166B82"/>
    <w:rsid w:val="001743AA"/>
    <w:rsid w:val="00176D6F"/>
    <w:rsid w:val="0018168C"/>
    <w:rsid w:val="0018623C"/>
    <w:rsid w:val="00186FFC"/>
    <w:rsid w:val="001C061D"/>
    <w:rsid w:val="001D4277"/>
    <w:rsid w:val="001D4BA6"/>
    <w:rsid w:val="001D5D89"/>
    <w:rsid w:val="001E4C76"/>
    <w:rsid w:val="001F022A"/>
    <w:rsid w:val="001F16E4"/>
    <w:rsid w:val="001F22C0"/>
    <w:rsid w:val="001F5730"/>
    <w:rsid w:val="001F7A6B"/>
    <w:rsid w:val="002047F0"/>
    <w:rsid w:val="002116CB"/>
    <w:rsid w:val="002121E0"/>
    <w:rsid w:val="002167A5"/>
    <w:rsid w:val="00221515"/>
    <w:rsid w:val="00236B86"/>
    <w:rsid w:val="002403BF"/>
    <w:rsid w:val="002427ED"/>
    <w:rsid w:val="00246DC8"/>
    <w:rsid w:val="002542AF"/>
    <w:rsid w:val="00260DAD"/>
    <w:rsid w:val="00264F6E"/>
    <w:rsid w:val="00271B2C"/>
    <w:rsid w:val="00276697"/>
    <w:rsid w:val="0028783D"/>
    <w:rsid w:val="002970CA"/>
    <w:rsid w:val="002A61F6"/>
    <w:rsid w:val="002B0DD7"/>
    <w:rsid w:val="002B2524"/>
    <w:rsid w:val="002B32BC"/>
    <w:rsid w:val="002B3E20"/>
    <w:rsid w:val="002B63D3"/>
    <w:rsid w:val="002C1148"/>
    <w:rsid w:val="002C6D7B"/>
    <w:rsid w:val="002D354A"/>
    <w:rsid w:val="002D4074"/>
    <w:rsid w:val="002E003D"/>
    <w:rsid w:val="002E2575"/>
    <w:rsid w:val="002F33DA"/>
    <w:rsid w:val="00300364"/>
    <w:rsid w:val="00305DED"/>
    <w:rsid w:val="003067D5"/>
    <w:rsid w:val="00320334"/>
    <w:rsid w:val="0032462D"/>
    <w:rsid w:val="0033273A"/>
    <w:rsid w:val="00333AC0"/>
    <w:rsid w:val="00352AEB"/>
    <w:rsid w:val="003535B9"/>
    <w:rsid w:val="00363ED1"/>
    <w:rsid w:val="00366AAF"/>
    <w:rsid w:val="00371A0B"/>
    <w:rsid w:val="00383C2C"/>
    <w:rsid w:val="003903D6"/>
    <w:rsid w:val="00392FA9"/>
    <w:rsid w:val="0039355C"/>
    <w:rsid w:val="003A20F6"/>
    <w:rsid w:val="003A2F2A"/>
    <w:rsid w:val="003A5FAD"/>
    <w:rsid w:val="003B4EDD"/>
    <w:rsid w:val="003B707E"/>
    <w:rsid w:val="003C53B8"/>
    <w:rsid w:val="003D32D6"/>
    <w:rsid w:val="003E242B"/>
    <w:rsid w:val="003F03B0"/>
    <w:rsid w:val="003F271E"/>
    <w:rsid w:val="004030F0"/>
    <w:rsid w:val="004068C5"/>
    <w:rsid w:val="0041603E"/>
    <w:rsid w:val="00422EEF"/>
    <w:rsid w:val="00423F0F"/>
    <w:rsid w:val="00432926"/>
    <w:rsid w:val="00433A79"/>
    <w:rsid w:val="00434D94"/>
    <w:rsid w:val="00447265"/>
    <w:rsid w:val="004509A5"/>
    <w:rsid w:val="00451743"/>
    <w:rsid w:val="00455E0F"/>
    <w:rsid w:val="00462C01"/>
    <w:rsid w:val="004906AE"/>
    <w:rsid w:val="004A0AC3"/>
    <w:rsid w:val="004A123A"/>
    <w:rsid w:val="004A1F97"/>
    <w:rsid w:val="004A2D61"/>
    <w:rsid w:val="004B0F5A"/>
    <w:rsid w:val="004E531A"/>
    <w:rsid w:val="004E6912"/>
    <w:rsid w:val="00501F32"/>
    <w:rsid w:val="005028B4"/>
    <w:rsid w:val="00511775"/>
    <w:rsid w:val="00513A51"/>
    <w:rsid w:val="00516A84"/>
    <w:rsid w:val="00521FA9"/>
    <w:rsid w:val="005324E1"/>
    <w:rsid w:val="005347EF"/>
    <w:rsid w:val="00540A8F"/>
    <w:rsid w:val="0054437F"/>
    <w:rsid w:val="005560D8"/>
    <w:rsid w:val="00557027"/>
    <w:rsid w:val="00557668"/>
    <w:rsid w:val="005646EE"/>
    <w:rsid w:val="00571FD2"/>
    <w:rsid w:val="005741BA"/>
    <w:rsid w:val="005801AB"/>
    <w:rsid w:val="00582A13"/>
    <w:rsid w:val="00591FFC"/>
    <w:rsid w:val="00595406"/>
    <w:rsid w:val="005B1C9E"/>
    <w:rsid w:val="005B24C2"/>
    <w:rsid w:val="005C2BE2"/>
    <w:rsid w:val="005D285F"/>
    <w:rsid w:val="005F3772"/>
    <w:rsid w:val="005F638E"/>
    <w:rsid w:val="005F7DE5"/>
    <w:rsid w:val="0060135B"/>
    <w:rsid w:val="006047EA"/>
    <w:rsid w:val="00605D8A"/>
    <w:rsid w:val="00616A4E"/>
    <w:rsid w:val="006251D7"/>
    <w:rsid w:val="006253A7"/>
    <w:rsid w:val="00632C3A"/>
    <w:rsid w:val="00634316"/>
    <w:rsid w:val="006404E2"/>
    <w:rsid w:val="006529D4"/>
    <w:rsid w:val="00655ACD"/>
    <w:rsid w:val="006635D4"/>
    <w:rsid w:val="00664ABD"/>
    <w:rsid w:val="00667513"/>
    <w:rsid w:val="00676A2C"/>
    <w:rsid w:val="00676E1E"/>
    <w:rsid w:val="00686614"/>
    <w:rsid w:val="00690459"/>
    <w:rsid w:val="006937A8"/>
    <w:rsid w:val="00696E4B"/>
    <w:rsid w:val="006A2075"/>
    <w:rsid w:val="006A3EFA"/>
    <w:rsid w:val="006A5935"/>
    <w:rsid w:val="006A7640"/>
    <w:rsid w:val="006B6910"/>
    <w:rsid w:val="006D4199"/>
    <w:rsid w:val="006E7EA2"/>
    <w:rsid w:val="006F47FD"/>
    <w:rsid w:val="006F4E3A"/>
    <w:rsid w:val="006F57ED"/>
    <w:rsid w:val="006F787E"/>
    <w:rsid w:val="00701B17"/>
    <w:rsid w:val="00706535"/>
    <w:rsid w:val="00710C6A"/>
    <w:rsid w:val="0071180A"/>
    <w:rsid w:val="00712DD5"/>
    <w:rsid w:val="0071504B"/>
    <w:rsid w:val="007177A8"/>
    <w:rsid w:val="007326D3"/>
    <w:rsid w:val="007334CF"/>
    <w:rsid w:val="00736748"/>
    <w:rsid w:val="0074481E"/>
    <w:rsid w:val="00747F78"/>
    <w:rsid w:val="0075177C"/>
    <w:rsid w:val="00754DAE"/>
    <w:rsid w:val="00756EAE"/>
    <w:rsid w:val="00763564"/>
    <w:rsid w:val="00767CBA"/>
    <w:rsid w:val="0077161F"/>
    <w:rsid w:val="007733E6"/>
    <w:rsid w:val="00774245"/>
    <w:rsid w:val="0079070E"/>
    <w:rsid w:val="00791719"/>
    <w:rsid w:val="00791EA1"/>
    <w:rsid w:val="007A1C83"/>
    <w:rsid w:val="007A2B95"/>
    <w:rsid w:val="007A727A"/>
    <w:rsid w:val="007A7BBE"/>
    <w:rsid w:val="007B4CFC"/>
    <w:rsid w:val="007C3103"/>
    <w:rsid w:val="007C37FD"/>
    <w:rsid w:val="007C4F84"/>
    <w:rsid w:val="007E5273"/>
    <w:rsid w:val="008030DD"/>
    <w:rsid w:val="0080514C"/>
    <w:rsid w:val="00810FB3"/>
    <w:rsid w:val="008131B6"/>
    <w:rsid w:val="00815B27"/>
    <w:rsid w:val="0081666F"/>
    <w:rsid w:val="00833855"/>
    <w:rsid w:val="00844EE3"/>
    <w:rsid w:val="00853256"/>
    <w:rsid w:val="00855C40"/>
    <w:rsid w:val="008565EE"/>
    <w:rsid w:val="008673D1"/>
    <w:rsid w:val="0087207B"/>
    <w:rsid w:val="00887AFB"/>
    <w:rsid w:val="008A2C91"/>
    <w:rsid w:val="008A6B43"/>
    <w:rsid w:val="008A74D3"/>
    <w:rsid w:val="008C0A9F"/>
    <w:rsid w:val="008C311A"/>
    <w:rsid w:val="008C6ACC"/>
    <w:rsid w:val="008D32AA"/>
    <w:rsid w:val="008D5004"/>
    <w:rsid w:val="008D58FB"/>
    <w:rsid w:val="008E5152"/>
    <w:rsid w:val="008F1D0B"/>
    <w:rsid w:val="00903520"/>
    <w:rsid w:val="00916133"/>
    <w:rsid w:val="00916859"/>
    <w:rsid w:val="00917E5B"/>
    <w:rsid w:val="009248B9"/>
    <w:rsid w:val="00924AC2"/>
    <w:rsid w:val="00924B46"/>
    <w:rsid w:val="00937757"/>
    <w:rsid w:val="009474F4"/>
    <w:rsid w:val="00955C09"/>
    <w:rsid w:val="00956562"/>
    <w:rsid w:val="00964090"/>
    <w:rsid w:val="009710D7"/>
    <w:rsid w:val="0097407C"/>
    <w:rsid w:val="009820A6"/>
    <w:rsid w:val="0098283C"/>
    <w:rsid w:val="00986EBA"/>
    <w:rsid w:val="00991841"/>
    <w:rsid w:val="009A6407"/>
    <w:rsid w:val="009B259A"/>
    <w:rsid w:val="009B28AD"/>
    <w:rsid w:val="009C0B21"/>
    <w:rsid w:val="009D29BF"/>
    <w:rsid w:val="009D30B7"/>
    <w:rsid w:val="009D3A27"/>
    <w:rsid w:val="009E7348"/>
    <w:rsid w:val="009F1169"/>
    <w:rsid w:val="009F3D0B"/>
    <w:rsid w:val="009F63D9"/>
    <w:rsid w:val="00A022E0"/>
    <w:rsid w:val="00A0326E"/>
    <w:rsid w:val="00A061C6"/>
    <w:rsid w:val="00A10521"/>
    <w:rsid w:val="00A121C4"/>
    <w:rsid w:val="00A15417"/>
    <w:rsid w:val="00A24EA7"/>
    <w:rsid w:val="00A27B31"/>
    <w:rsid w:val="00A27FBA"/>
    <w:rsid w:val="00A33826"/>
    <w:rsid w:val="00A60B48"/>
    <w:rsid w:val="00A63648"/>
    <w:rsid w:val="00A769BB"/>
    <w:rsid w:val="00A76C10"/>
    <w:rsid w:val="00A838C7"/>
    <w:rsid w:val="00A92063"/>
    <w:rsid w:val="00A93193"/>
    <w:rsid w:val="00AA1AF8"/>
    <w:rsid w:val="00AA44DB"/>
    <w:rsid w:val="00AB63AB"/>
    <w:rsid w:val="00AB663E"/>
    <w:rsid w:val="00AB765C"/>
    <w:rsid w:val="00AC29BC"/>
    <w:rsid w:val="00AC5467"/>
    <w:rsid w:val="00AC7089"/>
    <w:rsid w:val="00AD2505"/>
    <w:rsid w:val="00AD260B"/>
    <w:rsid w:val="00AD7F9E"/>
    <w:rsid w:val="00AE3AD3"/>
    <w:rsid w:val="00AE45BE"/>
    <w:rsid w:val="00AE7A1E"/>
    <w:rsid w:val="00AF22C2"/>
    <w:rsid w:val="00B11C3A"/>
    <w:rsid w:val="00B13CAC"/>
    <w:rsid w:val="00B309B0"/>
    <w:rsid w:val="00B4586F"/>
    <w:rsid w:val="00B53AC4"/>
    <w:rsid w:val="00B70CFD"/>
    <w:rsid w:val="00B7468A"/>
    <w:rsid w:val="00B761CC"/>
    <w:rsid w:val="00B86C8C"/>
    <w:rsid w:val="00B933FD"/>
    <w:rsid w:val="00BA20AA"/>
    <w:rsid w:val="00BA2C73"/>
    <w:rsid w:val="00BA4197"/>
    <w:rsid w:val="00BA4F9F"/>
    <w:rsid w:val="00BA7683"/>
    <w:rsid w:val="00BB4559"/>
    <w:rsid w:val="00BB5392"/>
    <w:rsid w:val="00BB644D"/>
    <w:rsid w:val="00BE095B"/>
    <w:rsid w:val="00BE0EF5"/>
    <w:rsid w:val="00BE1AC6"/>
    <w:rsid w:val="00BF7A29"/>
    <w:rsid w:val="00BF7ACF"/>
    <w:rsid w:val="00C001D7"/>
    <w:rsid w:val="00C01A08"/>
    <w:rsid w:val="00C15859"/>
    <w:rsid w:val="00C1691B"/>
    <w:rsid w:val="00C206EA"/>
    <w:rsid w:val="00C2155B"/>
    <w:rsid w:val="00C2200F"/>
    <w:rsid w:val="00C24FCA"/>
    <w:rsid w:val="00C258E4"/>
    <w:rsid w:val="00C26D1B"/>
    <w:rsid w:val="00C30B76"/>
    <w:rsid w:val="00C50D7B"/>
    <w:rsid w:val="00C548BB"/>
    <w:rsid w:val="00C567D7"/>
    <w:rsid w:val="00C82AA9"/>
    <w:rsid w:val="00C844D0"/>
    <w:rsid w:val="00C875AE"/>
    <w:rsid w:val="00C8791D"/>
    <w:rsid w:val="00C87BDE"/>
    <w:rsid w:val="00C90286"/>
    <w:rsid w:val="00C9274B"/>
    <w:rsid w:val="00C96952"/>
    <w:rsid w:val="00CA1D34"/>
    <w:rsid w:val="00CA3E63"/>
    <w:rsid w:val="00CA6110"/>
    <w:rsid w:val="00CC387C"/>
    <w:rsid w:val="00CC6D37"/>
    <w:rsid w:val="00CD0013"/>
    <w:rsid w:val="00CD2F9B"/>
    <w:rsid w:val="00CD384C"/>
    <w:rsid w:val="00CE30DC"/>
    <w:rsid w:val="00CE3FDD"/>
    <w:rsid w:val="00CE60D9"/>
    <w:rsid w:val="00CE6D7D"/>
    <w:rsid w:val="00D00669"/>
    <w:rsid w:val="00D0461D"/>
    <w:rsid w:val="00D04C5C"/>
    <w:rsid w:val="00D15BF2"/>
    <w:rsid w:val="00D2297D"/>
    <w:rsid w:val="00D24412"/>
    <w:rsid w:val="00D26A75"/>
    <w:rsid w:val="00D30699"/>
    <w:rsid w:val="00D36775"/>
    <w:rsid w:val="00D3795B"/>
    <w:rsid w:val="00D40011"/>
    <w:rsid w:val="00D43084"/>
    <w:rsid w:val="00D458F6"/>
    <w:rsid w:val="00D50DF0"/>
    <w:rsid w:val="00D51AFE"/>
    <w:rsid w:val="00D55415"/>
    <w:rsid w:val="00D558FE"/>
    <w:rsid w:val="00D61756"/>
    <w:rsid w:val="00D6366A"/>
    <w:rsid w:val="00D6419F"/>
    <w:rsid w:val="00D64223"/>
    <w:rsid w:val="00D70F2F"/>
    <w:rsid w:val="00D719BF"/>
    <w:rsid w:val="00D727BB"/>
    <w:rsid w:val="00D74F42"/>
    <w:rsid w:val="00D758B4"/>
    <w:rsid w:val="00D76634"/>
    <w:rsid w:val="00D76DD7"/>
    <w:rsid w:val="00D82779"/>
    <w:rsid w:val="00D87281"/>
    <w:rsid w:val="00DA797D"/>
    <w:rsid w:val="00DB2E10"/>
    <w:rsid w:val="00DB5B29"/>
    <w:rsid w:val="00DC368A"/>
    <w:rsid w:val="00DE4520"/>
    <w:rsid w:val="00DE5F1D"/>
    <w:rsid w:val="00DF18F7"/>
    <w:rsid w:val="00DF562E"/>
    <w:rsid w:val="00DF5CA7"/>
    <w:rsid w:val="00E027B6"/>
    <w:rsid w:val="00E048B3"/>
    <w:rsid w:val="00E06C11"/>
    <w:rsid w:val="00E06EC3"/>
    <w:rsid w:val="00E073D8"/>
    <w:rsid w:val="00E34F65"/>
    <w:rsid w:val="00E36360"/>
    <w:rsid w:val="00E4005F"/>
    <w:rsid w:val="00E6171C"/>
    <w:rsid w:val="00E65719"/>
    <w:rsid w:val="00E66BB9"/>
    <w:rsid w:val="00E70015"/>
    <w:rsid w:val="00E7257A"/>
    <w:rsid w:val="00E77947"/>
    <w:rsid w:val="00E86786"/>
    <w:rsid w:val="00EA547E"/>
    <w:rsid w:val="00EA74BF"/>
    <w:rsid w:val="00EB342E"/>
    <w:rsid w:val="00EC0A5E"/>
    <w:rsid w:val="00ED2297"/>
    <w:rsid w:val="00ED290D"/>
    <w:rsid w:val="00ED7D9C"/>
    <w:rsid w:val="00EE0044"/>
    <w:rsid w:val="00EE5139"/>
    <w:rsid w:val="00F0092E"/>
    <w:rsid w:val="00F00A07"/>
    <w:rsid w:val="00F00A2B"/>
    <w:rsid w:val="00F00F7C"/>
    <w:rsid w:val="00F168D8"/>
    <w:rsid w:val="00F24983"/>
    <w:rsid w:val="00F33917"/>
    <w:rsid w:val="00F3488A"/>
    <w:rsid w:val="00F37F43"/>
    <w:rsid w:val="00F524D2"/>
    <w:rsid w:val="00F55142"/>
    <w:rsid w:val="00F558D8"/>
    <w:rsid w:val="00F55E43"/>
    <w:rsid w:val="00F60CB7"/>
    <w:rsid w:val="00F72662"/>
    <w:rsid w:val="00F81202"/>
    <w:rsid w:val="00F81CE2"/>
    <w:rsid w:val="00F83FED"/>
    <w:rsid w:val="00F9154A"/>
    <w:rsid w:val="00F91BE9"/>
    <w:rsid w:val="00FA4078"/>
    <w:rsid w:val="00FA6E64"/>
    <w:rsid w:val="00FA7B0A"/>
    <w:rsid w:val="00FB634A"/>
    <w:rsid w:val="00FC03A4"/>
    <w:rsid w:val="00FC421A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2307E51"/>
  <w15:docId w15:val="{CEB1247A-919C-47C7-AB40-79F6B14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swald" w:eastAsia="Calibri" w:hAnsi="Oswald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7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87C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87C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7C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87C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87C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87C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87C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87C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87C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pPr>
      <w:ind w:left="720"/>
      <w:contextualSpacing/>
    </w:p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C40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55C40"/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667513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67513"/>
    <w:rPr>
      <w:rFonts w:cs="Tahoma"/>
      <w:sz w:val="16"/>
      <w:szCs w:val="16"/>
    </w:rPr>
  </w:style>
  <w:style w:type="paragraph" w:customStyle="1" w:styleId="F9E977197262459AB16AE09F8A4F0155">
    <w:name w:val="F9E977197262459AB16AE09F8A4F0155"/>
    <w:rsid w:val="00D76634"/>
    <w:pPr>
      <w:spacing w:after="200" w:line="276" w:lineRule="auto"/>
    </w:pPr>
    <w:rPr>
      <w:rFonts w:eastAsia="MS Mincho"/>
      <w:sz w:val="22"/>
      <w:szCs w:val="22"/>
      <w:lang w:eastAsia="ja-JP" w:bidi="ar-SA"/>
    </w:rPr>
  </w:style>
  <w:style w:type="table" w:styleId="ab">
    <w:name w:val="Table Grid"/>
    <w:basedOn w:val="a1"/>
    <w:uiPriority w:val="59"/>
    <w:rsid w:val="007A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uiPriority w:val="31"/>
    <w:qFormat/>
    <w:rsid w:val="00CC387C"/>
    <w:rPr>
      <w:smallCaps/>
      <w:color w:val="404040"/>
    </w:rPr>
  </w:style>
  <w:style w:type="paragraph" w:styleId="ad">
    <w:name w:val="List"/>
    <w:basedOn w:val="a"/>
    <w:unhideWhenUsed/>
    <w:rsid w:val="006013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e">
    <w:name w:val="List Paragraph"/>
    <w:basedOn w:val="a"/>
    <w:uiPriority w:val="34"/>
    <w:qFormat/>
    <w:rsid w:val="00CC387C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1240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40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240C5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40C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240C5"/>
    <w:rPr>
      <w:b/>
      <w:bCs/>
      <w:lang w:val="en-US" w:eastAsia="en-US"/>
    </w:rPr>
  </w:style>
  <w:style w:type="paragraph" w:styleId="af4">
    <w:name w:val="Revision"/>
    <w:hidden/>
    <w:uiPriority w:val="99"/>
    <w:semiHidden/>
    <w:rsid w:val="001240C5"/>
    <w:pPr>
      <w:spacing w:after="160" w:line="259" w:lineRule="auto"/>
    </w:pPr>
    <w:rPr>
      <w:sz w:val="22"/>
      <w:szCs w:val="22"/>
    </w:rPr>
  </w:style>
  <w:style w:type="character" w:styleId="af5">
    <w:name w:val="line number"/>
    <w:uiPriority w:val="99"/>
    <w:unhideWhenUsed/>
    <w:rsid w:val="00CC387C"/>
    <w:rPr>
      <w:rFonts w:ascii="Oswald" w:hAnsi="Oswald"/>
      <w:sz w:val="18"/>
    </w:rPr>
  </w:style>
  <w:style w:type="character" w:customStyle="1" w:styleId="20">
    <w:name w:val="Заголовок 2 Знак"/>
    <w:link w:val="2"/>
    <w:uiPriority w:val="9"/>
    <w:rsid w:val="00CC38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10">
    <w:name w:val="Заголовок 1 Знак"/>
    <w:link w:val="1"/>
    <w:uiPriority w:val="9"/>
    <w:rsid w:val="00CC38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C38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C38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CC387C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CC387C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CC38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CC38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C38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CC38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C387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8">
    <w:name w:val="Заголовок Знак"/>
    <w:link w:val="af7"/>
    <w:uiPriority w:val="10"/>
    <w:rsid w:val="00CC387C"/>
    <w:rPr>
      <w:rFonts w:ascii="Calibri Light" w:eastAsia="SimSun" w:hAnsi="Calibri Light" w:cs="Times New Roman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CC387C"/>
    <w:pPr>
      <w:numPr>
        <w:ilvl w:val="1"/>
      </w:numPr>
    </w:pPr>
    <w:rPr>
      <w:color w:val="5A5A5A"/>
      <w:spacing w:val="15"/>
    </w:rPr>
  </w:style>
  <w:style w:type="character" w:customStyle="1" w:styleId="afa">
    <w:name w:val="Подзаголовок Знак"/>
    <w:link w:val="af9"/>
    <w:uiPriority w:val="11"/>
    <w:rsid w:val="00CC387C"/>
    <w:rPr>
      <w:color w:val="5A5A5A"/>
      <w:spacing w:val="15"/>
    </w:rPr>
  </w:style>
  <w:style w:type="character" w:styleId="afb">
    <w:name w:val="Strong"/>
    <w:uiPriority w:val="22"/>
    <w:qFormat/>
    <w:rsid w:val="00CC387C"/>
    <w:rPr>
      <w:b/>
      <w:bCs/>
      <w:color w:val="auto"/>
    </w:rPr>
  </w:style>
  <w:style w:type="character" w:styleId="afc">
    <w:name w:val="Emphasis"/>
    <w:uiPriority w:val="20"/>
    <w:qFormat/>
    <w:rsid w:val="00CC387C"/>
    <w:rPr>
      <w:i/>
      <w:iCs/>
      <w:color w:val="auto"/>
    </w:rPr>
  </w:style>
  <w:style w:type="paragraph" w:styleId="afd">
    <w:name w:val="No Spacing"/>
    <w:uiPriority w:val="1"/>
    <w:qFormat/>
    <w:rsid w:val="00CC387C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C387C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CC387C"/>
    <w:rPr>
      <w:i/>
      <w:iCs/>
      <w:color w:val="404040"/>
    </w:rPr>
  </w:style>
  <w:style w:type="paragraph" w:styleId="afe">
    <w:name w:val="Intense Quote"/>
    <w:basedOn w:val="a"/>
    <w:next w:val="a"/>
    <w:link w:val="aff"/>
    <w:uiPriority w:val="30"/>
    <w:qFormat/>
    <w:rsid w:val="00CC38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">
    <w:name w:val="Выделенная цитата Знак"/>
    <w:link w:val="afe"/>
    <w:uiPriority w:val="30"/>
    <w:rsid w:val="00CC387C"/>
    <w:rPr>
      <w:i/>
      <w:iCs/>
      <w:color w:val="5B9BD5"/>
    </w:rPr>
  </w:style>
  <w:style w:type="character" w:styleId="aff0">
    <w:name w:val="Subtle Emphasis"/>
    <w:uiPriority w:val="19"/>
    <w:qFormat/>
    <w:rsid w:val="00CC387C"/>
    <w:rPr>
      <w:i/>
      <w:iCs/>
      <w:color w:val="404040"/>
    </w:rPr>
  </w:style>
  <w:style w:type="character" w:styleId="aff1">
    <w:name w:val="Intense Emphasis"/>
    <w:uiPriority w:val="21"/>
    <w:qFormat/>
    <w:rsid w:val="00CC387C"/>
    <w:rPr>
      <w:i/>
      <w:iCs/>
      <w:color w:val="5B9BD5"/>
    </w:rPr>
  </w:style>
  <w:style w:type="character" w:styleId="aff2">
    <w:name w:val="Intense Reference"/>
    <w:uiPriority w:val="32"/>
    <w:qFormat/>
    <w:rsid w:val="00CC387C"/>
    <w:rPr>
      <w:b/>
      <w:bCs/>
      <w:smallCaps/>
      <w:color w:val="5B9BD5"/>
      <w:spacing w:val="5"/>
    </w:rPr>
  </w:style>
  <w:style w:type="character" w:styleId="aff3">
    <w:name w:val="Book Title"/>
    <w:uiPriority w:val="33"/>
    <w:qFormat/>
    <w:rsid w:val="00CC387C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CC387C"/>
    <w:pPr>
      <w:outlineLvl w:val="9"/>
    </w:pPr>
  </w:style>
  <w:style w:type="character" w:styleId="aff5">
    <w:name w:val="page number"/>
    <w:basedOn w:val="a0"/>
    <w:uiPriority w:val="99"/>
    <w:unhideWhenUsed/>
    <w:rsid w:val="00CC387C"/>
  </w:style>
  <w:style w:type="character" w:styleId="aff6">
    <w:name w:val="Placeholder Text"/>
    <w:basedOn w:val="a0"/>
    <w:uiPriority w:val="99"/>
    <w:semiHidden/>
    <w:rsid w:val="00C258E4"/>
    <w:rPr>
      <w:color w:val="808080"/>
    </w:rPr>
  </w:style>
  <w:style w:type="character" w:customStyle="1" w:styleId="12">
    <w:name w:val="Стиль1"/>
    <w:basedOn w:val="a0"/>
    <w:uiPriority w:val="1"/>
    <w:rsid w:val="0075177C"/>
    <w:rPr>
      <w:rFonts w:ascii="Oswald" w:hAnsi="Oswald"/>
      <w:sz w:val="18"/>
    </w:rPr>
  </w:style>
  <w:style w:type="character" w:customStyle="1" w:styleId="23">
    <w:name w:val="Стиль2"/>
    <w:basedOn w:val="a0"/>
    <w:uiPriority w:val="1"/>
    <w:rsid w:val="00E66BB9"/>
    <w:rPr>
      <w:rFonts w:ascii="Oswald" w:hAnsi="Oswal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usalemdance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jerusalem-gold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0C4E88F014CDDA52564EF54A05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78D0E-A1D4-43AB-8143-95830839C85E}"/>
      </w:docPartPr>
      <w:docPartBody>
        <w:p w:rsidR="00E5028D" w:rsidRDefault="008634B9" w:rsidP="008634B9">
          <w:pPr>
            <w:pStyle w:val="E210C4E88F014CDDA52564EF54A057D533"/>
          </w:pP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נא ל</w:t>
          </w:r>
          <w:r w:rsidRPr="001550EA"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 xml:space="preserve">הכניס/לרשום </w:t>
          </w: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מס' טל. קווי</w:t>
          </w:r>
        </w:p>
      </w:docPartBody>
    </w:docPart>
    <w:docPart>
      <w:docPartPr>
        <w:name w:val="F1A9637A87F643E2931BD6D18A04D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C44FA-EF7F-46DF-B5A5-6ECD24E4FBC5}"/>
      </w:docPartPr>
      <w:docPartBody>
        <w:p w:rsidR="00656F75" w:rsidRDefault="00D43675" w:rsidP="00D43675">
          <w:pPr>
            <w:pStyle w:val="F1A9637A87F643E2931BD6D18A04D07D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AD245CC22BC446059CCCE96274C8A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C256E-E2BB-4092-9D39-A8E4358607D2}"/>
      </w:docPartPr>
      <w:docPartBody>
        <w:p w:rsidR="00656F75" w:rsidRDefault="00D43675" w:rsidP="00D43675">
          <w:pPr>
            <w:pStyle w:val="AD245CC22BC446059CCCE96274C8A5DC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D3098B77E91044E9ADD96247F034B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03156-0771-4659-ADA1-D15FF97E21FD}"/>
      </w:docPartPr>
      <w:docPartBody>
        <w:p w:rsidR="00656F75" w:rsidRDefault="00D43675" w:rsidP="00D43675">
          <w:pPr>
            <w:pStyle w:val="D3098B77E91044E9ADD96247F034BB1F"/>
          </w:pPr>
          <w:r>
            <w:rPr>
              <w:rStyle w:val="1"/>
            </w:rPr>
            <w:t>N</w:t>
          </w:r>
        </w:p>
      </w:docPartBody>
    </w:docPart>
    <w:docPart>
      <w:docPartPr>
        <w:name w:val="CCB09B1002004EDDB355518F828B2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040B6-0FFC-4A16-8943-641A230D2AAE}"/>
      </w:docPartPr>
      <w:docPartBody>
        <w:p w:rsidR="00656F75" w:rsidRDefault="008634B9" w:rsidP="008634B9">
          <w:pPr>
            <w:pStyle w:val="CCB09B1002004EDDB355518F828B2C1A19"/>
          </w:pP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 xml:space="preserve">נא 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לרשום/</w:t>
          </w: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להכניס שם הרי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ק</w:t>
          </w: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וד</w:t>
          </w:r>
        </w:p>
      </w:docPartBody>
    </w:docPart>
    <w:docPart>
      <w:docPartPr>
        <w:name w:val="AE0D3054DEB14D3780D5559BD5EFB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D2044-22DF-4A9A-BC06-430695424A6F}"/>
      </w:docPartPr>
      <w:docPartBody>
        <w:p w:rsidR="00656F75" w:rsidRDefault="008634B9" w:rsidP="008634B9">
          <w:pPr>
            <w:pStyle w:val="AE0D3054DEB14D3780D5559BD5EFB27A19"/>
          </w:pP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 xml:space="preserve">נא 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לרשום/</w:t>
          </w: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להכניס שם הרי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ק</w:t>
          </w:r>
          <w:r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ו</w:t>
          </w:r>
          <w:r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ד</w:t>
          </w:r>
        </w:p>
      </w:docPartBody>
    </w:docPart>
    <w:docPart>
      <w:docPartPr>
        <w:name w:val="8A17937711674D7084AB1669D0E28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D15AE-ECBC-4B97-B591-26825630427B}"/>
      </w:docPartPr>
      <w:docPartBody>
        <w:p w:rsidR="00656F75" w:rsidRDefault="00D43675" w:rsidP="00D43675">
          <w:pPr>
            <w:pStyle w:val="8A17937711674D7084AB1669D0E280F3"/>
          </w:pPr>
          <w:r>
            <w:rPr>
              <w:rStyle w:val="1"/>
            </w:rPr>
            <w:t>N</w:t>
          </w:r>
        </w:p>
      </w:docPartBody>
    </w:docPart>
    <w:docPart>
      <w:docPartPr>
        <w:name w:val="8B59CCCEE18A4B37A665F147B29CA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20841-FF49-440D-8E87-AA07C87DC9B8}"/>
      </w:docPartPr>
      <w:docPartBody>
        <w:p w:rsidR="00656F75" w:rsidRDefault="00D43675" w:rsidP="00D43675">
          <w:pPr>
            <w:pStyle w:val="8B59CCCEE18A4B37A665F147B29CAC4E"/>
          </w:pPr>
          <w:r>
            <w:rPr>
              <w:rStyle w:val="1"/>
            </w:rPr>
            <w:t>N</w:t>
          </w:r>
        </w:p>
      </w:docPartBody>
    </w:docPart>
    <w:docPart>
      <w:docPartPr>
        <w:name w:val="6B66EBD30A824FC4A3AD592335E07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678C-FF5E-400A-83B3-FCF02475BCD3}"/>
      </w:docPartPr>
      <w:docPartBody>
        <w:p w:rsidR="00656F75" w:rsidRDefault="00D43675" w:rsidP="00D43675">
          <w:pPr>
            <w:pStyle w:val="6B66EBD30A824FC4A3AD592335E076C0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D0FFCCADEC2946779EC43592DCEC0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0831-553D-4E0B-812B-C19ADCAEE60F}"/>
      </w:docPartPr>
      <w:docPartBody>
        <w:p w:rsidR="00656F75" w:rsidRDefault="00D43675" w:rsidP="00D43675">
          <w:pPr>
            <w:pStyle w:val="D0FFCCADEC2946779EC43592DCEC0D67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12EEDB6173DF4FA1814B69148CA96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A2E01-522C-4AA2-B7E3-DB8103B6023B}"/>
      </w:docPartPr>
      <w:docPartBody>
        <w:p w:rsidR="00656F75" w:rsidRDefault="00D43675" w:rsidP="00D43675">
          <w:pPr>
            <w:pStyle w:val="12EEDB6173DF4FA1814B69148CA96A6C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90C9C2C91F16408489ED21FF94840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1E962-46E8-473B-BF46-71D87EFBA5F5}"/>
      </w:docPartPr>
      <w:docPartBody>
        <w:p w:rsidR="00656F75" w:rsidRDefault="00D43675" w:rsidP="00D43675">
          <w:pPr>
            <w:pStyle w:val="90C9C2C91F16408489ED21FF94840A22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AA2E672D3E3C4E2D8F7C0E8355E89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814D1-A7DB-4191-8976-3D9AE3632C61}"/>
      </w:docPartPr>
      <w:docPartBody>
        <w:p w:rsidR="00656F75" w:rsidRDefault="00D43675" w:rsidP="00D43675">
          <w:pPr>
            <w:pStyle w:val="AA2E672D3E3C4E2D8F7C0E8355E8901C"/>
          </w:pPr>
          <w:r w:rsidRPr="002703E6">
            <w:rPr>
              <w:rStyle w:val="a3"/>
            </w:rPr>
            <w:t>Выберите элемент.</w:t>
          </w:r>
        </w:p>
      </w:docPartBody>
    </w:docPart>
    <w:docPart>
      <w:docPartPr>
        <w:name w:val="0A60344C11294C26A5C179F8D225C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9912F-5BE1-4C43-BD0B-AFE3F210143F}"/>
      </w:docPartPr>
      <w:docPartBody>
        <w:p w:rsidR="00656F75" w:rsidRDefault="00D43675" w:rsidP="00D43675">
          <w:pPr>
            <w:pStyle w:val="0A60344C11294C26A5C179F8D225C610"/>
          </w:pPr>
          <w:r>
            <w:rPr>
              <w:rStyle w:val="a3"/>
              <w:lang w:val="ru-RU"/>
            </w:rPr>
            <w:t>Внесите название</w:t>
          </w:r>
        </w:p>
      </w:docPartBody>
    </w:docPart>
    <w:docPart>
      <w:docPartPr>
        <w:name w:val="644F7EB0C75C4052A3936F5B75B32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ACA44-2182-4B2B-AAF6-90FA18F87D04}"/>
      </w:docPartPr>
      <w:docPartBody>
        <w:p w:rsidR="00656F75" w:rsidRDefault="00D43675" w:rsidP="00D43675">
          <w:pPr>
            <w:pStyle w:val="644F7EB0C75C4052A3936F5B75B325BD"/>
          </w:pPr>
          <w:r>
            <w:rPr>
              <w:rStyle w:val="a3"/>
              <w:lang w:val="ru-RU"/>
            </w:rPr>
            <w:t>Внесите название</w:t>
          </w:r>
        </w:p>
      </w:docPartBody>
    </w:docPart>
    <w:docPart>
      <w:docPartPr>
        <w:name w:val="CC3509BAC129450AB31E4A88075F9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0466-5C61-43EA-A315-CE5ACF201539}"/>
      </w:docPartPr>
      <w:docPartBody>
        <w:p w:rsidR="00656F75" w:rsidRDefault="00D43675" w:rsidP="00D43675">
          <w:pPr>
            <w:pStyle w:val="CC3509BAC129450AB31E4A88075F9661"/>
          </w:pPr>
          <w:r>
            <w:rPr>
              <w:rStyle w:val="a3"/>
              <w:lang w:val="ru-RU"/>
            </w:rPr>
            <w:t>Внесите название</w:t>
          </w:r>
        </w:p>
      </w:docPartBody>
    </w:docPart>
    <w:docPart>
      <w:docPartPr>
        <w:name w:val="4041A195AAB94C9C919C92A28DDAE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FBAE0-6483-4450-A44B-ED93C29B83AC}"/>
      </w:docPartPr>
      <w:docPartBody>
        <w:p w:rsidR="00656F75" w:rsidRDefault="00D43675" w:rsidP="00D43675">
          <w:pPr>
            <w:pStyle w:val="4041A195AAB94C9C919C92A28DDAEC60"/>
          </w:pPr>
          <w:r>
            <w:rPr>
              <w:rStyle w:val="a3"/>
              <w:lang w:val="ru-RU"/>
            </w:rPr>
            <w:t>Внесите название</w:t>
          </w:r>
        </w:p>
      </w:docPartBody>
    </w:docPart>
    <w:docPart>
      <w:docPartPr>
        <w:name w:val="14B46288E10A49CEB3B02341D40E6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307F8-550F-4B6E-9D5D-217EC678D97B}"/>
      </w:docPartPr>
      <w:docPartBody>
        <w:p w:rsidR="00656F75" w:rsidRDefault="008634B9" w:rsidP="008634B9">
          <w:pPr>
            <w:pStyle w:val="14B46288E10A49CEB3B02341D40E642614"/>
          </w:pP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נא ל</w:t>
          </w:r>
          <w:r w:rsidRPr="001550EA"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 xml:space="preserve">הכניס/לרשום </w:t>
          </w: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מס' טל</w:t>
          </w:r>
          <w:r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>. סלולרי</w:t>
          </w:r>
        </w:p>
      </w:docPartBody>
    </w:docPart>
    <w:docPart>
      <w:docPartPr>
        <w:name w:val="CB60904C61BD452188556C61E2854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D34B5-EDC0-4959-A3EA-E62BFA36AE43}"/>
      </w:docPartPr>
      <w:docPartBody>
        <w:p w:rsidR="00656F75" w:rsidRDefault="008634B9" w:rsidP="008634B9">
          <w:pPr>
            <w:pStyle w:val="CB60904C61BD452188556C61E285458614"/>
          </w:pP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נא ל</w:t>
          </w:r>
          <w:r w:rsidRPr="001550EA"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>הכניס/לרשום מס' וואטסאפ/וייבר</w:t>
          </w:r>
        </w:p>
      </w:docPartBody>
    </w:docPart>
    <w:docPart>
      <w:docPartPr>
        <w:name w:val="19F6C4F6344F4649A77819D134F1D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2C6AA-525C-4CA0-A32E-90EF21C735E1}"/>
      </w:docPartPr>
      <w:docPartBody>
        <w:p w:rsidR="00656F75" w:rsidRDefault="008634B9" w:rsidP="008634B9">
          <w:pPr>
            <w:pStyle w:val="19F6C4F6344F4649A77819D134F1D2B014"/>
          </w:pPr>
          <w:r w:rsidRPr="001550EA">
            <w:rPr>
              <w:rFonts w:ascii="Open Sans Hebrew Condensed Ligh" w:hAnsi="Open Sans Hebrew Condensed Ligh" w:cs="Open Sans Hebrew Condensed Ligh"/>
              <w:color w:val="A6A6A6" w:themeColor="background1" w:themeShade="A6"/>
              <w:rtl/>
            </w:rPr>
            <w:t>נא ל</w:t>
          </w:r>
          <w:r w:rsidRPr="001550EA"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 xml:space="preserve">הכניס/לרשום </w:t>
          </w:r>
          <w:r>
            <w:rPr>
              <w:rFonts w:ascii="Open Sans Hebrew Condensed Ligh" w:hAnsi="Open Sans Hebrew Condensed Ligh" w:cs="Open Sans Hebrew Condensed Ligh" w:hint="cs"/>
              <w:color w:val="A6A6A6" w:themeColor="background1" w:themeShade="A6"/>
              <w:rtl/>
            </w:rPr>
            <w:t>כתובת דואר אי-מייל</w:t>
          </w:r>
        </w:p>
      </w:docPartBody>
    </w:docPart>
    <w:docPart>
      <w:docPartPr>
        <w:name w:val="B6D2899DBB374FAA9B3112CE76FB3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9D569-BBDC-4033-A074-00C8CB0690DC}"/>
      </w:docPartPr>
      <w:docPartBody>
        <w:p w:rsidR="00656F75" w:rsidRDefault="008634B9" w:rsidP="008634B9">
          <w:pPr>
            <w:pStyle w:val="B6D2899DBB374FAA9B3112CE76FB33DA9"/>
          </w:pP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 xml:space="preserve">נא 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לרשום/</w:t>
          </w: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להכניס שם הרי</w:t>
          </w:r>
          <w:r w:rsidRPr="00B70CFD">
            <w:rPr>
              <w:rStyle w:val="a3"/>
              <w:rFonts w:ascii="Open Sans Hebrew Condensed Ligh" w:hAnsi="Open Sans Hebrew Condensed Ligh" w:cs="Open Sans Hebrew Condensed Ligh" w:hint="cs"/>
              <w:color w:val="BFBFBF" w:themeColor="background1" w:themeShade="BF"/>
              <w:rtl/>
            </w:rPr>
            <w:t>ק</w:t>
          </w:r>
          <w:r w:rsidRPr="00B70CFD">
            <w:rPr>
              <w:rStyle w:val="a3"/>
              <w:rFonts w:ascii="Open Sans Hebrew Condensed Ligh" w:hAnsi="Open Sans Hebrew Condensed Ligh" w:cs="Open Sans Hebrew Condensed Ligh"/>
              <w:color w:val="BFBFBF" w:themeColor="background1" w:themeShade="BF"/>
              <w:rtl/>
            </w:rPr>
            <w:t>וד</w:t>
          </w:r>
        </w:p>
      </w:docPartBody>
    </w:docPart>
    <w:docPart>
      <w:docPartPr>
        <w:name w:val="DF1DE23149FA4854BDEBBAA1CBBBC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548AC-F55B-4B4F-A9D4-5EEFEFB735E1}"/>
      </w:docPartPr>
      <w:docPartBody>
        <w:p w:rsidR="002B171F" w:rsidRDefault="008634B9" w:rsidP="008634B9">
          <w:pPr>
            <w:pStyle w:val="DF1DE23149FA4854BDEBBAA1CBBBC2EF3"/>
          </w:pPr>
          <w:r w:rsidRPr="001F022A">
            <w:rPr>
              <w:rStyle w:val="a3"/>
              <w:rFonts w:ascii="Open Sans Hebrew Condensed Ligh" w:hAnsi="Open Sans Hebrew Condensed Ligh" w:cs="Open Sans Hebrew Condensed Ligh"/>
              <w:sz w:val="24"/>
              <w:szCs w:val="24"/>
              <w:u w:val="single"/>
              <w:rtl/>
            </w:rPr>
            <w:t>נא לרשום תאריך</w:t>
          </w:r>
        </w:p>
      </w:docPartBody>
    </w:docPart>
    <w:docPart>
      <w:docPartPr>
        <w:name w:val="C1DC42830B07485EA3DF927A40903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AD1-C517-4A5C-A4D4-CAC0E90FC860}"/>
      </w:docPartPr>
      <w:docPartBody>
        <w:p w:rsidR="002B171F" w:rsidRDefault="008634B9" w:rsidP="008634B9">
          <w:pPr>
            <w:pStyle w:val="C1DC42830B07485EA3DF927A409037C43"/>
          </w:pPr>
          <w:r>
            <w:rPr>
              <w:rStyle w:val="a3"/>
              <w:rFonts w:ascii="Open Sans Hebrew Condensed Ligh" w:hAnsi="Open Sans Hebrew Condensed Ligh" w:cs="Open Sans Hebrew Condensed Ligh"/>
              <w:sz w:val="24"/>
              <w:szCs w:val="24"/>
              <w:u w:val="single"/>
              <w:rtl/>
            </w:rPr>
            <w:t>שם ושם משפח</w:t>
          </w:r>
          <w:r>
            <w:rPr>
              <w:rStyle w:val="a3"/>
              <w:rFonts w:ascii="Open Sans Hebrew Condensed Ligh" w:hAnsi="Open Sans Hebrew Condensed Ligh" w:cs="Open Sans Hebrew Condensed Ligh" w:hint="cs"/>
              <w:sz w:val="24"/>
              <w:szCs w:val="24"/>
              <w:u w:val="single"/>
              <w:rtl/>
            </w:rPr>
            <w:t>ה</w:t>
          </w:r>
        </w:p>
      </w:docPartBody>
    </w:docPart>
    <w:docPart>
      <w:docPartPr>
        <w:name w:val="3017DEAEAAC540EDB5CCD5F4A87FF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AE41C-C4EC-44BF-8949-C110CC44784C}"/>
      </w:docPartPr>
      <w:docPartBody>
        <w:p w:rsidR="00365628" w:rsidRDefault="008634B9" w:rsidP="008634B9">
          <w:pPr>
            <w:pStyle w:val="3017DEAEAAC540EDB5CCD5F4A87FF1AF"/>
          </w:pPr>
          <w:r>
            <w:rPr>
              <w:rStyle w:val="a3"/>
              <w:lang w:val="ru-RU"/>
            </w:rPr>
            <w:t>Внесите на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 Light">
    <w:panose1 w:val="00000400000000000000"/>
    <w:charset w:val="00"/>
    <w:family w:val="auto"/>
    <w:pitch w:val="variable"/>
    <w:sig w:usb0="00000803" w:usb1="4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 Hebrew Condensed Ligh">
    <w:panose1 w:val="00000406000000000000"/>
    <w:charset w:val="00"/>
    <w:family w:val="auto"/>
    <w:pitch w:val="variable"/>
    <w:sig w:usb0="00000803" w:usb1="40000000" w:usb2="00000000" w:usb3="00000000" w:csb0="00000021" w:csb1="00000000"/>
  </w:font>
  <w:font w:name="Open Sans Condensed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Hebrew Condensed">
    <w:panose1 w:val="00000506000000000000"/>
    <w:charset w:val="00"/>
    <w:family w:val="auto"/>
    <w:pitch w:val="variable"/>
    <w:sig w:usb0="00000803" w:usb1="4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38"/>
    <w:rsid w:val="000B1589"/>
    <w:rsid w:val="000E7D23"/>
    <w:rsid w:val="00142B1A"/>
    <w:rsid w:val="002B171F"/>
    <w:rsid w:val="0034565A"/>
    <w:rsid w:val="00365628"/>
    <w:rsid w:val="00513229"/>
    <w:rsid w:val="00656F75"/>
    <w:rsid w:val="00770589"/>
    <w:rsid w:val="008634B9"/>
    <w:rsid w:val="00965F22"/>
    <w:rsid w:val="009E59C3"/>
    <w:rsid w:val="00A56338"/>
    <w:rsid w:val="00AA4563"/>
    <w:rsid w:val="00B20410"/>
    <w:rsid w:val="00BA17F2"/>
    <w:rsid w:val="00BD398A"/>
    <w:rsid w:val="00CC491F"/>
    <w:rsid w:val="00D02F1B"/>
    <w:rsid w:val="00D04458"/>
    <w:rsid w:val="00D43675"/>
    <w:rsid w:val="00E5028D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4B9"/>
    <w:rPr>
      <w:color w:val="808080"/>
    </w:rPr>
  </w:style>
  <w:style w:type="paragraph" w:customStyle="1" w:styleId="064491D68A284442A18057922D134E34">
    <w:name w:val="064491D68A284442A18057922D134E34"/>
    <w:rsid w:val="00A56338"/>
    <w:rPr>
      <w:rFonts w:ascii="Oswald" w:eastAsia="Calibri" w:hAnsi="Oswald" w:cs="Arial"/>
    </w:rPr>
  </w:style>
  <w:style w:type="paragraph" w:customStyle="1" w:styleId="83B389D0B4984BF0B1BB0E614244F2C2">
    <w:name w:val="83B389D0B4984BF0B1BB0E614244F2C2"/>
    <w:rsid w:val="00A56338"/>
    <w:rPr>
      <w:rFonts w:ascii="Oswald" w:eastAsia="Calibri" w:hAnsi="Oswald" w:cs="Arial"/>
    </w:rPr>
  </w:style>
  <w:style w:type="paragraph" w:customStyle="1" w:styleId="BE6A03A0BAD04320B8CD38FED87CA2FE">
    <w:name w:val="BE6A03A0BAD04320B8CD38FED87CA2FE"/>
    <w:rsid w:val="00A56338"/>
  </w:style>
  <w:style w:type="paragraph" w:customStyle="1" w:styleId="D05FCC762F72492AB4E7241680E51C47">
    <w:name w:val="D05FCC762F72492AB4E7241680E51C47"/>
    <w:rsid w:val="00A56338"/>
    <w:rPr>
      <w:rFonts w:ascii="Oswald" w:eastAsia="Calibri" w:hAnsi="Oswald" w:cs="Arial"/>
    </w:rPr>
  </w:style>
  <w:style w:type="paragraph" w:customStyle="1" w:styleId="A84FE3D6236B48C6BC48B01853B89733">
    <w:name w:val="A84FE3D6236B48C6BC48B01853B89733"/>
    <w:rsid w:val="00A56338"/>
    <w:rPr>
      <w:rFonts w:ascii="Oswald" w:eastAsia="Calibri" w:hAnsi="Oswald" w:cs="Arial"/>
    </w:rPr>
  </w:style>
  <w:style w:type="paragraph" w:customStyle="1" w:styleId="6C19DCDB2BFC4BDC80E5C4496877DA5A">
    <w:name w:val="6C19DCDB2BFC4BDC80E5C4496877DA5A"/>
    <w:rsid w:val="00A56338"/>
    <w:rPr>
      <w:rFonts w:ascii="Oswald" w:eastAsia="Calibri" w:hAnsi="Oswald" w:cs="Arial"/>
    </w:rPr>
  </w:style>
  <w:style w:type="paragraph" w:customStyle="1" w:styleId="D8D31EAF29E64C7BB90D645F23FE57C2">
    <w:name w:val="D8D31EAF29E64C7BB90D645F23FE57C2"/>
    <w:rsid w:val="00A56338"/>
    <w:rPr>
      <w:rFonts w:ascii="Oswald" w:eastAsia="Calibri" w:hAnsi="Oswald" w:cs="Arial"/>
    </w:rPr>
  </w:style>
  <w:style w:type="paragraph" w:customStyle="1" w:styleId="7C452330435F4360B36037B252D16412">
    <w:name w:val="7C452330435F4360B36037B252D16412"/>
    <w:rsid w:val="00A56338"/>
    <w:rPr>
      <w:rFonts w:ascii="Oswald" w:eastAsia="Calibri" w:hAnsi="Oswald" w:cs="Arial"/>
    </w:rPr>
  </w:style>
  <w:style w:type="paragraph" w:customStyle="1" w:styleId="E210C4E88F014CDDA52564EF54A057D5">
    <w:name w:val="E210C4E88F014CDDA52564EF54A057D5"/>
    <w:rsid w:val="00A56338"/>
    <w:rPr>
      <w:rFonts w:ascii="Oswald" w:eastAsia="Calibri" w:hAnsi="Oswald" w:cs="Arial"/>
    </w:rPr>
  </w:style>
  <w:style w:type="paragraph" w:customStyle="1" w:styleId="E3D789E1089047BFA7A2DF605C967660">
    <w:name w:val="E3D789E1089047BFA7A2DF605C967660"/>
    <w:rsid w:val="00A56338"/>
    <w:rPr>
      <w:rFonts w:ascii="Oswald" w:eastAsia="Calibri" w:hAnsi="Oswald" w:cs="Arial"/>
    </w:rPr>
  </w:style>
  <w:style w:type="paragraph" w:customStyle="1" w:styleId="E4C9615AE3E8476CBAECCB6BF4EB3FD0">
    <w:name w:val="E4C9615AE3E8476CBAECCB6BF4EB3FD0"/>
    <w:rsid w:val="00A56338"/>
    <w:rPr>
      <w:rFonts w:ascii="Oswald" w:eastAsia="Calibri" w:hAnsi="Oswald" w:cs="Arial"/>
    </w:rPr>
  </w:style>
  <w:style w:type="paragraph" w:customStyle="1" w:styleId="0AF05D584C70493A9E8087F2D57FF263">
    <w:name w:val="0AF05D584C70493A9E8087F2D57FF263"/>
    <w:rsid w:val="00A56338"/>
    <w:rPr>
      <w:rFonts w:ascii="Oswald" w:eastAsia="Calibri" w:hAnsi="Oswald" w:cs="Arial"/>
    </w:rPr>
  </w:style>
  <w:style w:type="paragraph" w:customStyle="1" w:styleId="8EC95E660E3345669AB3AC061E568DE1">
    <w:name w:val="8EC95E660E3345669AB3AC061E568DE1"/>
    <w:rsid w:val="00A56338"/>
    <w:rPr>
      <w:rFonts w:ascii="Oswald" w:eastAsia="Calibri" w:hAnsi="Oswald" w:cs="Arial"/>
    </w:rPr>
  </w:style>
  <w:style w:type="paragraph" w:customStyle="1" w:styleId="4DF7C7E387CE4E2BA3E1592CF3767216">
    <w:name w:val="4DF7C7E387CE4E2BA3E1592CF3767216"/>
    <w:rsid w:val="00A56338"/>
    <w:rPr>
      <w:rFonts w:ascii="Oswald" w:eastAsia="Calibri" w:hAnsi="Oswald" w:cs="Arial"/>
    </w:rPr>
  </w:style>
  <w:style w:type="paragraph" w:customStyle="1" w:styleId="47DD02E47556415A89593C069EF0B35F">
    <w:name w:val="47DD02E47556415A89593C069EF0B35F"/>
    <w:rsid w:val="00A56338"/>
    <w:rPr>
      <w:rFonts w:ascii="Oswald" w:eastAsia="Calibri" w:hAnsi="Oswald" w:cs="Arial"/>
    </w:rPr>
  </w:style>
  <w:style w:type="paragraph" w:customStyle="1" w:styleId="024D433975D241B2BBD40D9967CC6D69">
    <w:name w:val="024D433975D241B2BBD40D9967CC6D69"/>
    <w:rsid w:val="00A56338"/>
    <w:rPr>
      <w:rFonts w:ascii="Oswald" w:eastAsia="Calibri" w:hAnsi="Oswald" w:cs="Arial"/>
    </w:rPr>
  </w:style>
  <w:style w:type="paragraph" w:customStyle="1" w:styleId="B045448005214D36B269ACC9B29090D0">
    <w:name w:val="B045448005214D36B269ACC9B29090D0"/>
    <w:rsid w:val="00A56338"/>
    <w:rPr>
      <w:rFonts w:ascii="Oswald" w:eastAsia="Calibri" w:hAnsi="Oswald" w:cs="Arial"/>
    </w:rPr>
  </w:style>
  <w:style w:type="paragraph" w:customStyle="1" w:styleId="064491D68A284442A18057922D134E341">
    <w:name w:val="064491D68A284442A18057922D134E341"/>
    <w:rsid w:val="00A56338"/>
    <w:rPr>
      <w:rFonts w:ascii="Oswald" w:eastAsia="Calibri" w:hAnsi="Oswald" w:cs="Arial"/>
    </w:rPr>
  </w:style>
  <w:style w:type="paragraph" w:customStyle="1" w:styleId="83B389D0B4984BF0B1BB0E614244F2C21">
    <w:name w:val="83B389D0B4984BF0B1BB0E614244F2C21"/>
    <w:rsid w:val="00A56338"/>
    <w:rPr>
      <w:rFonts w:ascii="Oswald" w:eastAsia="Calibri" w:hAnsi="Oswald" w:cs="Arial"/>
    </w:rPr>
  </w:style>
  <w:style w:type="paragraph" w:customStyle="1" w:styleId="D05FCC762F72492AB4E7241680E51C471">
    <w:name w:val="D05FCC762F72492AB4E7241680E51C471"/>
    <w:rsid w:val="00A56338"/>
    <w:rPr>
      <w:rFonts w:ascii="Oswald" w:eastAsia="Calibri" w:hAnsi="Oswald" w:cs="Arial"/>
    </w:rPr>
  </w:style>
  <w:style w:type="paragraph" w:customStyle="1" w:styleId="A84FE3D6236B48C6BC48B01853B897331">
    <w:name w:val="A84FE3D6236B48C6BC48B01853B897331"/>
    <w:rsid w:val="00A56338"/>
    <w:rPr>
      <w:rFonts w:ascii="Oswald" w:eastAsia="Calibri" w:hAnsi="Oswald" w:cs="Arial"/>
    </w:rPr>
  </w:style>
  <w:style w:type="paragraph" w:customStyle="1" w:styleId="6C19DCDB2BFC4BDC80E5C4496877DA5A1">
    <w:name w:val="6C19DCDB2BFC4BDC80E5C4496877DA5A1"/>
    <w:rsid w:val="00A56338"/>
    <w:rPr>
      <w:rFonts w:ascii="Oswald" w:eastAsia="Calibri" w:hAnsi="Oswald" w:cs="Arial"/>
    </w:rPr>
  </w:style>
  <w:style w:type="paragraph" w:customStyle="1" w:styleId="D8D31EAF29E64C7BB90D645F23FE57C21">
    <w:name w:val="D8D31EAF29E64C7BB90D645F23FE57C21"/>
    <w:rsid w:val="00A56338"/>
    <w:rPr>
      <w:rFonts w:ascii="Oswald" w:eastAsia="Calibri" w:hAnsi="Oswald" w:cs="Arial"/>
    </w:rPr>
  </w:style>
  <w:style w:type="paragraph" w:customStyle="1" w:styleId="7C452330435F4360B36037B252D164121">
    <w:name w:val="7C452330435F4360B36037B252D164121"/>
    <w:rsid w:val="00A56338"/>
    <w:rPr>
      <w:rFonts w:ascii="Oswald" w:eastAsia="Calibri" w:hAnsi="Oswald" w:cs="Arial"/>
    </w:rPr>
  </w:style>
  <w:style w:type="paragraph" w:customStyle="1" w:styleId="E210C4E88F014CDDA52564EF54A057D51">
    <w:name w:val="E210C4E88F014CDDA52564EF54A057D51"/>
    <w:rsid w:val="00A56338"/>
    <w:rPr>
      <w:rFonts w:ascii="Oswald" w:eastAsia="Calibri" w:hAnsi="Oswald" w:cs="Arial"/>
    </w:rPr>
  </w:style>
  <w:style w:type="paragraph" w:customStyle="1" w:styleId="E3D789E1089047BFA7A2DF605C9676601">
    <w:name w:val="E3D789E1089047BFA7A2DF605C9676601"/>
    <w:rsid w:val="00A56338"/>
    <w:rPr>
      <w:rFonts w:ascii="Oswald" w:eastAsia="Calibri" w:hAnsi="Oswald" w:cs="Arial"/>
    </w:rPr>
  </w:style>
  <w:style w:type="paragraph" w:customStyle="1" w:styleId="E4C9615AE3E8476CBAECCB6BF4EB3FD01">
    <w:name w:val="E4C9615AE3E8476CBAECCB6BF4EB3FD01"/>
    <w:rsid w:val="00A56338"/>
    <w:rPr>
      <w:rFonts w:ascii="Oswald" w:eastAsia="Calibri" w:hAnsi="Oswald" w:cs="Arial"/>
    </w:rPr>
  </w:style>
  <w:style w:type="paragraph" w:customStyle="1" w:styleId="0AF05D584C70493A9E8087F2D57FF2631">
    <w:name w:val="0AF05D584C70493A9E8087F2D57FF2631"/>
    <w:rsid w:val="00A56338"/>
    <w:rPr>
      <w:rFonts w:ascii="Oswald" w:eastAsia="Calibri" w:hAnsi="Oswald" w:cs="Arial"/>
    </w:rPr>
  </w:style>
  <w:style w:type="paragraph" w:customStyle="1" w:styleId="8EC95E660E3345669AB3AC061E568DE11">
    <w:name w:val="8EC95E660E3345669AB3AC061E568DE11"/>
    <w:rsid w:val="00A56338"/>
    <w:rPr>
      <w:rFonts w:ascii="Oswald" w:eastAsia="Calibri" w:hAnsi="Oswald" w:cs="Arial"/>
    </w:rPr>
  </w:style>
  <w:style w:type="paragraph" w:customStyle="1" w:styleId="D05FCC762F72492AB4E7241680E51C472">
    <w:name w:val="D05FCC762F72492AB4E7241680E51C472"/>
    <w:rsid w:val="00A56338"/>
    <w:rPr>
      <w:rFonts w:ascii="Oswald" w:eastAsia="Calibri" w:hAnsi="Oswald" w:cs="Arial"/>
    </w:rPr>
  </w:style>
  <w:style w:type="paragraph" w:customStyle="1" w:styleId="A84FE3D6236B48C6BC48B01853B897332">
    <w:name w:val="A84FE3D6236B48C6BC48B01853B897332"/>
    <w:rsid w:val="00A56338"/>
    <w:rPr>
      <w:rFonts w:ascii="Oswald" w:eastAsia="Calibri" w:hAnsi="Oswald" w:cs="Arial"/>
    </w:rPr>
  </w:style>
  <w:style w:type="paragraph" w:customStyle="1" w:styleId="6C19DCDB2BFC4BDC80E5C4496877DA5A2">
    <w:name w:val="6C19DCDB2BFC4BDC80E5C4496877DA5A2"/>
    <w:rsid w:val="00A56338"/>
    <w:rPr>
      <w:rFonts w:ascii="Oswald" w:eastAsia="Calibri" w:hAnsi="Oswald" w:cs="Arial"/>
    </w:rPr>
  </w:style>
  <w:style w:type="paragraph" w:customStyle="1" w:styleId="D8D31EAF29E64C7BB90D645F23FE57C22">
    <w:name w:val="D8D31EAF29E64C7BB90D645F23FE57C22"/>
    <w:rsid w:val="00A56338"/>
    <w:rPr>
      <w:rFonts w:ascii="Oswald" w:eastAsia="Calibri" w:hAnsi="Oswald" w:cs="Arial"/>
    </w:rPr>
  </w:style>
  <w:style w:type="paragraph" w:customStyle="1" w:styleId="7C452330435F4360B36037B252D164122">
    <w:name w:val="7C452330435F4360B36037B252D164122"/>
    <w:rsid w:val="00A56338"/>
    <w:rPr>
      <w:rFonts w:ascii="Oswald" w:eastAsia="Calibri" w:hAnsi="Oswald" w:cs="Arial"/>
    </w:rPr>
  </w:style>
  <w:style w:type="paragraph" w:customStyle="1" w:styleId="E210C4E88F014CDDA52564EF54A057D52">
    <w:name w:val="E210C4E88F014CDDA52564EF54A057D52"/>
    <w:rsid w:val="00A56338"/>
    <w:rPr>
      <w:rFonts w:ascii="Oswald" w:eastAsia="Calibri" w:hAnsi="Oswald" w:cs="Arial"/>
    </w:rPr>
  </w:style>
  <w:style w:type="paragraph" w:customStyle="1" w:styleId="E3D789E1089047BFA7A2DF605C9676602">
    <w:name w:val="E3D789E1089047BFA7A2DF605C9676602"/>
    <w:rsid w:val="00A56338"/>
    <w:rPr>
      <w:rFonts w:ascii="Oswald" w:eastAsia="Calibri" w:hAnsi="Oswald" w:cs="Arial"/>
    </w:rPr>
  </w:style>
  <w:style w:type="paragraph" w:customStyle="1" w:styleId="E4C9615AE3E8476CBAECCB6BF4EB3FD02">
    <w:name w:val="E4C9615AE3E8476CBAECCB6BF4EB3FD02"/>
    <w:rsid w:val="00A56338"/>
    <w:rPr>
      <w:rFonts w:ascii="Oswald" w:eastAsia="Calibri" w:hAnsi="Oswald" w:cs="Arial"/>
    </w:rPr>
  </w:style>
  <w:style w:type="paragraph" w:customStyle="1" w:styleId="0AF05D584C70493A9E8087F2D57FF2632">
    <w:name w:val="0AF05D584C70493A9E8087F2D57FF2632"/>
    <w:rsid w:val="00A56338"/>
    <w:rPr>
      <w:rFonts w:ascii="Oswald" w:eastAsia="Calibri" w:hAnsi="Oswald" w:cs="Arial"/>
    </w:rPr>
  </w:style>
  <w:style w:type="paragraph" w:customStyle="1" w:styleId="8EC95E660E3345669AB3AC061E568DE12">
    <w:name w:val="8EC95E660E3345669AB3AC061E568DE12"/>
    <w:rsid w:val="00A56338"/>
    <w:rPr>
      <w:rFonts w:ascii="Oswald" w:eastAsia="Calibri" w:hAnsi="Oswald" w:cs="Arial"/>
    </w:rPr>
  </w:style>
  <w:style w:type="paragraph" w:customStyle="1" w:styleId="D05FCC762F72492AB4E7241680E51C473">
    <w:name w:val="D05FCC762F72492AB4E7241680E51C473"/>
    <w:rsid w:val="00A56338"/>
    <w:rPr>
      <w:rFonts w:ascii="Oswald" w:eastAsia="Calibri" w:hAnsi="Oswald" w:cs="Arial"/>
    </w:rPr>
  </w:style>
  <w:style w:type="paragraph" w:customStyle="1" w:styleId="A84FE3D6236B48C6BC48B01853B897333">
    <w:name w:val="A84FE3D6236B48C6BC48B01853B897333"/>
    <w:rsid w:val="00A56338"/>
    <w:rPr>
      <w:rFonts w:ascii="Oswald" w:eastAsia="Calibri" w:hAnsi="Oswald" w:cs="Arial"/>
    </w:rPr>
  </w:style>
  <w:style w:type="paragraph" w:customStyle="1" w:styleId="6C19DCDB2BFC4BDC80E5C4496877DA5A3">
    <w:name w:val="6C19DCDB2BFC4BDC80E5C4496877DA5A3"/>
    <w:rsid w:val="00A56338"/>
    <w:rPr>
      <w:rFonts w:ascii="Oswald" w:eastAsia="Calibri" w:hAnsi="Oswald" w:cs="Arial"/>
    </w:rPr>
  </w:style>
  <w:style w:type="paragraph" w:customStyle="1" w:styleId="D8D31EAF29E64C7BB90D645F23FE57C23">
    <w:name w:val="D8D31EAF29E64C7BB90D645F23FE57C23"/>
    <w:rsid w:val="00A56338"/>
    <w:rPr>
      <w:rFonts w:ascii="Oswald" w:eastAsia="Calibri" w:hAnsi="Oswald" w:cs="Arial"/>
    </w:rPr>
  </w:style>
  <w:style w:type="paragraph" w:customStyle="1" w:styleId="7C452330435F4360B36037B252D164123">
    <w:name w:val="7C452330435F4360B36037B252D164123"/>
    <w:rsid w:val="00A56338"/>
    <w:rPr>
      <w:rFonts w:ascii="Oswald" w:eastAsia="Calibri" w:hAnsi="Oswald" w:cs="Arial"/>
    </w:rPr>
  </w:style>
  <w:style w:type="paragraph" w:customStyle="1" w:styleId="E210C4E88F014CDDA52564EF54A057D53">
    <w:name w:val="E210C4E88F014CDDA52564EF54A057D53"/>
    <w:rsid w:val="00A56338"/>
    <w:rPr>
      <w:rFonts w:ascii="Oswald" w:eastAsia="Calibri" w:hAnsi="Oswald" w:cs="Arial"/>
    </w:rPr>
  </w:style>
  <w:style w:type="paragraph" w:customStyle="1" w:styleId="E3D789E1089047BFA7A2DF605C9676603">
    <w:name w:val="E3D789E1089047BFA7A2DF605C9676603"/>
    <w:rsid w:val="00A56338"/>
    <w:rPr>
      <w:rFonts w:ascii="Oswald" w:eastAsia="Calibri" w:hAnsi="Oswald" w:cs="Arial"/>
    </w:rPr>
  </w:style>
  <w:style w:type="paragraph" w:customStyle="1" w:styleId="E4C9615AE3E8476CBAECCB6BF4EB3FD03">
    <w:name w:val="E4C9615AE3E8476CBAECCB6BF4EB3FD03"/>
    <w:rsid w:val="00A56338"/>
    <w:rPr>
      <w:rFonts w:ascii="Oswald" w:eastAsia="Calibri" w:hAnsi="Oswald" w:cs="Arial"/>
    </w:rPr>
  </w:style>
  <w:style w:type="paragraph" w:customStyle="1" w:styleId="0AF05D584C70493A9E8087F2D57FF2633">
    <w:name w:val="0AF05D584C70493A9E8087F2D57FF2633"/>
    <w:rsid w:val="00A56338"/>
    <w:rPr>
      <w:rFonts w:ascii="Oswald" w:eastAsia="Calibri" w:hAnsi="Oswald" w:cs="Arial"/>
    </w:rPr>
  </w:style>
  <w:style w:type="paragraph" w:customStyle="1" w:styleId="8EC95E660E3345669AB3AC061E568DE13">
    <w:name w:val="8EC95E660E3345669AB3AC061E568DE13"/>
    <w:rsid w:val="00A56338"/>
    <w:rPr>
      <w:rFonts w:ascii="Oswald" w:eastAsia="Calibri" w:hAnsi="Oswald" w:cs="Arial"/>
    </w:rPr>
  </w:style>
  <w:style w:type="paragraph" w:customStyle="1" w:styleId="D05FCC762F72492AB4E7241680E51C474">
    <w:name w:val="D05FCC762F72492AB4E7241680E51C474"/>
    <w:rsid w:val="00A56338"/>
    <w:rPr>
      <w:rFonts w:ascii="Oswald" w:eastAsia="Calibri" w:hAnsi="Oswald" w:cs="Arial"/>
    </w:rPr>
  </w:style>
  <w:style w:type="paragraph" w:customStyle="1" w:styleId="A84FE3D6236B48C6BC48B01853B897334">
    <w:name w:val="A84FE3D6236B48C6BC48B01853B897334"/>
    <w:rsid w:val="00A56338"/>
    <w:rPr>
      <w:rFonts w:ascii="Oswald" w:eastAsia="Calibri" w:hAnsi="Oswald" w:cs="Arial"/>
    </w:rPr>
  </w:style>
  <w:style w:type="paragraph" w:customStyle="1" w:styleId="6C19DCDB2BFC4BDC80E5C4496877DA5A4">
    <w:name w:val="6C19DCDB2BFC4BDC80E5C4496877DA5A4"/>
    <w:rsid w:val="00A56338"/>
    <w:rPr>
      <w:rFonts w:ascii="Oswald" w:eastAsia="Calibri" w:hAnsi="Oswald" w:cs="Arial"/>
    </w:rPr>
  </w:style>
  <w:style w:type="paragraph" w:customStyle="1" w:styleId="D8D31EAF29E64C7BB90D645F23FE57C24">
    <w:name w:val="D8D31EAF29E64C7BB90D645F23FE57C24"/>
    <w:rsid w:val="00A56338"/>
    <w:rPr>
      <w:rFonts w:ascii="Oswald" w:eastAsia="Calibri" w:hAnsi="Oswald" w:cs="Arial"/>
    </w:rPr>
  </w:style>
  <w:style w:type="paragraph" w:customStyle="1" w:styleId="7C452330435F4360B36037B252D164124">
    <w:name w:val="7C452330435F4360B36037B252D164124"/>
    <w:rsid w:val="00A56338"/>
    <w:rPr>
      <w:rFonts w:ascii="Oswald" w:eastAsia="Calibri" w:hAnsi="Oswald" w:cs="Arial"/>
    </w:rPr>
  </w:style>
  <w:style w:type="paragraph" w:customStyle="1" w:styleId="E210C4E88F014CDDA52564EF54A057D54">
    <w:name w:val="E210C4E88F014CDDA52564EF54A057D54"/>
    <w:rsid w:val="00A56338"/>
    <w:rPr>
      <w:rFonts w:ascii="Oswald" w:eastAsia="Calibri" w:hAnsi="Oswald" w:cs="Arial"/>
    </w:rPr>
  </w:style>
  <w:style w:type="paragraph" w:customStyle="1" w:styleId="E3D789E1089047BFA7A2DF605C9676604">
    <w:name w:val="E3D789E1089047BFA7A2DF605C9676604"/>
    <w:rsid w:val="00A56338"/>
    <w:rPr>
      <w:rFonts w:ascii="Oswald" w:eastAsia="Calibri" w:hAnsi="Oswald" w:cs="Arial"/>
    </w:rPr>
  </w:style>
  <w:style w:type="paragraph" w:customStyle="1" w:styleId="E4C9615AE3E8476CBAECCB6BF4EB3FD04">
    <w:name w:val="E4C9615AE3E8476CBAECCB6BF4EB3FD04"/>
    <w:rsid w:val="00A56338"/>
    <w:rPr>
      <w:rFonts w:ascii="Oswald" w:eastAsia="Calibri" w:hAnsi="Oswald" w:cs="Arial"/>
    </w:rPr>
  </w:style>
  <w:style w:type="paragraph" w:customStyle="1" w:styleId="0AF05D584C70493A9E8087F2D57FF2634">
    <w:name w:val="0AF05D584C70493A9E8087F2D57FF2634"/>
    <w:rsid w:val="00A56338"/>
    <w:rPr>
      <w:rFonts w:ascii="Oswald" w:eastAsia="Calibri" w:hAnsi="Oswald" w:cs="Arial"/>
    </w:rPr>
  </w:style>
  <w:style w:type="paragraph" w:customStyle="1" w:styleId="8EC95E660E3345669AB3AC061E568DE14">
    <w:name w:val="8EC95E660E3345669AB3AC061E568DE14"/>
    <w:rsid w:val="00A56338"/>
    <w:rPr>
      <w:rFonts w:ascii="Oswald" w:eastAsia="Calibri" w:hAnsi="Oswald" w:cs="Arial"/>
    </w:rPr>
  </w:style>
  <w:style w:type="character" w:customStyle="1" w:styleId="1">
    <w:name w:val="Стиль1"/>
    <w:basedOn w:val="a0"/>
    <w:uiPriority w:val="1"/>
    <w:rsid w:val="00D43675"/>
    <w:rPr>
      <w:rFonts w:ascii="Oswald" w:hAnsi="Oswald"/>
      <w:sz w:val="18"/>
    </w:rPr>
  </w:style>
  <w:style w:type="paragraph" w:customStyle="1" w:styleId="C096B0514B5842B79F7EDD58522C8859">
    <w:name w:val="C096B0514B5842B79F7EDD58522C8859"/>
    <w:rsid w:val="00A56338"/>
    <w:rPr>
      <w:rFonts w:ascii="Oswald" w:eastAsia="Calibri" w:hAnsi="Oswald" w:cs="Arial"/>
    </w:rPr>
  </w:style>
  <w:style w:type="paragraph" w:customStyle="1" w:styleId="47DD02E47556415A89593C069EF0B35F1">
    <w:name w:val="47DD02E47556415A89593C069EF0B35F1"/>
    <w:rsid w:val="00A56338"/>
    <w:rPr>
      <w:rFonts w:ascii="Oswald" w:eastAsia="Calibri" w:hAnsi="Oswald" w:cs="Arial"/>
    </w:rPr>
  </w:style>
  <w:style w:type="paragraph" w:customStyle="1" w:styleId="024D433975D241B2BBD40D9967CC6D691">
    <w:name w:val="024D433975D241B2BBD40D9967CC6D691"/>
    <w:rsid w:val="00A56338"/>
    <w:rPr>
      <w:rFonts w:ascii="Oswald" w:eastAsia="Calibri" w:hAnsi="Oswald" w:cs="Arial"/>
    </w:rPr>
  </w:style>
  <w:style w:type="paragraph" w:customStyle="1" w:styleId="B045448005214D36B269ACC9B29090D01">
    <w:name w:val="B045448005214D36B269ACC9B29090D01"/>
    <w:rsid w:val="00A56338"/>
    <w:rPr>
      <w:rFonts w:ascii="Oswald" w:eastAsia="Calibri" w:hAnsi="Oswald" w:cs="Arial"/>
    </w:rPr>
  </w:style>
  <w:style w:type="paragraph" w:customStyle="1" w:styleId="064491D68A284442A18057922D134E342">
    <w:name w:val="064491D68A284442A18057922D134E342"/>
    <w:rsid w:val="00A56338"/>
    <w:rPr>
      <w:rFonts w:ascii="Oswald" w:eastAsia="Calibri" w:hAnsi="Oswald" w:cs="Arial"/>
    </w:rPr>
  </w:style>
  <w:style w:type="paragraph" w:customStyle="1" w:styleId="83B389D0B4984BF0B1BB0E614244F2C22">
    <w:name w:val="83B389D0B4984BF0B1BB0E614244F2C22"/>
    <w:rsid w:val="00A56338"/>
    <w:rPr>
      <w:rFonts w:ascii="Oswald" w:eastAsia="Calibri" w:hAnsi="Oswald" w:cs="Arial"/>
    </w:rPr>
  </w:style>
  <w:style w:type="paragraph" w:customStyle="1" w:styleId="D05FCC762F72492AB4E7241680E51C475">
    <w:name w:val="D05FCC762F72492AB4E7241680E51C475"/>
    <w:rsid w:val="00A56338"/>
    <w:rPr>
      <w:rFonts w:ascii="Oswald" w:eastAsia="Calibri" w:hAnsi="Oswald" w:cs="Arial"/>
    </w:rPr>
  </w:style>
  <w:style w:type="paragraph" w:customStyle="1" w:styleId="A84FE3D6236B48C6BC48B01853B897335">
    <w:name w:val="A84FE3D6236B48C6BC48B01853B897335"/>
    <w:rsid w:val="00A56338"/>
    <w:rPr>
      <w:rFonts w:ascii="Oswald" w:eastAsia="Calibri" w:hAnsi="Oswald" w:cs="Arial"/>
    </w:rPr>
  </w:style>
  <w:style w:type="paragraph" w:customStyle="1" w:styleId="6C19DCDB2BFC4BDC80E5C4496877DA5A5">
    <w:name w:val="6C19DCDB2BFC4BDC80E5C4496877DA5A5"/>
    <w:rsid w:val="00A56338"/>
    <w:rPr>
      <w:rFonts w:ascii="Oswald" w:eastAsia="Calibri" w:hAnsi="Oswald" w:cs="Arial"/>
    </w:rPr>
  </w:style>
  <w:style w:type="paragraph" w:customStyle="1" w:styleId="D8D31EAF29E64C7BB90D645F23FE57C25">
    <w:name w:val="D8D31EAF29E64C7BB90D645F23FE57C25"/>
    <w:rsid w:val="00A56338"/>
    <w:rPr>
      <w:rFonts w:ascii="Oswald" w:eastAsia="Calibri" w:hAnsi="Oswald" w:cs="Arial"/>
    </w:rPr>
  </w:style>
  <w:style w:type="paragraph" w:customStyle="1" w:styleId="7C452330435F4360B36037B252D164125">
    <w:name w:val="7C452330435F4360B36037B252D164125"/>
    <w:rsid w:val="00A56338"/>
    <w:rPr>
      <w:rFonts w:ascii="Oswald" w:eastAsia="Calibri" w:hAnsi="Oswald" w:cs="Arial"/>
    </w:rPr>
  </w:style>
  <w:style w:type="paragraph" w:customStyle="1" w:styleId="E210C4E88F014CDDA52564EF54A057D55">
    <w:name w:val="E210C4E88F014CDDA52564EF54A057D55"/>
    <w:rsid w:val="00A56338"/>
    <w:rPr>
      <w:rFonts w:ascii="Oswald" w:eastAsia="Calibri" w:hAnsi="Oswald" w:cs="Arial"/>
    </w:rPr>
  </w:style>
  <w:style w:type="paragraph" w:customStyle="1" w:styleId="E3D789E1089047BFA7A2DF605C9676605">
    <w:name w:val="E3D789E1089047BFA7A2DF605C9676605"/>
    <w:rsid w:val="00A56338"/>
    <w:rPr>
      <w:rFonts w:ascii="Oswald" w:eastAsia="Calibri" w:hAnsi="Oswald" w:cs="Arial"/>
    </w:rPr>
  </w:style>
  <w:style w:type="paragraph" w:customStyle="1" w:styleId="E4C9615AE3E8476CBAECCB6BF4EB3FD05">
    <w:name w:val="E4C9615AE3E8476CBAECCB6BF4EB3FD05"/>
    <w:rsid w:val="00A56338"/>
    <w:rPr>
      <w:rFonts w:ascii="Oswald" w:eastAsia="Calibri" w:hAnsi="Oswald" w:cs="Arial"/>
    </w:rPr>
  </w:style>
  <w:style w:type="paragraph" w:customStyle="1" w:styleId="0AF05D584C70493A9E8087F2D57FF2635">
    <w:name w:val="0AF05D584C70493A9E8087F2D57FF2635"/>
    <w:rsid w:val="00A56338"/>
    <w:rPr>
      <w:rFonts w:ascii="Oswald" w:eastAsia="Calibri" w:hAnsi="Oswald" w:cs="Arial"/>
    </w:rPr>
  </w:style>
  <w:style w:type="paragraph" w:customStyle="1" w:styleId="8EC95E660E3345669AB3AC061E568DE15">
    <w:name w:val="8EC95E660E3345669AB3AC061E568DE15"/>
    <w:rsid w:val="00A56338"/>
    <w:rPr>
      <w:rFonts w:ascii="Oswald" w:eastAsia="Calibri" w:hAnsi="Oswald" w:cs="Arial"/>
    </w:rPr>
  </w:style>
  <w:style w:type="paragraph" w:customStyle="1" w:styleId="C096B0514B5842B79F7EDD58522C88591">
    <w:name w:val="C096B0514B5842B79F7EDD58522C88591"/>
    <w:rsid w:val="00A56338"/>
    <w:rPr>
      <w:rFonts w:ascii="Oswald" w:eastAsia="Calibri" w:hAnsi="Oswald" w:cs="Arial"/>
    </w:rPr>
  </w:style>
  <w:style w:type="paragraph" w:customStyle="1" w:styleId="47DD02E47556415A89593C069EF0B35F2">
    <w:name w:val="47DD02E47556415A89593C069EF0B35F2"/>
    <w:rsid w:val="00A56338"/>
    <w:rPr>
      <w:rFonts w:ascii="Oswald" w:eastAsia="Calibri" w:hAnsi="Oswald" w:cs="Arial"/>
    </w:rPr>
  </w:style>
  <w:style w:type="paragraph" w:customStyle="1" w:styleId="024D433975D241B2BBD40D9967CC6D692">
    <w:name w:val="024D433975D241B2BBD40D9967CC6D692"/>
    <w:rsid w:val="00A56338"/>
    <w:rPr>
      <w:rFonts w:ascii="Oswald" w:eastAsia="Calibri" w:hAnsi="Oswald" w:cs="Arial"/>
    </w:rPr>
  </w:style>
  <w:style w:type="paragraph" w:customStyle="1" w:styleId="B045448005214D36B269ACC9B29090D02">
    <w:name w:val="B045448005214D36B269ACC9B29090D02"/>
    <w:rsid w:val="00A56338"/>
    <w:rPr>
      <w:rFonts w:ascii="Oswald" w:eastAsia="Calibri" w:hAnsi="Oswald" w:cs="Arial"/>
    </w:rPr>
  </w:style>
  <w:style w:type="paragraph" w:customStyle="1" w:styleId="064491D68A284442A18057922D134E343">
    <w:name w:val="064491D68A284442A18057922D134E343"/>
    <w:rsid w:val="00A56338"/>
    <w:rPr>
      <w:rFonts w:ascii="Oswald" w:eastAsia="Calibri" w:hAnsi="Oswald" w:cs="Arial"/>
    </w:rPr>
  </w:style>
  <w:style w:type="paragraph" w:customStyle="1" w:styleId="83B389D0B4984BF0B1BB0E614244F2C23">
    <w:name w:val="83B389D0B4984BF0B1BB0E614244F2C23"/>
    <w:rsid w:val="00A56338"/>
    <w:rPr>
      <w:rFonts w:ascii="Oswald" w:eastAsia="Calibri" w:hAnsi="Oswald" w:cs="Arial"/>
    </w:rPr>
  </w:style>
  <w:style w:type="paragraph" w:customStyle="1" w:styleId="3810B2D555C9447AA2DDAE02F3E0C8EC">
    <w:name w:val="3810B2D555C9447AA2DDAE02F3E0C8EC"/>
    <w:rsid w:val="00A56338"/>
  </w:style>
  <w:style w:type="paragraph" w:customStyle="1" w:styleId="11822A3404CE4EAA80744DFE6422AB74">
    <w:name w:val="11822A3404CE4EAA80744DFE6422AB74"/>
    <w:rsid w:val="00A56338"/>
  </w:style>
  <w:style w:type="paragraph" w:customStyle="1" w:styleId="4AEDF1B8032E47FAA98524651902D273">
    <w:name w:val="4AEDF1B8032E47FAA98524651902D273"/>
    <w:rsid w:val="00A56338"/>
  </w:style>
  <w:style w:type="paragraph" w:customStyle="1" w:styleId="C7857243B2AA419EA350BA369A03E62E">
    <w:name w:val="C7857243B2AA419EA350BA369A03E62E"/>
    <w:rsid w:val="00A56338"/>
  </w:style>
  <w:style w:type="paragraph" w:customStyle="1" w:styleId="A05A0649D27541769FD9FCC2EEBB1DFF">
    <w:name w:val="A05A0649D27541769FD9FCC2EEBB1DFF"/>
    <w:rsid w:val="00A56338"/>
  </w:style>
  <w:style w:type="paragraph" w:customStyle="1" w:styleId="D05FCC762F72492AB4E7241680E51C476">
    <w:name w:val="D05FCC762F72492AB4E7241680E51C476"/>
    <w:rsid w:val="00A56338"/>
    <w:rPr>
      <w:rFonts w:ascii="Oswald" w:eastAsia="Calibri" w:hAnsi="Oswald" w:cs="Arial"/>
    </w:rPr>
  </w:style>
  <w:style w:type="paragraph" w:customStyle="1" w:styleId="A84FE3D6236B48C6BC48B01853B897336">
    <w:name w:val="A84FE3D6236B48C6BC48B01853B897336"/>
    <w:rsid w:val="00A56338"/>
    <w:rPr>
      <w:rFonts w:ascii="Oswald" w:eastAsia="Calibri" w:hAnsi="Oswald" w:cs="Arial"/>
    </w:rPr>
  </w:style>
  <w:style w:type="paragraph" w:customStyle="1" w:styleId="6C19DCDB2BFC4BDC80E5C4496877DA5A6">
    <w:name w:val="6C19DCDB2BFC4BDC80E5C4496877DA5A6"/>
    <w:rsid w:val="00A56338"/>
    <w:rPr>
      <w:rFonts w:ascii="Oswald" w:eastAsia="Calibri" w:hAnsi="Oswald" w:cs="Arial"/>
    </w:rPr>
  </w:style>
  <w:style w:type="paragraph" w:customStyle="1" w:styleId="D8D31EAF29E64C7BB90D645F23FE57C26">
    <w:name w:val="D8D31EAF29E64C7BB90D645F23FE57C26"/>
    <w:rsid w:val="00A56338"/>
    <w:rPr>
      <w:rFonts w:ascii="Oswald" w:eastAsia="Calibri" w:hAnsi="Oswald" w:cs="Arial"/>
    </w:rPr>
  </w:style>
  <w:style w:type="paragraph" w:customStyle="1" w:styleId="7C452330435F4360B36037B252D164126">
    <w:name w:val="7C452330435F4360B36037B252D164126"/>
    <w:rsid w:val="00A56338"/>
    <w:rPr>
      <w:rFonts w:ascii="Oswald" w:eastAsia="Calibri" w:hAnsi="Oswald" w:cs="Arial"/>
    </w:rPr>
  </w:style>
  <w:style w:type="paragraph" w:customStyle="1" w:styleId="E210C4E88F014CDDA52564EF54A057D56">
    <w:name w:val="E210C4E88F014CDDA52564EF54A057D56"/>
    <w:rsid w:val="00A56338"/>
    <w:rPr>
      <w:rFonts w:ascii="Oswald" w:eastAsia="Calibri" w:hAnsi="Oswald" w:cs="Arial"/>
    </w:rPr>
  </w:style>
  <w:style w:type="paragraph" w:customStyle="1" w:styleId="E3D789E1089047BFA7A2DF605C9676606">
    <w:name w:val="E3D789E1089047BFA7A2DF605C9676606"/>
    <w:rsid w:val="00A56338"/>
    <w:rPr>
      <w:rFonts w:ascii="Oswald" w:eastAsia="Calibri" w:hAnsi="Oswald" w:cs="Arial"/>
    </w:rPr>
  </w:style>
  <w:style w:type="paragraph" w:customStyle="1" w:styleId="E4C9615AE3E8476CBAECCB6BF4EB3FD06">
    <w:name w:val="E4C9615AE3E8476CBAECCB6BF4EB3FD06"/>
    <w:rsid w:val="00A56338"/>
    <w:rPr>
      <w:rFonts w:ascii="Oswald" w:eastAsia="Calibri" w:hAnsi="Oswald" w:cs="Arial"/>
    </w:rPr>
  </w:style>
  <w:style w:type="paragraph" w:customStyle="1" w:styleId="0AF05D584C70493A9E8087F2D57FF2636">
    <w:name w:val="0AF05D584C70493A9E8087F2D57FF2636"/>
    <w:rsid w:val="00A56338"/>
    <w:rPr>
      <w:rFonts w:ascii="Oswald" w:eastAsia="Calibri" w:hAnsi="Oswald" w:cs="Arial"/>
    </w:rPr>
  </w:style>
  <w:style w:type="paragraph" w:customStyle="1" w:styleId="8EC95E660E3345669AB3AC061E568DE16">
    <w:name w:val="8EC95E660E3345669AB3AC061E568DE16"/>
    <w:rsid w:val="00A56338"/>
    <w:rPr>
      <w:rFonts w:ascii="Oswald" w:eastAsia="Calibri" w:hAnsi="Oswald" w:cs="Arial"/>
    </w:rPr>
  </w:style>
  <w:style w:type="paragraph" w:customStyle="1" w:styleId="47DD02E47556415A89593C069EF0B35F3">
    <w:name w:val="47DD02E47556415A89593C069EF0B35F3"/>
    <w:rsid w:val="00A56338"/>
    <w:rPr>
      <w:rFonts w:ascii="Oswald" w:eastAsia="Calibri" w:hAnsi="Oswald" w:cs="Arial"/>
    </w:rPr>
  </w:style>
  <w:style w:type="paragraph" w:customStyle="1" w:styleId="024D433975D241B2BBD40D9967CC6D693">
    <w:name w:val="024D433975D241B2BBD40D9967CC6D693"/>
    <w:rsid w:val="00A56338"/>
    <w:rPr>
      <w:rFonts w:ascii="Oswald" w:eastAsia="Calibri" w:hAnsi="Oswald" w:cs="Arial"/>
    </w:rPr>
  </w:style>
  <w:style w:type="paragraph" w:customStyle="1" w:styleId="B045448005214D36B269ACC9B29090D03">
    <w:name w:val="B045448005214D36B269ACC9B29090D03"/>
    <w:rsid w:val="00A56338"/>
    <w:rPr>
      <w:rFonts w:ascii="Oswald" w:eastAsia="Calibri" w:hAnsi="Oswald" w:cs="Arial"/>
    </w:rPr>
  </w:style>
  <w:style w:type="paragraph" w:customStyle="1" w:styleId="064491D68A284442A18057922D134E344">
    <w:name w:val="064491D68A284442A18057922D134E344"/>
    <w:rsid w:val="00A56338"/>
    <w:rPr>
      <w:rFonts w:ascii="Oswald" w:eastAsia="Calibri" w:hAnsi="Oswald" w:cs="Arial"/>
    </w:rPr>
  </w:style>
  <w:style w:type="paragraph" w:customStyle="1" w:styleId="83B389D0B4984BF0B1BB0E614244F2C24">
    <w:name w:val="83B389D0B4984BF0B1BB0E614244F2C24"/>
    <w:rsid w:val="00A56338"/>
    <w:rPr>
      <w:rFonts w:ascii="Oswald" w:eastAsia="Calibri" w:hAnsi="Oswald" w:cs="Arial"/>
    </w:rPr>
  </w:style>
  <w:style w:type="paragraph" w:customStyle="1" w:styleId="C8AC191D81E44232A7B8F0D448935292">
    <w:name w:val="C8AC191D81E44232A7B8F0D448935292"/>
    <w:rsid w:val="00A56338"/>
  </w:style>
  <w:style w:type="paragraph" w:customStyle="1" w:styleId="2145731315A44A4990BEFF1E7F72B372">
    <w:name w:val="2145731315A44A4990BEFF1E7F72B372"/>
    <w:rsid w:val="00A56338"/>
  </w:style>
  <w:style w:type="paragraph" w:customStyle="1" w:styleId="4C7BF890BB57477EBC040E970902D406">
    <w:name w:val="4C7BF890BB57477EBC040E970902D406"/>
    <w:rsid w:val="00A56338"/>
  </w:style>
  <w:style w:type="paragraph" w:customStyle="1" w:styleId="33724539EC49443AA5426F1A6914EE4C">
    <w:name w:val="33724539EC49443AA5426F1A6914EE4C"/>
    <w:rsid w:val="00A56338"/>
  </w:style>
  <w:style w:type="paragraph" w:customStyle="1" w:styleId="5E0F3EC9E09F43859DEFA9E0E4C05CDF">
    <w:name w:val="5E0F3EC9E09F43859DEFA9E0E4C05CDF"/>
    <w:rsid w:val="00A56338"/>
  </w:style>
  <w:style w:type="paragraph" w:customStyle="1" w:styleId="D05FCC762F72492AB4E7241680E51C477">
    <w:name w:val="D05FCC762F72492AB4E7241680E51C477"/>
    <w:rsid w:val="00A56338"/>
    <w:rPr>
      <w:rFonts w:ascii="Oswald" w:eastAsia="Calibri" w:hAnsi="Oswald" w:cs="Arial"/>
    </w:rPr>
  </w:style>
  <w:style w:type="paragraph" w:customStyle="1" w:styleId="A84FE3D6236B48C6BC48B01853B897337">
    <w:name w:val="A84FE3D6236B48C6BC48B01853B897337"/>
    <w:rsid w:val="00A56338"/>
    <w:rPr>
      <w:rFonts w:ascii="Oswald" w:eastAsia="Calibri" w:hAnsi="Oswald" w:cs="Arial"/>
    </w:rPr>
  </w:style>
  <w:style w:type="paragraph" w:customStyle="1" w:styleId="6C19DCDB2BFC4BDC80E5C4496877DA5A7">
    <w:name w:val="6C19DCDB2BFC4BDC80E5C4496877DA5A7"/>
    <w:rsid w:val="00A56338"/>
    <w:rPr>
      <w:rFonts w:ascii="Oswald" w:eastAsia="Calibri" w:hAnsi="Oswald" w:cs="Arial"/>
    </w:rPr>
  </w:style>
  <w:style w:type="paragraph" w:customStyle="1" w:styleId="D8D31EAF29E64C7BB90D645F23FE57C27">
    <w:name w:val="D8D31EAF29E64C7BB90D645F23FE57C27"/>
    <w:rsid w:val="00A56338"/>
    <w:rPr>
      <w:rFonts w:ascii="Oswald" w:eastAsia="Calibri" w:hAnsi="Oswald" w:cs="Arial"/>
    </w:rPr>
  </w:style>
  <w:style w:type="paragraph" w:customStyle="1" w:styleId="7C452330435F4360B36037B252D164127">
    <w:name w:val="7C452330435F4360B36037B252D164127"/>
    <w:rsid w:val="00A56338"/>
    <w:rPr>
      <w:rFonts w:ascii="Oswald" w:eastAsia="Calibri" w:hAnsi="Oswald" w:cs="Arial"/>
    </w:rPr>
  </w:style>
  <w:style w:type="paragraph" w:customStyle="1" w:styleId="E210C4E88F014CDDA52564EF54A057D57">
    <w:name w:val="E210C4E88F014CDDA52564EF54A057D57"/>
    <w:rsid w:val="00A56338"/>
    <w:rPr>
      <w:rFonts w:ascii="Oswald" w:eastAsia="Calibri" w:hAnsi="Oswald" w:cs="Arial"/>
    </w:rPr>
  </w:style>
  <w:style w:type="paragraph" w:customStyle="1" w:styleId="E3D789E1089047BFA7A2DF605C9676607">
    <w:name w:val="E3D789E1089047BFA7A2DF605C9676607"/>
    <w:rsid w:val="00A56338"/>
    <w:rPr>
      <w:rFonts w:ascii="Oswald" w:eastAsia="Calibri" w:hAnsi="Oswald" w:cs="Arial"/>
    </w:rPr>
  </w:style>
  <w:style w:type="paragraph" w:customStyle="1" w:styleId="E4C9615AE3E8476CBAECCB6BF4EB3FD07">
    <w:name w:val="E4C9615AE3E8476CBAECCB6BF4EB3FD07"/>
    <w:rsid w:val="00A56338"/>
    <w:rPr>
      <w:rFonts w:ascii="Oswald" w:eastAsia="Calibri" w:hAnsi="Oswald" w:cs="Arial"/>
    </w:rPr>
  </w:style>
  <w:style w:type="paragraph" w:customStyle="1" w:styleId="0AF05D584C70493A9E8087F2D57FF2637">
    <w:name w:val="0AF05D584C70493A9E8087F2D57FF2637"/>
    <w:rsid w:val="00A56338"/>
    <w:rPr>
      <w:rFonts w:ascii="Oswald" w:eastAsia="Calibri" w:hAnsi="Oswald" w:cs="Arial"/>
    </w:rPr>
  </w:style>
  <w:style w:type="paragraph" w:customStyle="1" w:styleId="8EC95E660E3345669AB3AC061E568DE17">
    <w:name w:val="8EC95E660E3345669AB3AC061E568DE17"/>
    <w:rsid w:val="00A56338"/>
    <w:rPr>
      <w:rFonts w:ascii="Oswald" w:eastAsia="Calibri" w:hAnsi="Oswald" w:cs="Arial"/>
    </w:rPr>
  </w:style>
  <w:style w:type="paragraph" w:customStyle="1" w:styleId="47DD02E47556415A89593C069EF0B35F4">
    <w:name w:val="47DD02E47556415A89593C069EF0B35F4"/>
    <w:rsid w:val="00A56338"/>
    <w:rPr>
      <w:rFonts w:ascii="Oswald" w:eastAsia="Calibri" w:hAnsi="Oswald" w:cs="Arial"/>
    </w:rPr>
  </w:style>
  <w:style w:type="paragraph" w:customStyle="1" w:styleId="024D433975D241B2BBD40D9967CC6D694">
    <w:name w:val="024D433975D241B2BBD40D9967CC6D694"/>
    <w:rsid w:val="00A56338"/>
    <w:rPr>
      <w:rFonts w:ascii="Oswald" w:eastAsia="Calibri" w:hAnsi="Oswald" w:cs="Arial"/>
    </w:rPr>
  </w:style>
  <w:style w:type="paragraph" w:customStyle="1" w:styleId="B045448005214D36B269ACC9B29090D04">
    <w:name w:val="B045448005214D36B269ACC9B29090D04"/>
    <w:rsid w:val="00A56338"/>
    <w:rPr>
      <w:rFonts w:ascii="Oswald" w:eastAsia="Calibri" w:hAnsi="Oswald" w:cs="Arial"/>
    </w:rPr>
  </w:style>
  <w:style w:type="paragraph" w:customStyle="1" w:styleId="064491D68A284442A18057922D134E345">
    <w:name w:val="064491D68A284442A18057922D134E345"/>
    <w:rsid w:val="00A56338"/>
    <w:rPr>
      <w:rFonts w:ascii="Oswald" w:eastAsia="Calibri" w:hAnsi="Oswald" w:cs="Arial"/>
    </w:rPr>
  </w:style>
  <w:style w:type="paragraph" w:customStyle="1" w:styleId="83B389D0B4984BF0B1BB0E614244F2C25">
    <w:name w:val="83B389D0B4984BF0B1BB0E614244F2C25"/>
    <w:rsid w:val="00A56338"/>
    <w:rPr>
      <w:rFonts w:ascii="Oswald" w:eastAsia="Calibri" w:hAnsi="Oswald" w:cs="Arial"/>
    </w:rPr>
  </w:style>
  <w:style w:type="paragraph" w:customStyle="1" w:styleId="BA1398DBB1E54387A935C60ECD006CD4">
    <w:name w:val="BA1398DBB1E54387A935C60ECD006CD4"/>
    <w:rsid w:val="00A56338"/>
  </w:style>
  <w:style w:type="paragraph" w:customStyle="1" w:styleId="68838CA7552D4EF084C7A6FD10C482D2">
    <w:name w:val="68838CA7552D4EF084C7A6FD10C482D2"/>
    <w:rsid w:val="00A56338"/>
  </w:style>
  <w:style w:type="paragraph" w:customStyle="1" w:styleId="911BE67534C34189A9603F36AA77F88E">
    <w:name w:val="911BE67534C34189A9603F36AA77F88E"/>
    <w:rsid w:val="00A56338"/>
  </w:style>
  <w:style w:type="paragraph" w:customStyle="1" w:styleId="CA6A4E2C9590495B9DCA25BEB3C0C4AD">
    <w:name w:val="CA6A4E2C9590495B9DCA25BEB3C0C4AD"/>
    <w:rsid w:val="00A56338"/>
  </w:style>
  <w:style w:type="paragraph" w:customStyle="1" w:styleId="69BB579305604E6E8F1044E99E693B50">
    <w:name w:val="69BB579305604E6E8F1044E99E693B50"/>
    <w:rsid w:val="00A56338"/>
  </w:style>
  <w:style w:type="paragraph" w:customStyle="1" w:styleId="0F06319B737C4A89A6283EB43D4C8D5A">
    <w:name w:val="0F06319B737C4A89A6283EB43D4C8D5A"/>
    <w:rsid w:val="00A56338"/>
  </w:style>
  <w:style w:type="paragraph" w:customStyle="1" w:styleId="34B27EB0392F4C86968D8183C9511860">
    <w:name w:val="34B27EB0392F4C86968D8183C9511860"/>
    <w:rsid w:val="00A56338"/>
  </w:style>
  <w:style w:type="paragraph" w:customStyle="1" w:styleId="83BC9184956A4D95BAF66171DEDF4F26">
    <w:name w:val="83BC9184956A4D95BAF66171DEDF4F26"/>
    <w:rsid w:val="00A56338"/>
  </w:style>
  <w:style w:type="paragraph" w:customStyle="1" w:styleId="C3F7A08759C84287A217446C92B9F020">
    <w:name w:val="C3F7A08759C84287A217446C92B9F020"/>
    <w:rsid w:val="00A56338"/>
  </w:style>
  <w:style w:type="paragraph" w:customStyle="1" w:styleId="1DF60FF8F98344EA8F14EEA566A5004B">
    <w:name w:val="1DF60FF8F98344EA8F14EEA566A5004B"/>
    <w:rsid w:val="00CC491F"/>
  </w:style>
  <w:style w:type="paragraph" w:customStyle="1" w:styleId="311D88E136F148F3BE9BDCECBC9B9292">
    <w:name w:val="311D88E136F148F3BE9BDCECBC9B9292"/>
    <w:rsid w:val="00CC491F"/>
  </w:style>
  <w:style w:type="paragraph" w:customStyle="1" w:styleId="BEEF729E4209474083485E1CE9B4AF00">
    <w:name w:val="BEEF729E4209474083485E1CE9B4AF00"/>
    <w:rsid w:val="00CC491F"/>
  </w:style>
  <w:style w:type="paragraph" w:customStyle="1" w:styleId="F03A4B58333149A7AF5E5B4E3106F0E1">
    <w:name w:val="F03A4B58333149A7AF5E5B4E3106F0E1"/>
    <w:rsid w:val="00CC491F"/>
  </w:style>
  <w:style w:type="paragraph" w:customStyle="1" w:styleId="C3693DC30A1D42E1936DBF42F66A7128">
    <w:name w:val="C3693DC30A1D42E1936DBF42F66A7128"/>
    <w:rsid w:val="00CC491F"/>
  </w:style>
  <w:style w:type="paragraph" w:customStyle="1" w:styleId="BDCF314A2EAB46ABA2AFE86D8DD1706C">
    <w:name w:val="BDCF314A2EAB46ABA2AFE86D8DD1706C"/>
    <w:rsid w:val="00CC491F"/>
  </w:style>
  <w:style w:type="paragraph" w:customStyle="1" w:styleId="D05FCC762F72492AB4E7241680E51C478">
    <w:name w:val="D05FCC762F72492AB4E7241680E51C478"/>
    <w:rsid w:val="00965F22"/>
    <w:rPr>
      <w:rFonts w:ascii="Oswald" w:eastAsia="Calibri" w:hAnsi="Oswald" w:cs="Arial"/>
    </w:rPr>
  </w:style>
  <w:style w:type="paragraph" w:customStyle="1" w:styleId="A84FE3D6236B48C6BC48B01853B897338">
    <w:name w:val="A84FE3D6236B48C6BC48B01853B897338"/>
    <w:rsid w:val="00965F22"/>
    <w:rPr>
      <w:rFonts w:ascii="Oswald" w:eastAsia="Calibri" w:hAnsi="Oswald" w:cs="Arial"/>
    </w:rPr>
  </w:style>
  <w:style w:type="paragraph" w:customStyle="1" w:styleId="6C19DCDB2BFC4BDC80E5C4496877DA5A8">
    <w:name w:val="6C19DCDB2BFC4BDC80E5C4496877DA5A8"/>
    <w:rsid w:val="00965F22"/>
    <w:rPr>
      <w:rFonts w:ascii="Oswald" w:eastAsia="Calibri" w:hAnsi="Oswald" w:cs="Arial"/>
    </w:rPr>
  </w:style>
  <w:style w:type="paragraph" w:customStyle="1" w:styleId="D8D31EAF29E64C7BB90D645F23FE57C28">
    <w:name w:val="D8D31EAF29E64C7BB90D645F23FE57C28"/>
    <w:rsid w:val="00965F22"/>
    <w:rPr>
      <w:rFonts w:ascii="Oswald" w:eastAsia="Calibri" w:hAnsi="Oswald" w:cs="Arial"/>
    </w:rPr>
  </w:style>
  <w:style w:type="paragraph" w:customStyle="1" w:styleId="7C452330435F4360B36037B252D164128">
    <w:name w:val="7C452330435F4360B36037B252D164128"/>
    <w:rsid w:val="00965F22"/>
    <w:rPr>
      <w:rFonts w:ascii="Oswald" w:eastAsia="Calibri" w:hAnsi="Oswald" w:cs="Arial"/>
    </w:rPr>
  </w:style>
  <w:style w:type="paragraph" w:customStyle="1" w:styleId="E210C4E88F014CDDA52564EF54A057D58">
    <w:name w:val="E210C4E88F014CDDA52564EF54A057D58"/>
    <w:rsid w:val="00965F22"/>
    <w:rPr>
      <w:rFonts w:ascii="Oswald" w:eastAsia="Calibri" w:hAnsi="Oswald" w:cs="Arial"/>
    </w:rPr>
  </w:style>
  <w:style w:type="paragraph" w:customStyle="1" w:styleId="E3D789E1089047BFA7A2DF605C9676608">
    <w:name w:val="E3D789E1089047BFA7A2DF605C9676608"/>
    <w:rsid w:val="00965F22"/>
    <w:rPr>
      <w:rFonts w:ascii="Oswald" w:eastAsia="Calibri" w:hAnsi="Oswald" w:cs="Arial"/>
    </w:rPr>
  </w:style>
  <w:style w:type="paragraph" w:customStyle="1" w:styleId="E4C9615AE3E8476CBAECCB6BF4EB3FD08">
    <w:name w:val="E4C9615AE3E8476CBAECCB6BF4EB3FD08"/>
    <w:rsid w:val="00965F22"/>
    <w:rPr>
      <w:rFonts w:ascii="Oswald" w:eastAsia="Calibri" w:hAnsi="Oswald" w:cs="Arial"/>
    </w:rPr>
  </w:style>
  <w:style w:type="paragraph" w:customStyle="1" w:styleId="0AF05D584C70493A9E8087F2D57FF2638">
    <w:name w:val="0AF05D584C70493A9E8087F2D57FF2638"/>
    <w:rsid w:val="00965F22"/>
    <w:rPr>
      <w:rFonts w:ascii="Oswald" w:eastAsia="Calibri" w:hAnsi="Oswald" w:cs="Arial"/>
    </w:rPr>
  </w:style>
  <w:style w:type="paragraph" w:customStyle="1" w:styleId="8EC95E660E3345669AB3AC061E568DE18">
    <w:name w:val="8EC95E660E3345669AB3AC061E568DE18"/>
    <w:rsid w:val="00965F22"/>
    <w:rPr>
      <w:rFonts w:ascii="Oswald" w:eastAsia="Calibri" w:hAnsi="Oswald" w:cs="Arial"/>
    </w:rPr>
  </w:style>
  <w:style w:type="paragraph" w:customStyle="1" w:styleId="024D433975D241B2BBD40D9967CC6D695">
    <w:name w:val="024D433975D241B2BBD40D9967CC6D695"/>
    <w:rsid w:val="00965F22"/>
    <w:rPr>
      <w:rFonts w:ascii="Oswald" w:eastAsia="Calibri" w:hAnsi="Oswald" w:cs="Arial"/>
    </w:rPr>
  </w:style>
  <w:style w:type="paragraph" w:customStyle="1" w:styleId="B045448005214D36B269ACC9B29090D05">
    <w:name w:val="B045448005214D36B269ACC9B29090D05"/>
    <w:rsid w:val="00965F22"/>
    <w:rPr>
      <w:rFonts w:ascii="Oswald" w:eastAsia="Calibri" w:hAnsi="Oswald" w:cs="Arial"/>
    </w:rPr>
  </w:style>
  <w:style w:type="paragraph" w:customStyle="1" w:styleId="064491D68A284442A18057922D134E346">
    <w:name w:val="064491D68A284442A18057922D134E346"/>
    <w:rsid w:val="00965F22"/>
    <w:rPr>
      <w:rFonts w:ascii="Oswald" w:eastAsia="Calibri" w:hAnsi="Oswald" w:cs="Arial"/>
    </w:rPr>
  </w:style>
  <w:style w:type="paragraph" w:customStyle="1" w:styleId="83B389D0B4984BF0B1BB0E614244F2C26">
    <w:name w:val="83B389D0B4984BF0B1BB0E614244F2C26"/>
    <w:rsid w:val="00965F22"/>
    <w:rPr>
      <w:rFonts w:ascii="Oswald" w:eastAsia="Calibri" w:hAnsi="Oswald" w:cs="Arial"/>
    </w:rPr>
  </w:style>
  <w:style w:type="paragraph" w:customStyle="1" w:styleId="3C6B6EF0C91B4ABDB747853C84961B01">
    <w:name w:val="3C6B6EF0C91B4ABDB747853C84961B01"/>
    <w:rsid w:val="00965F22"/>
  </w:style>
  <w:style w:type="paragraph" w:customStyle="1" w:styleId="BC15EED614754B07A2708D3E99714057">
    <w:name w:val="BC15EED614754B07A2708D3E99714057"/>
    <w:rsid w:val="00965F22"/>
  </w:style>
  <w:style w:type="paragraph" w:customStyle="1" w:styleId="3236D1E124384E76A72E4B93F03531F7">
    <w:name w:val="3236D1E124384E76A72E4B93F03531F7"/>
    <w:rsid w:val="00965F22"/>
  </w:style>
  <w:style w:type="paragraph" w:customStyle="1" w:styleId="0C9BAF48131341BC99F81984B773E656">
    <w:name w:val="0C9BAF48131341BC99F81984B773E656"/>
    <w:rsid w:val="00965F22"/>
  </w:style>
  <w:style w:type="paragraph" w:customStyle="1" w:styleId="D05FCC762F72492AB4E7241680E51C479">
    <w:name w:val="D05FCC762F72492AB4E7241680E51C479"/>
    <w:rsid w:val="00BD398A"/>
    <w:rPr>
      <w:rFonts w:ascii="Oswald" w:eastAsia="Calibri" w:hAnsi="Oswald" w:cs="Arial"/>
    </w:rPr>
  </w:style>
  <w:style w:type="paragraph" w:customStyle="1" w:styleId="A84FE3D6236B48C6BC48B01853B897339">
    <w:name w:val="A84FE3D6236B48C6BC48B01853B897339"/>
    <w:rsid w:val="00BD398A"/>
    <w:rPr>
      <w:rFonts w:ascii="Oswald" w:eastAsia="Calibri" w:hAnsi="Oswald" w:cs="Arial"/>
    </w:rPr>
  </w:style>
  <w:style w:type="paragraph" w:customStyle="1" w:styleId="6C19DCDB2BFC4BDC80E5C4496877DA5A9">
    <w:name w:val="6C19DCDB2BFC4BDC80E5C4496877DA5A9"/>
    <w:rsid w:val="00BD398A"/>
    <w:rPr>
      <w:rFonts w:ascii="Oswald" w:eastAsia="Calibri" w:hAnsi="Oswald" w:cs="Arial"/>
    </w:rPr>
  </w:style>
  <w:style w:type="paragraph" w:customStyle="1" w:styleId="D8D31EAF29E64C7BB90D645F23FE57C29">
    <w:name w:val="D8D31EAF29E64C7BB90D645F23FE57C29"/>
    <w:rsid w:val="00BD398A"/>
    <w:rPr>
      <w:rFonts w:ascii="Oswald" w:eastAsia="Calibri" w:hAnsi="Oswald" w:cs="Arial"/>
    </w:rPr>
  </w:style>
  <w:style w:type="paragraph" w:customStyle="1" w:styleId="7C452330435F4360B36037B252D164129">
    <w:name w:val="7C452330435F4360B36037B252D164129"/>
    <w:rsid w:val="00BD398A"/>
    <w:rPr>
      <w:rFonts w:ascii="Oswald" w:eastAsia="Calibri" w:hAnsi="Oswald" w:cs="Arial"/>
    </w:rPr>
  </w:style>
  <w:style w:type="paragraph" w:customStyle="1" w:styleId="E210C4E88F014CDDA52564EF54A057D59">
    <w:name w:val="E210C4E88F014CDDA52564EF54A057D59"/>
    <w:rsid w:val="00BD398A"/>
    <w:rPr>
      <w:rFonts w:ascii="Oswald" w:eastAsia="Calibri" w:hAnsi="Oswald" w:cs="Arial"/>
    </w:rPr>
  </w:style>
  <w:style w:type="paragraph" w:customStyle="1" w:styleId="E3D789E1089047BFA7A2DF605C9676609">
    <w:name w:val="E3D789E1089047BFA7A2DF605C9676609"/>
    <w:rsid w:val="00BD398A"/>
    <w:rPr>
      <w:rFonts w:ascii="Oswald" w:eastAsia="Calibri" w:hAnsi="Oswald" w:cs="Arial"/>
    </w:rPr>
  </w:style>
  <w:style w:type="paragraph" w:customStyle="1" w:styleId="E4C9615AE3E8476CBAECCB6BF4EB3FD09">
    <w:name w:val="E4C9615AE3E8476CBAECCB6BF4EB3FD09"/>
    <w:rsid w:val="00BD398A"/>
    <w:rPr>
      <w:rFonts w:ascii="Oswald" w:eastAsia="Calibri" w:hAnsi="Oswald" w:cs="Arial"/>
    </w:rPr>
  </w:style>
  <w:style w:type="paragraph" w:customStyle="1" w:styleId="0AF05D584C70493A9E8087F2D57FF2639">
    <w:name w:val="0AF05D584C70493A9E8087F2D57FF2639"/>
    <w:rsid w:val="00BD398A"/>
    <w:rPr>
      <w:rFonts w:ascii="Oswald" w:eastAsia="Calibri" w:hAnsi="Oswald" w:cs="Arial"/>
    </w:rPr>
  </w:style>
  <w:style w:type="paragraph" w:customStyle="1" w:styleId="FD26253492E847E1B9E48BC84A5B615F">
    <w:name w:val="FD26253492E847E1B9E48BC84A5B615F"/>
    <w:rsid w:val="00BD398A"/>
    <w:rPr>
      <w:rFonts w:ascii="Oswald" w:eastAsia="Calibri" w:hAnsi="Oswald" w:cs="Arial"/>
    </w:rPr>
  </w:style>
  <w:style w:type="paragraph" w:customStyle="1" w:styleId="0C9BAF48131341BC99F81984B773E6561">
    <w:name w:val="0C9BAF48131341BC99F81984B773E6561"/>
    <w:rsid w:val="00BD398A"/>
    <w:rPr>
      <w:rFonts w:ascii="Oswald" w:eastAsia="Calibri" w:hAnsi="Oswald" w:cs="Arial"/>
    </w:rPr>
  </w:style>
  <w:style w:type="paragraph" w:customStyle="1" w:styleId="024D433975D241B2BBD40D9967CC6D696">
    <w:name w:val="024D433975D241B2BBD40D9967CC6D696"/>
    <w:rsid w:val="00BD398A"/>
    <w:rPr>
      <w:rFonts w:ascii="Oswald" w:eastAsia="Calibri" w:hAnsi="Oswald" w:cs="Arial"/>
    </w:rPr>
  </w:style>
  <w:style w:type="paragraph" w:customStyle="1" w:styleId="B045448005214D36B269ACC9B29090D06">
    <w:name w:val="B045448005214D36B269ACC9B29090D06"/>
    <w:rsid w:val="00BD398A"/>
    <w:rPr>
      <w:rFonts w:ascii="Oswald" w:eastAsia="Calibri" w:hAnsi="Oswald" w:cs="Arial"/>
    </w:rPr>
  </w:style>
  <w:style w:type="paragraph" w:customStyle="1" w:styleId="064491D68A284442A18057922D134E347">
    <w:name w:val="064491D68A284442A18057922D134E347"/>
    <w:rsid w:val="00BD398A"/>
    <w:rPr>
      <w:rFonts w:ascii="Oswald" w:eastAsia="Calibri" w:hAnsi="Oswald" w:cs="Arial"/>
    </w:rPr>
  </w:style>
  <w:style w:type="paragraph" w:customStyle="1" w:styleId="83B389D0B4984BF0B1BB0E614244F2C27">
    <w:name w:val="83B389D0B4984BF0B1BB0E614244F2C27"/>
    <w:rsid w:val="00BD398A"/>
    <w:rPr>
      <w:rFonts w:ascii="Oswald" w:eastAsia="Calibri" w:hAnsi="Oswald" w:cs="Arial"/>
    </w:rPr>
  </w:style>
  <w:style w:type="paragraph" w:customStyle="1" w:styleId="D05FCC762F72492AB4E7241680E51C4710">
    <w:name w:val="D05FCC762F72492AB4E7241680E51C4710"/>
    <w:rsid w:val="00BD398A"/>
    <w:rPr>
      <w:rFonts w:ascii="Oswald" w:eastAsia="Calibri" w:hAnsi="Oswald" w:cs="Arial"/>
    </w:rPr>
  </w:style>
  <w:style w:type="paragraph" w:customStyle="1" w:styleId="A84FE3D6236B48C6BC48B01853B8973310">
    <w:name w:val="A84FE3D6236B48C6BC48B01853B8973310"/>
    <w:rsid w:val="00BD398A"/>
    <w:rPr>
      <w:rFonts w:ascii="Oswald" w:eastAsia="Calibri" w:hAnsi="Oswald" w:cs="Arial"/>
    </w:rPr>
  </w:style>
  <w:style w:type="paragraph" w:customStyle="1" w:styleId="6C19DCDB2BFC4BDC80E5C4496877DA5A10">
    <w:name w:val="6C19DCDB2BFC4BDC80E5C4496877DA5A10"/>
    <w:rsid w:val="00BD398A"/>
    <w:rPr>
      <w:rFonts w:ascii="Oswald" w:eastAsia="Calibri" w:hAnsi="Oswald" w:cs="Arial"/>
    </w:rPr>
  </w:style>
  <w:style w:type="paragraph" w:customStyle="1" w:styleId="D8D31EAF29E64C7BB90D645F23FE57C210">
    <w:name w:val="D8D31EAF29E64C7BB90D645F23FE57C210"/>
    <w:rsid w:val="00BD398A"/>
    <w:rPr>
      <w:rFonts w:ascii="Oswald" w:eastAsia="Calibri" w:hAnsi="Oswald" w:cs="Arial"/>
    </w:rPr>
  </w:style>
  <w:style w:type="paragraph" w:customStyle="1" w:styleId="7C452330435F4360B36037B252D1641210">
    <w:name w:val="7C452330435F4360B36037B252D1641210"/>
    <w:rsid w:val="00BD398A"/>
    <w:rPr>
      <w:rFonts w:ascii="Oswald" w:eastAsia="Calibri" w:hAnsi="Oswald" w:cs="Arial"/>
    </w:rPr>
  </w:style>
  <w:style w:type="paragraph" w:customStyle="1" w:styleId="E210C4E88F014CDDA52564EF54A057D510">
    <w:name w:val="E210C4E88F014CDDA52564EF54A057D510"/>
    <w:rsid w:val="00BD398A"/>
    <w:rPr>
      <w:rFonts w:ascii="Oswald" w:eastAsia="Calibri" w:hAnsi="Oswald" w:cs="Arial"/>
    </w:rPr>
  </w:style>
  <w:style w:type="paragraph" w:customStyle="1" w:styleId="E3D789E1089047BFA7A2DF605C96766010">
    <w:name w:val="E3D789E1089047BFA7A2DF605C96766010"/>
    <w:rsid w:val="00BD398A"/>
    <w:rPr>
      <w:rFonts w:ascii="Oswald" w:eastAsia="Calibri" w:hAnsi="Oswald" w:cs="Arial"/>
    </w:rPr>
  </w:style>
  <w:style w:type="paragraph" w:customStyle="1" w:styleId="E4C9615AE3E8476CBAECCB6BF4EB3FD010">
    <w:name w:val="E4C9615AE3E8476CBAECCB6BF4EB3FD010"/>
    <w:rsid w:val="00BD398A"/>
    <w:rPr>
      <w:rFonts w:ascii="Oswald" w:eastAsia="Calibri" w:hAnsi="Oswald" w:cs="Arial"/>
    </w:rPr>
  </w:style>
  <w:style w:type="paragraph" w:customStyle="1" w:styleId="0AF05D584C70493A9E8087F2D57FF26310">
    <w:name w:val="0AF05D584C70493A9E8087F2D57FF26310"/>
    <w:rsid w:val="00BD398A"/>
    <w:rPr>
      <w:rFonts w:ascii="Oswald" w:eastAsia="Calibri" w:hAnsi="Oswald" w:cs="Arial"/>
    </w:rPr>
  </w:style>
  <w:style w:type="paragraph" w:customStyle="1" w:styleId="FD26253492E847E1B9E48BC84A5B615F1">
    <w:name w:val="FD26253492E847E1B9E48BC84A5B615F1"/>
    <w:rsid w:val="00BD398A"/>
    <w:rPr>
      <w:rFonts w:ascii="Oswald" w:eastAsia="Calibri" w:hAnsi="Oswald" w:cs="Arial"/>
    </w:rPr>
  </w:style>
  <w:style w:type="paragraph" w:customStyle="1" w:styleId="0C9BAF48131341BC99F81984B773E6562">
    <w:name w:val="0C9BAF48131341BC99F81984B773E6562"/>
    <w:rsid w:val="00BD398A"/>
    <w:rPr>
      <w:rFonts w:ascii="Oswald" w:eastAsia="Calibri" w:hAnsi="Oswald" w:cs="Arial"/>
    </w:rPr>
  </w:style>
  <w:style w:type="paragraph" w:customStyle="1" w:styleId="024D433975D241B2BBD40D9967CC6D697">
    <w:name w:val="024D433975D241B2BBD40D9967CC6D697"/>
    <w:rsid w:val="00BD398A"/>
    <w:rPr>
      <w:rFonts w:ascii="Oswald" w:eastAsia="Calibri" w:hAnsi="Oswald" w:cs="Arial"/>
    </w:rPr>
  </w:style>
  <w:style w:type="paragraph" w:customStyle="1" w:styleId="B045448005214D36B269ACC9B29090D07">
    <w:name w:val="B045448005214D36B269ACC9B29090D07"/>
    <w:rsid w:val="00BD398A"/>
    <w:rPr>
      <w:rFonts w:ascii="Oswald" w:eastAsia="Calibri" w:hAnsi="Oswald" w:cs="Arial"/>
    </w:rPr>
  </w:style>
  <w:style w:type="paragraph" w:customStyle="1" w:styleId="064491D68A284442A18057922D134E348">
    <w:name w:val="064491D68A284442A18057922D134E348"/>
    <w:rsid w:val="00BD398A"/>
    <w:rPr>
      <w:rFonts w:ascii="Oswald" w:eastAsia="Calibri" w:hAnsi="Oswald" w:cs="Arial"/>
    </w:rPr>
  </w:style>
  <w:style w:type="paragraph" w:customStyle="1" w:styleId="83B389D0B4984BF0B1BB0E614244F2C28">
    <w:name w:val="83B389D0B4984BF0B1BB0E614244F2C28"/>
    <w:rsid w:val="00BD398A"/>
    <w:rPr>
      <w:rFonts w:ascii="Oswald" w:eastAsia="Calibri" w:hAnsi="Oswald" w:cs="Arial"/>
    </w:rPr>
  </w:style>
  <w:style w:type="paragraph" w:customStyle="1" w:styleId="D05FCC762F72492AB4E7241680E51C4711">
    <w:name w:val="D05FCC762F72492AB4E7241680E51C4711"/>
    <w:rsid w:val="00BD398A"/>
    <w:rPr>
      <w:rFonts w:ascii="Oswald" w:eastAsia="Calibri" w:hAnsi="Oswald" w:cs="Arial"/>
    </w:rPr>
  </w:style>
  <w:style w:type="paragraph" w:customStyle="1" w:styleId="A84FE3D6236B48C6BC48B01853B8973311">
    <w:name w:val="A84FE3D6236B48C6BC48B01853B8973311"/>
    <w:rsid w:val="00BD398A"/>
    <w:rPr>
      <w:rFonts w:ascii="Oswald" w:eastAsia="Calibri" w:hAnsi="Oswald" w:cs="Arial"/>
    </w:rPr>
  </w:style>
  <w:style w:type="paragraph" w:customStyle="1" w:styleId="6C19DCDB2BFC4BDC80E5C4496877DA5A11">
    <w:name w:val="6C19DCDB2BFC4BDC80E5C4496877DA5A11"/>
    <w:rsid w:val="00BD398A"/>
    <w:rPr>
      <w:rFonts w:ascii="Oswald" w:eastAsia="Calibri" w:hAnsi="Oswald" w:cs="Arial"/>
    </w:rPr>
  </w:style>
  <w:style w:type="paragraph" w:customStyle="1" w:styleId="D8D31EAF29E64C7BB90D645F23FE57C211">
    <w:name w:val="D8D31EAF29E64C7BB90D645F23FE57C211"/>
    <w:rsid w:val="00BD398A"/>
    <w:rPr>
      <w:rFonts w:ascii="Oswald" w:eastAsia="Calibri" w:hAnsi="Oswald" w:cs="Arial"/>
    </w:rPr>
  </w:style>
  <w:style w:type="paragraph" w:customStyle="1" w:styleId="7C452330435F4360B36037B252D1641211">
    <w:name w:val="7C452330435F4360B36037B252D1641211"/>
    <w:rsid w:val="00BD398A"/>
    <w:rPr>
      <w:rFonts w:ascii="Oswald" w:eastAsia="Calibri" w:hAnsi="Oswald" w:cs="Arial"/>
    </w:rPr>
  </w:style>
  <w:style w:type="paragraph" w:customStyle="1" w:styleId="E210C4E88F014CDDA52564EF54A057D511">
    <w:name w:val="E210C4E88F014CDDA52564EF54A057D511"/>
    <w:rsid w:val="00BD398A"/>
    <w:rPr>
      <w:rFonts w:ascii="Oswald" w:eastAsia="Calibri" w:hAnsi="Oswald" w:cs="Arial"/>
    </w:rPr>
  </w:style>
  <w:style w:type="paragraph" w:customStyle="1" w:styleId="E3D789E1089047BFA7A2DF605C96766011">
    <w:name w:val="E3D789E1089047BFA7A2DF605C96766011"/>
    <w:rsid w:val="00BD398A"/>
    <w:rPr>
      <w:rFonts w:ascii="Oswald" w:eastAsia="Calibri" w:hAnsi="Oswald" w:cs="Arial"/>
    </w:rPr>
  </w:style>
  <w:style w:type="paragraph" w:customStyle="1" w:styleId="E4C9615AE3E8476CBAECCB6BF4EB3FD011">
    <w:name w:val="E4C9615AE3E8476CBAECCB6BF4EB3FD011"/>
    <w:rsid w:val="00BD398A"/>
    <w:rPr>
      <w:rFonts w:ascii="Oswald" w:eastAsia="Calibri" w:hAnsi="Oswald" w:cs="Arial"/>
    </w:rPr>
  </w:style>
  <w:style w:type="paragraph" w:customStyle="1" w:styleId="0AF05D584C70493A9E8087F2D57FF26311">
    <w:name w:val="0AF05D584C70493A9E8087F2D57FF26311"/>
    <w:rsid w:val="00BD398A"/>
    <w:rPr>
      <w:rFonts w:ascii="Oswald" w:eastAsia="Calibri" w:hAnsi="Oswald" w:cs="Arial"/>
    </w:rPr>
  </w:style>
  <w:style w:type="paragraph" w:customStyle="1" w:styleId="FD26253492E847E1B9E48BC84A5B615F2">
    <w:name w:val="FD26253492E847E1B9E48BC84A5B615F2"/>
    <w:rsid w:val="00BD398A"/>
    <w:rPr>
      <w:rFonts w:ascii="Oswald" w:eastAsia="Calibri" w:hAnsi="Oswald" w:cs="Arial"/>
    </w:rPr>
  </w:style>
  <w:style w:type="paragraph" w:customStyle="1" w:styleId="0C9BAF48131341BC99F81984B773E6563">
    <w:name w:val="0C9BAF48131341BC99F81984B773E6563"/>
    <w:rsid w:val="00BD398A"/>
    <w:rPr>
      <w:rFonts w:ascii="Oswald" w:eastAsia="Calibri" w:hAnsi="Oswald" w:cs="Arial"/>
    </w:rPr>
  </w:style>
  <w:style w:type="paragraph" w:customStyle="1" w:styleId="024D433975D241B2BBD40D9967CC6D698">
    <w:name w:val="024D433975D241B2BBD40D9967CC6D698"/>
    <w:rsid w:val="00BD398A"/>
    <w:rPr>
      <w:rFonts w:ascii="Oswald" w:eastAsia="Calibri" w:hAnsi="Oswald" w:cs="Arial"/>
    </w:rPr>
  </w:style>
  <w:style w:type="paragraph" w:customStyle="1" w:styleId="B045448005214D36B269ACC9B29090D08">
    <w:name w:val="B045448005214D36B269ACC9B29090D08"/>
    <w:rsid w:val="00BD398A"/>
    <w:rPr>
      <w:rFonts w:ascii="Oswald" w:eastAsia="Calibri" w:hAnsi="Oswald" w:cs="Arial"/>
    </w:rPr>
  </w:style>
  <w:style w:type="paragraph" w:customStyle="1" w:styleId="064491D68A284442A18057922D134E349">
    <w:name w:val="064491D68A284442A18057922D134E349"/>
    <w:rsid w:val="00BD398A"/>
    <w:rPr>
      <w:rFonts w:ascii="Oswald" w:eastAsia="Calibri" w:hAnsi="Oswald" w:cs="Arial"/>
    </w:rPr>
  </w:style>
  <w:style w:type="paragraph" w:customStyle="1" w:styleId="83B389D0B4984BF0B1BB0E614244F2C29">
    <w:name w:val="83B389D0B4984BF0B1BB0E614244F2C29"/>
    <w:rsid w:val="00BD398A"/>
    <w:rPr>
      <w:rFonts w:ascii="Oswald" w:eastAsia="Calibri" w:hAnsi="Oswald" w:cs="Arial"/>
    </w:rPr>
  </w:style>
  <w:style w:type="paragraph" w:customStyle="1" w:styleId="D05FCC762F72492AB4E7241680E51C4712">
    <w:name w:val="D05FCC762F72492AB4E7241680E51C4712"/>
    <w:rsid w:val="00BD398A"/>
    <w:rPr>
      <w:rFonts w:ascii="Oswald" w:eastAsia="Calibri" w:hAnsi="Oswald" w:cs="Arial"/>
    </w:rPr>
  </w:style>
  <w:style w:type="paragraph" w:customStyle="1" w:styleId="A84FE3D6236B48C6BC48B01853B8973312">
    <w:name w:val="A84FE3D6236B48C6BC48B01853B8973312"/>
    <w:rsid w:val="00BD398A"/>
    <w:rPr>
      <w:rFonts w:ascii="Oswald" w:eastAsia="Calibri" w:hAnsi="Oswald" w:cs="Arial"/>
    </w:rPr>
  </w:style>
  <w:style w:type="paragraph" w:customStyle="1" w:styleId="6C19DCDB2BFC4BDC80E5C4496877DA5A12">
    <w:name w:val="6C19DCDB2BFC4BDC80E5C4496877DA5A12"/>
    <w:rsid w:val="00BD398A"/>
    <w:rPr>
      <w:rFonts w:ascii="Oswald" w:eastAsia="Calibri" w:hAnsi="Oswald" w:cs="Arial"/>
    </w:rPr>
  </w:style>
  <w:style w:type="paragraph" w:customStyle="1" w:styleId="D8D31EAF29E64C7BB90D645F23FE57C212">
    <w:name w:val="D8D31EAF29E64C7BB90D645F23FE57C212"/>
    <w:rsid w:val="00BD398A"/>
    <w:rPr>
      <w:rFonts w:ascii="Oswald" w:eastAsia="Calibri" w:hAnsi="Oswald" w:cs="Arial"/>
    </w:rPr>
  </w:style>
  <w:style w:type="paragraph" w:customStyle="1" w:styleId="7C452330435F4360B36037B252D1641212">
    <w:name w:val="7C452330435F4360B36037B252D1641212"/>
    <w:rsid w:val="00BD398A"/>
    <w:rPr>
      <w:rFonts w:ascii="Oswald" w:eastAsia="Calibri" w:hAnsi="Oswald" w:cs="Arial"/>
    </w:rPr>
  </w:style>
  <w:style w:type="paragraph" w:customStyle="1" w:styleId="E210C4E88F014CDDA52564EF54A057D512">
    <w:name w:val="E210C4E88F014CDDA52564EF54A057D512"/>
    <w:rsid w:val="00BD398A"/>
    <w:rPr>
      <w:rFonts w:ascii="Oswald" w:eastAsia="Calibri" w:hAnsi="Oswald" w:cs="Arial"/>
    </w:rPr>
  </w:style>
  <w:style w:type="paragraph" w:customStyle="1" w:styleId="E3D789E1089047BFA7A2DF605C96766012">
    <w:name w:val="E3D789E1089047BFA7A2DF605C96766012"/>
    <w:rsid w:val="00BD398A"/>
    <w:rPr>
      <w:rFonts w:ascii="Oswald" w:eastAsia="Calibri" w:hAnsi="Oswald" w:cs="Arial"/>
    </w:rPr>
  </w:style>
  <w:style w:type="paragraph" w:customStyle="1" w:styleId="E4C9615AE3E8476CBAECCB6BF4EB3FD012">
    <w:name w:val="E4C9615AE3E8476CBAECCB6BF4EB3FD012"/>
    <w:rsid w:val="00BD398A"/>
    <w:rPr>
      <w:rFonts w:ascii="Oswald" w:eastAsia="Calibri" w:hAnsi="Oswald" w:cs="Arial"/>
    </w:rPr>
  </w:style>
  <w:style w:type="paragraph" w:customStyle="1" w:styleId="0AF05D584C70493A9E8087F2D57FF26312">
    <w:name w:val="0AF05D584C70493A9E8087F2D57FF26312"/>
    <w:rsid w:val="00BD398A"/>
    <w:rPr>
      <w:rFonts w:ascii="Oswald" w:eastAsia="Calibri" w:hAnsi="Oswald" w:cs="Arial"/>
    </w:rPr>
  </w:style>
  <w:style w:type="paragraph" w:customStyle="1" w:styleId="FD26253492E847E1B9E48BC84A5B615F3">
    <w:name w:val="FD26253492E847E1B9E48BC84A5B615F3"/>
    <w:rsid w:val="00BD398A"/>
    <w:rPr>
      <w:rFonts w:ascii="Oswald" w:eastAsia="Calibri" w:hAnsi="Oswald" w:cs="Arial"/>
    </w:rPr>
  </w:style>
  <w:style w:type="paragraph" w:customStyle="1" w:styleId="0C9BAF48131341BC99F81984B773E6564">
    <w:name w:val="0C9BAF48131341BC99F81984B773E6564"/>
    <w:rsid w:val="00BD398A"/>
    <w:rPr>
      <w:rFonts w:ascii="Oswald" w:eastAsia="Calibri" w:hAnsi="Oswald" w:cs="Arial"/>
    </w:rPr>
  </w:style>
  <w:style w:type="paragraph" w:customStyle="1" w:styleId="024D433975D241B2BBD40D9967CC6D699">
    <w:name w:val="024D433975D241B2BBD40D9967CC6D699"/>
    <w:rsid w:val="00BD398A"/>
    <w:rPr>
      <w:rFonts w:ascii="Oswald" w:eastAsia="Calibri" w:hAnsi="Oswald" w:cs="Arial"/>
    </w:rPr>
  </w:style>
  <w:style w:type="paragraph" w:customStyle="1" w:styleId="B045448005214D36B269ACC9B29090D09">
    <w:name w:val="B045448005214D36B269ACC9B29090D09"/>
    <w:rsid w:val="00BD398A"/>
    <w:rPr>
      <w:rFonts w:ascii="Oswald" w:eastAsia="Calibri" w:hAnsi="Oswald" w:cs="Arial"/>
    </w:rPr>
  </w:style>
  <w:style w:type="paragraph" w:customStyle="1" w:styleId="064491D68A284442A18057922D134E3410">
    <w:name w:val="064491D68A284442A18057922D134E3410"/>
    <w:rsid w:val="00BD398A"/>
    <w:rPr>
      <w:rFonts w:ascii="Oswald" w:eastAsia="Calibri" w:hAnsi="Oswald" w:cs="Arial"/>
    </w:rPr>
  </w:style>
  <w:style w:type="paragraph" w:customStyle="1" w:styleId="83B389D0B4984BF0B1BB0E614244F2C210">
    <w:name w:val="83B389D0B4984BF0B1BB0E614244F2C210"/>
    <w:rsid w:val="00BD398A"/>
    <w:rPr>
      <w:rFonts w:ascii="Oswald" w:eastAsia="Calibri" w:hAnsi="Oswald" w:cs="Arial"/>
    </w:rPr>
  </w:style>
  <w:style w:type="paragraph" w:customStyle="1" w:styleId="D05FCC762F72492AB4E7241680E51C4713">
    <w:name w:val="D05FCC762F72492AB4E7241680E51C4713"/>
    <w:rsid w:val="00BD398A"/>
    <w:rPr>
      <w:rFonts w:ascii="Oswald" w:eastAsia="Calibri" w:hAnsi="Oswald" w:cs="Arial"/>
    </w:rPr>
  </w:style>
  <w:style w:type="paragraph" w:customStyle="1" w:styleId="A84FE3D6236B48C6BC48B01853B8973313">
    <w:name w:val="A84FE3D6236B48C6BC48B01853B8973313"/>
    <w:rsid w:val="00BD398A"/>
    <w:rPr>
      <w:rFonts w:ascii="Oswald" w:eastAsia="Calibri" w:hAnsi="Oswald" w:cs="Arial"/>
    </w:rPr>
  </w:style>
  <w:style w:type="paragraph" w:customStyle="1" w:styleId="6C19DCDB2BFC4BDC80E5C4496877DA5A13">
    <w:name w:val="6C19DCDB2BFC4BDC80E5C4496877DA5A13"/>
    <w:rsid w:val="00BD398A"/>
    <w:rPr>
      <w:rFonts w:ascii="Oswald" w:eastAsia="Calibri" w:hAnsi="Oswald" w:cs="Arial"/>
    </w:rPr>
  </w:style>
  <w:style w:type="paragraph" w:customStyle="1" w:styleId="D8D31EAF29E64C7BB90D645F23FE57C213">
    <w:name w:val="D8D31EAF29E64C7BB90D645F23FE57C213"/>
    <w:rsid w:val="00BD398A"/>
    <w:rPr>
      <w:rFonts w:ascii="Oswald" w:eastAsia="Calibri" w:hAnsi="Oswald" w:cs="Arial"/>
    </w:rPr>
  </w:style>
  <w:style w:type="paragraph" w:customStyle="1" w:styleId="7C452330435F4360B36037B252D1641213">
    <w:name w:val="7C452330435F4360B36037B252D1641213"/>
    <w:rsid w:val="00BD398A"/>
    <w:rPr>
      <w:rFonts w:ascii="Oswald" w:eastAsia="Calibri" w:hAnsi="Oswald" w:cs="Arial"/>
    </w:rPr>
  </w:style>
  <w:style w:type="paragraph" w:customStyle="1" w:styleId="E210C4E88F014CDDA52564EF54A057D513">
    <w:name w:val="E210C4E88F014CDDA52564EF54A057D513"/>
    <w:rsid w:val="00BD398A"/>
    <w:rPr>
      <w:rFonts w:ascii="Oswald" w:eastAsia="Calibri" w:hAnsi="Oswald" w:cs="Arial"/>
    </w:rPr>
  </w:style>
  <w:style w:type="paragraph" w:customStyle="1" w:styleId="E3D789E1089047BFA7A2DF605C96766013">
    <w:name w:val="E3D789E1089047BFA7A2DF605C96766013"/>
    <w:rsid w:val="00BD398A"/>
    <w:rPr>
      <w:rFonts w:ascii="Oswald" w:eastAsia="Calibri" w:hAnsi="Oswald" w:cs="Arial"/>
    </w:rPr>
  </w:style>
  <w:style w:type="paragraph" w:customStyle="1" w:styleId="E4C9615AE3E8476CBAECCB6BF4EB3FD013">
    <w:name w:val="E4C9615AE3E8476CBAECCB6BF4EB3FD013"/>
    <w:rsid w:val="00BD398A"/>
    <w:rPr>
      <w:rFonts w:ascii="Oswald" w:eastAsia="Calibri" w:hAnsi="Oswald" w:cs="Arial"/>
    </w:rPr>
  </w:style>
  <w:style w:type="paragraph" w:customStyle="1" w:styleId="0AF05D584C70493A9E8087F2D57FF26313">
    <w:name w:val="0AF05D584C70493A9E8087F2D57FF26313"/>
    <w:rsid w:val="00BD398A"/>
    <w:rPr>
      <w:rFonts w:ascii="Oswald" w:eastAsia="Calibri" w:hAnsi="Oswald" w:cs="Arial"/>
    </w:rPr>
  </w:style>
  <w:style w:type="paragraph" w:customStyle="1" w:styleId="FD26253492E847E1B9E48BC84A5B615F4">
    <w:name w:val="FD26253492E847E1B9E48BC84A5B615F4"/>
    <w:rsid w:val="00BD398A"/>
    <w:rPr>
      <w:rFonts w:ascii="Oswald" w:eastAsia="Calibri" w:hAnsi="Oswald" w:cs="Arial"/>
    </w:rPr>
  </w:style>
  <w:style w:type="paragraph" w:customStyle="1" w:styleId="0C9BAF48131341BC99F81984B773E6565">
    <w:name w:val="0C9BAF48131341BC99F81984B773E6565"/>
    <w:rsid w:val="00BD398A"/>
    <w:rPr>
      <w:rFonts w:ascii="Oswald" w:eastAsia="Calibri" w:hAnsi="Oswald" w:cs="Arial"/>
    </w:rPr>
  </w:style>
  <w:style w:type="paragraph" w:customStyle="1" w:styleId="024D433975D241B2BBD40D9967CC6D6910">
    <w:name w:val="024D433975D241B2BBD40D9967CC6D6910"/>
    <w:rsid w:val="00BD398A"/>
    <w:rPr>
      <w:rFonts w:ascii="Oswald" w:eastAsia="Calibri" w:hAnsi="Oswald" w:cs="Arial"/>
    </w:rPr>
  </w:style>
  <w:style w:type="paragraph" w:customStyle="1" w:styleId="B045448005214D36B269ACC9B29090D010">
    <w:name w:val="B045448005214D36B269ACC9B29090D010"/>
    <w:rsid w:val="00BD398A"/>
    <w:rPr>
      <w:rFonts w:ascii="Oswald" w:eastAsia="Calibri" w:hAnsi="Oswald" w:cs="Arial"/>
    </w:rPr>
  </w:style>
  <w:style w:type="paragraph" w:customStyle="1" w:styleId="064491D68A284442A18057922D134E3411">
    <w:name w:val="064491D68A284442A18057922D134E3411"/>
    <w:rsid w:val="00BD398A"/>
    <w:rPr>
      <w:rFonts w:ascii="Oswald" w:eastAsia="Calibri" w:hAnsi="Oswald" w:cs="Arial"/>
    </w:rPr>
  </w:style>
  <w:style w:type="paragraph" w:customStyle="1" w:styleId="83B389D0B4984BF0B1BB0E614244F2C211">
    <w:name w:val="83B389D0B4984BF0B1BB0E614244F2C211"/>
    <w:rsid w:val="00BD398A"/>
    <w:rPr>
      <w:rFonts w:ascii="Oswald" w:eastAsia="Calibri" w:hAnsi="Oswald" w:cs="Arial"/>
    </w:rPr>
  </w:style>
  <w:style w:type="paragraph" w:customStyle="1" w:styleId="1C57434560E64326A109C1B68AD09F7B">
    <w:name w:val="1C57434560E64326A109C1B68AD09F7B"/>
    <w:rsid w:val="00BD398A"/>
  </w:style>
  <w:style w:type="paragraph" w:customStyle="1" w:styleId="F7AE1D97F84442E9AB76FFE73A15397A">
    <w:name w:val="F7AE1D97F84442E9AB76FFE73A15397A"/>
    <w:rsid w:val="00BD398A"/>
  </w:style>
  <w:style w:type="paragraph" w:customStyle="1" w:styleId="5F66CC7964974D3B8121D41FF8939884">
    <w:name w:val="5F66CC7964974D3B8121D41FF8939884"/>
    <w:rsid w:val="00BD398A"/>
  </w:style>
  <w:style w:type="paragraph" w:customStyle="1" w:styleId="8ADFA455A43D4CFCB7846393A0CFA878">
    <w:name w:val="8ADFA455A43D4CFCB7846393A0CFA878"/>
    <w:rsid w:val="00D43675"/>
  </w:style>
  <w:style w:type="paragraph" w:customStyle="1" w:styleId="B2347F2CA4754FBEBC2BE6C082CF93E3">
    <w:name w:val="B2347F2CA4754FBEBC2BE6C082CF93E3"/>
    <w:rsid w:val="00D43675"/>
  </w:style>
  <w:style w:type="paragraph" w:customStyle="1" w:styleId="89173975368B4D38AB06B5CC8B8C302B">
    <w:name w:val="89173975368B4D38AB06B5CC8B8C302B"/>
    <w:rsid w:val="00D43675"/>
  </w:style>
  <w:style w:type="paragraph" w:customStyle="1" w:styleId="5FA0C218116A440F8AF0FFF231D7D209">
    <w:name w:val="5FA0C218116A440F8AF0FFF231D7D209"/>
    <w:rsid w:val="00D43675"/>
  </w:style>
  <w:style w:type="paragraph" w:customStyle="1" w:styleId="11084B1399CF41C3AFD5D186B4211CBB">
    <w:name w:val="11084B1399CF41C3AFD5D186B4211CBB"/>
    <w:rsid w:val="00D43675"/>
  </w:style>
  <w:style w:type="paragraph" w:customStyle="1" w:styleId="146C5FE45B5E4C61B6A0EA49BC9A3F2E">
    <w:name w:val="146C5FE45B5E4C61B6A0EA49BC9A3F2E"/>
    <w:rsid w:val="00D43675"/>
  </w:style>
  <w:style w:type="paragraph" w:customStyle="1" w:styleId="EC2124C0A6ED4985944045B45F4A7B91">
    <w:name w:val="EC2124C0A6ED4985944045B45F4A7B91"/>
    <w:rsid w:val="00D43675"/>
  </w:style>
  <w:style w:type="paragraph" w:customStyle="1" w:styleId="080F9AC127C04662A5463B19C8F65E7C">
    <w:name w:val="080F9AC127C04662A5463B19C8F65E7C"/>
    <w:rsid w:val="00D43675"/>
  </w:style>
  <w:style w:type="paragraph" w:customStyle="1" w:styleId="0F25A7A94F9E414C9E6FD28ECEBB4EDC">
    <w:name w:val="0F25A7A94F9E414C9E6FD28ECEBB4EDC"/>
    <w:rsid w:val="00D43675"/>
  </w:style>
  <w:style w:type="paragraph" w:customStyle="1" w:styleId="418244FB43C64006BC31B2AD2E4C491D">
    <w:name w:val="418244FB43C64006BC31B2AD2E4C491D"/>
    <w:rsid w:val="00D43675"/>
  </w:style>
  <w:style w:type="paragraph" w:customStyle="1" w:styleId="BEC459E312744BD6836EF157CEC695D3">
    <w:name w:val="BEC459E312744BD6836EF157CEC695D3"/>
    <w:rsid w:val="00D43675"/>
  </w:style>
  <w:style w:type="paragraph" w:customStyle="1" w:styleId="5517FA212721434AA90287AE57A104E9">
    <w:name w:val="5517FA212721434AA90287AE57A104E9"/>
    <w:rsid w:val="00D43675"/>
  </w:style>
  <w:style w:type="paragraph" w:customStyle="1" w:styleId="FE1AD3B346844B97B2FA3F22A2D9F31B">
    <w:name w:val="FE1AD3B346844B97B2FA3F22A2D9F31B"/>
    <w:rsid w:val="00D43675"/>
  </w:style>
  <w:style w:type="paragraph" w:customStyle="1" w:styleId="37CB19EEE1D44D858AD0D54EA8379E9E">
    <w:name w:val="37CB19EEE1D44D858AD0D54EA8379E9E"/>
    <w:rsid w:val="00D43675"/>
  </w:style>
  <w:style w:type="paragraph" w:customStyle="1" w:styleId="F29C5DA48974487DAECA3BD9A5FFB5B1">
    <w:name w:val="F29C5DA48974487DAECA3BD9A5FFB5B1"/>
    <w:rsid w:val="00D43675"/>
  </w:style>
  <w:style w:type="paragraph" w:customStyle="1" w:styleId="0003B49BD917441C87AD6FEB1DF97868">
    <w:name w:val="0003B49BD917441C87AD6FEB1DF97868"/>
    <w:rsid w:val="00D43675"/>
  </w:style>
  <w:style w:type="paragraph" w:customStyle="1" w:styleId="F26BA13801DB4017AF7AD16B7AC598FA">
    <w:name w:val="F26BA13801DB4017AF7AD16B7AC598FA"/>
    <w:rsid w:val="00D43675"/>
  </w:style>
  <w:style w:type="paragraph" w:customStyle="1" w:styleId="DAC11B87BBCF40A9ACBAFC663F13F7AD">
    <w:name w:val="DAC11B87BBCF40A9ACBAFC663F13F7AD"/>
    <w:rsid w:val="00D43675"/>
  </w:style>
  <w:style w:type="paragraph" w:customStyle="1" w:styleId="878ED336A18E4FC69110D4CDF4606438">
    <w:name w:val="878ED336A18E4FC69110D4CDF4606438"/>
    <w:rsid w:val="00D43675"/>
  </w:style>
  <w:style w:type="paragraph" w:customStyle="1" w:styleId="05EB9910D7224ED88BB78580BBC52477">
    <w:name w:val="05EB9910D7224ED88BB78580BBC52477"/>
    <w:rsid w:val="00D43675"/>
  </w:style>
  <w:style w:type="paragraph" w:customStyle="1" w:styleId="670B6DBA9B3D4EFDB46381669DBB7E04">
    <w:name w:val="670B6DBA9B3D4EFDB46381669DBB7E04"/>
    <w:rsid w:val="00D43675"/>
  </w:style>
  <w:style w:type="paragraph" w:customStyle="1" w:styleId="27E25BCD8F0D4E95A9AA17E243E35D40">
    <w:name w:val="27E25BCD8F0D4E95A9AA17E243E35D40"/>
    <w:rsid w:val="00D43675"/>
  </w:style>
  <w:style w:type="paragraph" w:customStyle="1" w:styleId="63D1484931A1432595A711E0839961D3">
    <w:name w:val="63D1484931A1432595A711E0839961D3"/>
    <w:rsid w:val="00D43675"/>
  </w:style>
  <w:style w:type="paragraph" w:customStyle="1" w:styleId="04D0A6419635438994A8013C8C5F876F">
    <w:name w:val="04D0A6419635438994A8013C8C5F876F"/>
    <w:rsid w:val="00D43675"/>
  </w:style>
  <w:style w:type="paragraph" w:customStyle="1" w:styleId="E60BBFE6111D4579875F4E4A8D9A0131">
    <w:name w:val="E60BBFE6111D4579875F4E4A8D9A0131"/>
    <w:rsid w:val="00D43675"/>
  </w:style>
  <w:style w:type="paragraph" w:customStyle="1" w:styleId="AAAC23B54A72424FA10583723DB97C77">
    <w:name w:val="AAAC23B54A72424FA10583723DB97C77"/>
    <w:rsid w:val="00D43675"/>
  </w:style>
  <w:style w:type="paragraph" w:customStyle="1" w:styleId="E1A669E3DAB44A8ABE1869B27B2D09BC">
    <w:name w:val="E1A669E3DAB44A8ABE1869B27B2D09BC"/>
    <w:rsid w:val="00D43675"/>
  </w:style>
  <w:style w:type="paragraph" w:customStyle="1" w:styleId="E51D5F520BCB4C9986DF354A694D18D5">
    <w:name w:val="E51D5F520BCB4C9986DF354A694D18D5"/>
    <w:rsid w:val="00D43675"/>
  </w:style>
  <w:style w:type="paragraph" w:customStyle="1" w:styleId="9D63059E556448E5A749CC7B0B777E6A">
    <w:name w:val="9D63059E556448E5A749CC7B0B777E6A"/>
    <w:rsid w:val="00D43675"/>
  </w:style>
  <w:style w:type="paragraph" w:customStyle="1" w:styleId="36CDDF21BBE745D0804074234996F716">
    <w:name w:val="36CDDF21BBE745D0804074234996F716"/>
    <w:rsid w:val="00D43675"/>
  </w:style>
  <w:style w:type="paragraph" w:customStyle="1" w:styleId="2FA4A18A1C454AB98DF07BC361D4478B">
    <w:name w:val="2FA4A18A1C454AB98DF07BC361D4478B"/>
    <w:rsid w:val="00D43675"/>
  </w:style>
  <w:style w:type="paragraph" w:customStyle="1" w:styleId="D8995F88F5484276B29CC580FABEF760">
    <w:name w:val="D8995F88F5484276B29CC580FABEF760"/>
    <w:rsid w:val="00D43675"/>
  </w:style>
  <w:style w:type="paragraph" w:customStyle="1" w:styleId="F907CAE361E545ADB34B0781A2657F98">
    <w:name w:val="F907CAE361E545ADB34B0781A2657F98"/>
    <w:rsid w:val="00D43675"/>
  </w:style>
  <w:style w:type="paragraph" w:customStyle="1" w:styleId="5718D3991B2E4DC0BD9C8E9796BD754D">
    <w:name w:val="5718D3991B2E4DC0BD9C8E9796BD754D"/>
    <w:rsid w:val="00D43675"/>
  </w:style>
  <w:style w:type="paragraph" w:customStyle="1" w:styleId="9E6225607BF6435099B3511584A0D61F">
    <w:name w:val="9E6225607BF6435099B3511584A0D61F"/>
    <w:rsid w:val="00D43675"/>
  </w:style>
  <w:style w:type="paragraph" w:customStyle="1" w:styleId="D32138E223F44DFFA2F34F3004FBB1DA">
    <w:name w:val="D32138E223F44DFFA2F34F3004FBB1DA"/>
    <w:rsid w:val="00D43675"/>
  </w:style>
  <w:style w:type="paragraph" w:customStyle="1" w:styleId="0DE73ED7459346DBAD772D498869E452">
    <w:name w:val="0DE73ED7459346DBAD772D498869E452"/>
    <w:rsid w:val="00D43675"/>
  </w:style>
  <w:style w:type="paragraph" w:customStyle="1" w:styleId="1C2BFF8E463E43F29FE6D0B9021FFBD5">
    <w:name w:val="1C2BFF8E463E43F29FE6D0B9021FFBD5"/>
    <w:rsid w:val="00D43675"/>
  </w:style>
  <w:style w:type="paragraph" w:customStyle="1" w:styleId="630A471D62CF475C82A1D686F3363A31">
    <w:name w:val="630A471D62CF475C82A1D686F3363A31"/>
    <w:rsid w:val="00D43675"/>
  </w:style>
  <w:style w:type="paragraph" w:customStyle="1" w:styleId="B046EE55266B438DA25FC7F17C3642C1">
    <w:name w:val="B046EE55266B438DA25FC7F17C3642C1"/>
    <w:rsid w:val="00D43675"/>
  </w:style>
  <w:style w:type="paragraph" w:customStyle="1" w:styleId="1F5891FFDE064EC89695376E543B765B">
    <w:name w:val="1F5891FFDE064EC89695376E543B765B"/>
    <w:rsid w:val="00D43675"/>
  </w:style>
  <w:style w:type="paragraph" w:customStyle="1" w:styleId="F7EAD661BB85441F8D05EAA3A747E025">
    <w:name w:val="F7EAD661BB85441F8D05EAA3A747E025"/>
    <w:rsid w:val="00D43675"/>
  </w:style>
  <w:style w:type="paragraph" w:customStyle="1" w:styleId="A9466D8BE2434E37A824B7540EB76906">
    <w:name w:val="A9466D8BE2434E37A824B7540EB76906"/>
    <w:rsid w:val="00D43675"/>
  </w:style>
  <w:style w:type="paragraph" w:customStyle="1" w:styleId="BCA51379F2774C299B351F67E1EB8194">
    <w:name w:val="BCA51379F2774C299B351F67E1EB8194"/>
    <w:rsid w:val="00D43675"/>
  </w:style>
  <w:style w:type="paragraph" w:customStyle="1" w:styleId="BA2D5C0C497640C0BACAC4AD32DEAA1C">
    <w:name w:val="BA2D5C0C497640C0BACAC4AD32DEAA1C"/>
    <w:rsid w:val="00D43675"/>
  </w:style>
  <w:style w:type="paragraph" w:customStyle="1" w:styleId="6319948A5D0B4598880E7C395DCC2EEC">
    <w:name w:val="6319948A5D0B4598880E7C395DCC2EEC"/>
    <w:rsid w:val="00D43675"/>
  </w:style>
  <w:style w:type="paragraph" w:customStyle="1" w:styleId="ED099B9BAF94472CA8B022423E58E4AB">
    <w:name w:val="ED099B9BAF94472CA8B022423E58E4AB"/>
    <w:rsid w:val="00D43675"/>
  </w:style>
  <w:style w:type="paragraph" w:customStyle="1" w:styleId="A7BF282388944FDD8052A83AE5D0D2BD">
    <w:name w:val="A7BF282388944FDD8052A83AE5D0D2BD"/>
    <w:rsid w:val="00D43675"/>
  </w:style>
  <w:style w:type="paragraph" w:customStyle="1" w:styleId="52A1AEA4D61F4A97AE9AE6429D0C9A6A">
    <w:name w:val="52A1AEA4D61F4A97AE9AE6429D0C9A6A"/>
    <w:rsid w:val="00D43675"/>
  </w:style>
  <w:style w:type="paragraph" w:customStyle="1" w:styleId="751431D9F0524F8486E6913F119A9436">
    <w:name w:val="751431D9F0524F8486E6913F119A9436"/>
    <w:rsid w:val="00D43675"/>
  </w:style>
  <w:style w:type="paragraph" w:customStyle="1" w:styleId="EE363418241940DA95FF911BD0335B0F">
    <w:name w:val="EE363418241940DA95FF911BD0335B0F"/>
    <w:rsid w:val="00D43675"/>
  </w:style>
  <w:style w:type="paragraph" w:customStyle="1" w:styleId="209A9B9FA822411DB5FEF5AAC2E5A114">
    <w:name w:val="209A9B9FA822411DB5FEF5AAC2E5A114"/>
    <w:rsid w:val="00D43675"/>
  </w:style>
  <w:style w:type="paragraph" w:customStyle="1" w:styleId="FE58AC53B0214F90A808D8A1A7752DED">
    <w:name w:val="FE58AC53B0214F90A808D8A1A7752DED"/>
    <w:rsid w:val="00D43675"/>
  </w:style>
  <w:style w:type="paragraph" w:customStyle="1" w:styleId="631E641DC4414209B81245667E36999C">
    <w:name w:val="631E641DC4414209B81245667E36999C"/>
    <w:rsid w:val="00D43675"/>
  </w:style>
  <w:style w:type="paragraph" w:customStyle="1" w:styleId="CFDFCF51346B4F80AE91CC3F5489C27F">
    <w:name w:val="CFDFCF51346B4F80AE91CC3F5489C27F"/>
    <w:rsid w:val="00D43675"/>
  </w:style>
  <w:style w:type="paragraph" w:customStyle="1" w:styleId="F80A5071A17543D49621DE2C6ABC6132">
    <w:name w:val="F80A5071A17543D49621DE2C6ABC6132"/>
    <w:rsid w:val="00D43675"/>
  </w:style>
  <w:style w:type="paragraph" w:customStyle="1" w:styleId="FE3C1BE5CE324FA78921F612308B50FC">
    <w:name w:val="FE3C1BE5CE324FA78921F612308B50FC"/>
    <w:rsid w:val="00D43675"/>
  </w:style>
  <w:style w:type="paragraph" w:customStyle="1" w:styleId="AFBB9E149FC54FB38C6CCF9C5B208E80">
    <w:name w:val="AFBB9E149FC54FB38C6CCF9C5B208E80"/>
    <w:rsid w:val="00D43675"/>
  </w:style>
  <w:style w:type="paragraph" w:customStyle="1" w:styleId="7B3629CF84644FA2A4FA2C6389A26D3D">
    <w:name w:val="7B3629CF84644FA2A4FA2C6389A26D3D"/>
    <w:rsid w:val="00D43675"/>
  </w:style>
  <w:style w:type="paragraph" w:customStyle="1" w:styleId="697C5E311E7340FFAAEA823C21743741">
    <w:name w:val="697C5E311E7340FFAAEA823C21743741"/>
    <w:rsid w:val="00D43675"/>
  </w:style>
  <w:style w:type="paragraph" w:customStyle="1" w:styleId="271BB1B83AFB4AED845B98274946DA37">
    <w:name w:val="271BB1B83AFB4AED845B98274946DA37"/>
    <w:rsid w:val="00D43675"/>
  </w:style>
  <w:style w:type="paragraph" w:customStyle="1" w:styleId="4AD1A61F7108467CBA553CD85A2D5C54">
    <w:name w:val="4AD1A61F7108467CBA553CD85A2D5C54"/>
    <w:rsid w:val="00D43675"/>
  </w:style>
  <w:style w:type="paragraph" w:customStyle="1" w:styleId="0B0699822F8D4ADAB801355C3D9F02A8">
    <w:name w:val="0B0699822F8D4ADAB801355C3D9F02A8"/>
    <w:rsid w:val="00D43675"/>
  </w:style>
  <w:style w:type="paragraph" w:customStyle="1" w:styleId="CE4E1AED8DC84B0EB86AD555903192F8">
    <w:name w:val="CE4E1AED8DC84B0EB86AD555903192F8"/>
    <w:rsid w:val="00D43675"/>
  </w:style>
  <w:style w:type="paragraph" w:customStyle="1" w:styleId="7C98FCA0969B4178A1E25B59E7D409FE">
    <w:name w:val="7C98FCA0969B4178A1E25B59E7D409FE"/>
    <w:rsid w:val="00D43675"/>
  </w:style>
  <w:style w:type="paragraph" w:customStyle="1" w:styleId="8538A67D6E0C44B2923E2F67F340F9C2">
    <w:name w:val="8538A67D6E0C44B2923E2F67F340F9C2"/>
    <w:rsid w:val="00D43675"/>
  </w:style>
  <w:style w:type="paragraph" w:customStyle="1" w:styleId="1F4859B76AFF47718DB6D8636B0715DB">
    <w:name w:val="1F4859B76AFF47718DB6D8636B0715DB"/>
    <w:rsid w:val="00D43675"/>
  </w:style>
  <w:style w:type="paragraph" w:customStyle="1" w:styleId="98B34C23FC504D77AB7729E4D09F0919">
    <w:name w:val="98B34C23FC504D77AB7729E4D09F0919"/>
    <w:rsid w:val="00D43675"/>
  </w:style>
  <w:style w:type="paragraph" w:customStyle="1" w:styleId="92108251B0DF41C9BDE5EFE00B533D95">
    <w:name w:val="92108251B0DF41C9BDE5EFE00B533D95"/>
    <w:rsid w:val="00D43675"/>
  </w:style>
  <w:style w:type="paragraph" w:customStyle="1" w:styleId="C7D7B6A4DAAF4E73A2C1F19DFDFAE4AB">
    <w:name w:val="C7D7B6A4DAAF4E73A2C1F19DFDFAE4AB"/>
    <w:rsid w:val="00D43675"/>
  </w:style>
  <w:style w:type="paragraph" w:customStyle="1" w:styleId="9CAE6DC6E1CE4CB1AC68388511343A3B">
    <w:name w:val="9CAE6DC6E1CE4CB1AC68388511343A3B"/>
    <w:rsid w:val="00D43675"/>
  </w:style>
  <w:style w:type="paragraph" w:customStyle="1" w:styleId="B9CED0DCB9E143289AE9AAAF99B49E5D">
    <w:name w:val="B9CED0DCB9E143289AE9AAAF99B49E5D"/>
    <w:rsid w:val="00D43675"/>
  </w:style>
  <w:style w:type="paragraph" w:customStyle="1" w:styleId="4721131E03FB4CEB8C2BF90256166963">
    <w:name w:val="4721131E03FB4CEB8C2BF90256166963"/>
    <w:rsid w:val="00D43675"/>
  </w:style>
  <w:style w:type="paragraph" w:customStyle="1" w:styleId="F7B9DFAB5DAD492E8CA3C9F6E53B1ABD">
    <w:name w:val="F7B9DFAB5DAD492E8CA3C9F6E53B1ABD"/>
    <w:rsid w:val="00D43675"/>
  </w:style>
  <w:style w:type="paragraph" w:customStyle="1" w:styleId="FB91A7F9FBE4412BA59BF2DDC602925C">
    <w:name w:val="FB91A7F9FBE4412BA59BF2DDC602925C"/>
    <w:rsid w:val="00D43675"/>
  </w:style>
  <w:style w:type="paragraph" w:customStyle="1" w:styleId="4788DE4A467243C0B698C9E3B726BA85">
    <w:name w:val="4788DE4A467243C0B698C9E3B726BA85"/>
    <w:rsid w:val="00D43675"/>
  </w:style>
  <w:style w:type="paragraph" w:customStyle="1" w:styleId="5F06071875B84A7F98AE7309E0D6E816">
    <w:name w:val="5F06071875B84A7F98AE7309E0D6E816"/>
    <w:rsid w:val="00D43675"/>
  </w:style>
  <w:style w:type="paragraph" w:customStyle="1" w:styleId="67235CD6911F48CB83F2F60429A1F303">
    <w:name w:val="67235CD6911F48CB83F2F60429A1F303"/>
    <w:rsid w:val="00D43675"/>
  </w:style>
  <w:style w:type="paragraph" w:customStyle="1" w:styleId="141B475DD6D4417CB0BB0664650DD007">
    <w:name w:val="141B475DD6D4417CB0BB0664650DD007"/>
    <w:rsid w:val="00D43675"/>
  </w:style>
  <w:style w:type="paragraph" w:customStyle="1" w:styleId="F1A9637A87F643E2931BD6D18A04D07D">
    <w:name w:val="F1A9637A87F643E2931BD6D18A04D07D"/>
    <w:rsid w:val="00D43675"/>
  </w:style>
  <w:style w:type="paragraph" w:customStyle="1" w:styleId="AD245CC22BC446059CCCE96274C8A5DC">
    <w:name w:val="AD245CC22BC446059CCCE96274C8A5DC"/>
    <w:rsid w:val="00D43675"/>
  </w:style>
  <w:style w:type="paragraph" w:customStyle="1" w:styleId="D3098B77E91044E9ADD96247F034BB1F">
    <w:name w:val="D3098B77E91044E9ADD96247F034BB1F"/>
    <w:rsid w:val="00D43675"/>
  </w:style>
  <w:style w:type="paragraph" w:customStyle="1" w:styleId="73FA1119E76B444FAD4EA0CB9EBE5607">
    <w:name w:val="73FA1119E76B444FAD4EA0CB9EBE5607"/>
    <w:rsid w:val="00D43675"/>
  </w:style>
  <w:style w:type="paragraph" w:customStyle="1" w:styleId="5AAB12E040CD43419306064D1C214FD1">
    <w:name w:val="5AAB12E040CD43419306064D1C214FD1"/>
    <w:rsid w:val="00D43675"/>
  </w:style>
  <w:style w:type="paragraph" w:customStyle="1" w:styleId="47E792E25D0E4162A0CED7E6E5082F1B">
    <w:name w:val="47E792E25D0E4162A0CED7E6E5082F1B"/>
    <w:rsid w:val="00D43675"/>
  </w:style>
  <w:style w:type="paragraph" w:customStyle="1" w:styleId="1A8020BDA14F4E1ABDDA87A05038FD7F">
    <w:name w:val="1A8020BDA14F4E1ABDDA87A05038FD7F"/>
    <w:rsid w:val="00D43675"/>
  </w:style>
  <w:style w:type="paragraph" w:customStyle="1" w:styleId="9C8C3F03902A4A8D90D5F7DE61E0E9F3">
    <w:name w:val="9C8C3F03902A4A8D90D5F7DE61E0E9F3"/>
    <w:rsid w:val="00D43675"/>
  </w:style>
  <w:style w:type="paragraph" w:customStyle="1" w:styleId="3DA4EA0C8AD44B10942D61EE1CB1AD8C">
    <w:name w:val="3DA4EA0C8AD44B10942D61EE1CB1AD8C"/>
    <w:rsid w:val="00D43675"/>
  </w:style>
  <w:style w:type="paragraph" w:customStyle="1" w:styleId="75ECB9FB003C4820A450309B1F874783">
    <w:name w:val="75ECB9FB003C4820A450309B1F874783"/>
    <w:rsid w:val="00D43675"/>
  </w:style>
  <w:style w:type="paragraph" w:customStyle="1" w:styleId="A7C8997781CC41389CD3C5FBCC81D1D1">
    <w:name w:val="A7C8997781CC41389CD3C5FBCC81D1D1"/>
    <w:rsid w:val="00D43675"/>
  </w:style>
  <w:style w:type="paragraph" w:customStyle="1" w:styleId="E152A664320F4DE9AB182753DD875EDA">
    <w:name w:val="E152A664320F4DE9AB182753DD875EDA"/>
    <w:rsid w:val="00D43675"/>
  </w:style>
  <w:style w:type="paragraph" w:customStyle="1" w:styleId="D05FCC762F72492AB4E7241680E51C4714">
    <w:name w:val="D05FCC762F72492AB4E7241680E51C4714"/>
    <w:rsid w:val="00D43675"/>
    <w:rPr>
      <w:rFonts w:ascii="Oswald" w:eastAsia="Calibri" w:hAnsi="Oswald" w:cs="Arial"/>
    </w:rPr>
  </w:style>
  <w:style w:type="paragraph" w:customStyle="1" w:styleId="A84FE3D6236B48C6BC48B01853B8973314">
    <w:name w:val="A84FE3D6236B48C6BC48B01853B8973314"/>
    <w:rsid w:val="00D43675"/>
    <w:rPr>
      <w:rFonts w:ascii="Oswald" w:eastAsia="Calibri" w:hAnsi="Oswald" w:cs="Arial"/>
    </w:rPr>
  </w:style>
  <w:style w:type="paragraph" w:customStyle="1" w:styleId="6C19DCDB2BFC4BDC80E5C4496877DA5A14">
    <w:name w:val="6C19DCDB2BFC4BDC80E5C4496877DA5A14"/>
    <w:rsid w:val="00D43675"/>
    <w:rPr>
      <w:rFonts w:ascii="Oswald" w:eastAsia="Calibri" w:hAnsi="Oswald" w:cs="Arial"/>
    </w:rPr>
  </w:style>
  <w:style w:type="paragraph" w:customStyle="1" w:styleId="D8D31EAF29E64C7BB90D645F23FE57C214">
    <w:name w:val="D8D31EAF29E64C7BB90D645F23FE57C214"/>
    <w:rsid w:val="00D43675"/>
    <w:rPr>
      <w:rFonts w:ascii="Oswald" w:eastAsia="Calibri" w:hAnsi="Oswald" w:cs="Arial"/>
    </w:rPr>
  </w:style>
  <w:style w:type="paragraph" w:customStyle="1" w:styleId="7C452330435F4360B36037B252D1641214">
    <w:name w:val="7C452330435F4360B36037B252D1641214"/>
    <w:rsid w:val="00D43675"/>
    <w:rPr>
      <w:rFonts w:ascii="Oswald" w:eastAsia="Calibri" w:hAnsi="Oswald" w:cs="Arial"/>
    </w:rPr>
  </w:style>
  <w:style w:type="paragraph" w:customStyle="1" w:styleId="E210C4E88F014CDDA52564EF54A057D514">
    <w:name w:val="E210C4E88F014CDDA52564EF54A057D514"/>
    <w:rsid w:val="00D43675"/>
    <w:rPr>
      <w:rFonts w:ascii="Oswald" w:eastAsia="Calibri" w:hAnsi="Oswald" w:cs="Arial"/>
    </w:rPr>
  </w:style>
  <w:style w:type="paragraph" w:customStyle="1" w:styleId="E3D789E1089047BFA7A2DF605C96766014">
    <w:name w:val="E3D789E1089047BFA7A2DF605C96766014"/>
    <w:rsid w:val="00D43675"/>
    <w:rPr>
      <w:rFonts w:ascii="Oswald" w:eastAsia="Calibri" w:hAnsi="Oswald" w:cs="Arial"/>
    </w:rPr>
  </w:style>
  <w:style w:type="paragraph" w:customStyle="1" w:styleId="E4C9615AE3E8476CBAECCB6BF4EB3FD014">
    <w:name w:val="E4C9615AE3E8476CBAECCB6BF4EB3FD014"/>
    <w:rsid w:val="00D43675"/>
    <w:rPr>
      <w:rFonts w:ascii="Oswald" w:eastAsia="Calibri" w:hAnsi="Oswald" w:cs="Arial"/>
    </w:rPr>
  </w:style>
  <w:style w:type="paragraph" w:customStyle="1" w:styleId="0AF05D584C70493A9E8087F2D57FF26314">
    <w:name w:val="0AF05D584C70493A9E8087F2D57FF26314"/>
    <w:rsid w:val="00D43675"/>
    <w:rPr>
      <w:rFonts w:ascii="Oswald" w:eastAsia="Calibri" w:hAnsi="Oswald" w:cs="Arial"/>
    </w:rPr>
  </w:style>
  <w:style w:type="paragraph" w:customStyle="1" w:styleId="F14AF7175BA54F488B724038D67F8EE9">
    <w:name w:val="F14AF7175BA54F488B724038D67F8EE9"/>
    <w:rsid w:val="00D43675"/>
    <w:rPr>
      <w:rFonts w:ascii="Oswald" w:eastAsia="Calibri" w:hAnsi="Oswald" w:cs="Arial"/>
    </w:rPr>
  </w:style>
  <w:style w:type="paragraph" w:customStyle="1" w:styleId="064491D68A284442A18057922D134E3412">
    <w:name w:val="064491D68A284442A18057922D134E3412"/>
    <w:rsid w:val="00D43675"/>
    <w:rPr>
      <w:rFonts w:ascii="Oswald" w:eastAsia="Calibri" w:hAnsi="Oswald" w:cs="Arial"/>
    </w:rPr>
  </w:style>
  <w:style w:type="paragraph" w:customStyle="1" w:styleId="83B389D0B4984BF0B1BB0E614244F2C212">
    <w:name w:val="83B389D0B4984BF0B1BB0E614244F2C212"/>
    <w:rsid w:val="00D43675"/>
    <w:rPr>
      <w:rFonts w:ascii="Oswald" w:eastAsia="Calibri" w:hAnsi="Oswald" w:cs="Arial"/>
    </w:rPr>
  </w:style>
  <w:style w:type="paragraph" w:customStyle="1" w:styleId="CCB09B1002004EDDB355518F828B2C1A">
    <w:name w:val="CCB09B1002004EDDB355518F828B2C1A"/>
    <w:rsid w:val="00D43675"/>
  </w:style>
  <w:style w:type="paragraph" w:customStyle="1" w:styleId="AE0D3054DEB14D3780D5559BD5EFB27A">
    <w:name w:val="AE0D3054DEB14D3780D5559BD5EFB27A"/>
    <w:rsid w:val="00D43675"/>
  </w:style>
  <w:style w:type="paragraph" w:customStyle="1" w:styleId="9F4A95468DD740A3B026071FD7D5CEA7">
    <w:name w:val="9F4A95468DD740A3B026071FD7D5CEA7"/>
    <w:rsid w:val="00D43675"/>
  </w:style>
  <w:style w:type="paragraph" w:customStyle="1" w:styleId="D05FCC762F72492AB4E7241680E51C4715">
    <w:name w:val="D05FCC762F72492AB4E7241680E51C4715"/>
    <w:rsid w:val="00D43675"/>
    <w:rPr>
      <w:rFonts w:ascii="Oswald" w:eastAsia="Calibri" w:hAnsi="Oswald" w:cs="Arial"/>
    </w:rPr>
  </w:style>
  <w:style w:type="paragraph" w:customStyle="1" w:styleId="A84FE3D6236B48C6BC48B01853B8973315">
    <w:name w:val="A84FE3D6236B48C6BC48B01853B8973315"/>
    <w:rsid w:val="00D43675"/>
    <w:rPr>
      <w:rFonts w:ascii="Oswald" w:eastAsia="Calibri" w:hAnsi="Oswald" w:cs="Arial"/>
    </w:rPr>
  </w:style>
  <w:style w:type="paragraph" w:customStyle="1" w:styleId="6C19DCDB2BFC4BDC80E5C4496877DA5A15">
    <w:name w:val="6C19DCDB2BFC4BDC80E5C4496877DA5A15"/>
    <w:rsid w:val="00D43675"/>
    <w:rPr>
      <w:rFonts w:ascii="Oswald" w:eastAsia="Calibri" w:hAnsi="Oswald" w:cs="Arial"/>
    </w:rPr>
  </w:style>
  <w:style w:type="paragraph" w:customStyle="1" w:styleId="D8D31EAF29E64C7BB90D645F23FE57C215">
    <w:name w:val="D8D31EAF29E64C7BB90D645F23FE57C215"/>
    <w:rsid w:val="00D43675"/>
    <w:rPr>
      <w:rFonts w:ascii="Oswald" w:eastAsia="Calibri" w:hAnsi="Oswald" w:cs="Arial"/>
    </w:rPr>
  </w:style>
  <w:style w:type="paragraph" w:customStyle="1" w:styleId="7C452330435F4360B36037B252D1641215">
    <w:name w:val="7C452330435F4360B36037B252D1641215"/>
    <w:rsid w:val="00D43675"/>
    <w:rPr>
      <w:rFonts w:ascii="Oswald" w:eastAsia="Calibri" w:hAnsi="Oswald" w:cs="Arial"/>
    </w:rPr>
  </w:style>
  <w:style w:type="paragraph" w:customStyle="1" w:styleId="E210C4E88F014CDDA52564EF54A057D515">
    <w:name w:val="E210C4E88F014CDDA52564EF54A057D515"/>
    <w:rsid w:val="00D43675"/>
    <w:rPr>
      <w:rFonts w:ascii="Oswald" w:eastAsia="Calibri" w:hAnsi="Oswald" w:cs="Arial"/>
    </w:rPr>
  </w:style>
  <w:style w:type="paragraph" w:customStyle="1" w:styleId="E3D789E1089047BFA7A2DF605C96766015">
    <w:name w:val="E3D789E1089047BFA7A2DF605C96766015"/>
    <w:rsid w:val="00D43675"/>
    <w:rPr>
      <w:rFonts w:ascii="Oswald" w:eastAsia="Calibri" w:hAnsi="Oswald" w:cs="Arial"/>
    </w:rPr>
  </w:style>
  <w:style w:type="paragraph" w:customStyle="1" w:styleId="E4C9615AE3E8476CBAECCB6BF4EB3FD015">
    <w:name w:val="E4C9615AE3E8476CBAECCB6BF4EB3FD015"/>
    <w:rsid w:val="00D43675"/>
    <w:rPr>
      <w:rFonts w:ascii="Oswald" w:eastAsia="Calibri" w:hAnsi="Oswald" w:cs="Arial"/>
    </w:rPr>
  </w:style>
  <w:style w:type="paragraph" w:customStyle="1" w:styleId="0AF05D584C70493A9E8087F2D57FF26315">
    <w:name w:val="0AF05D584C70493A9E8087F2D57FF26315"/>
    <w:rsid w:val="00D43675"/>
    <w:rPr>
      <w:rFonts w:ascii="Oswald" w:eastAsia="Calibri" w:hAnsi="Oswald" w:cs="Arial"/>
    </w:rPr>
  </w:style>
  <w:style w:type="paragraph" w:customStyle="1" w:styleId="F14AF7175BA54F488B724038D67F8EE91">
    <w:name w:val="F14AF7175BA54F488B724038D67F8EE91"/>
    <w:rsid w:val="00D43675"/>
    <w:rPr>
      <w:rFonts w:ascii="Oswald" w:eastAsia="Calibri" w:hAnsi="Oswald" w:cs="Arial"/>
    </w:rPr>
  </w:style>
  <w:style w:type="paragraph" w:customStyle="1" w:styleId="CCB09B1002004EDDB355518F828B2C1A1">
    <w:name w:val="CCB09B1002004EDDB355518F828B2C1A1"/>
    <w:rsid w:val="00D43675"/>
    <w:rPr>
      <w:rFonts w:ascii="Oswald" w:eastAsia="Calibri" w:hAnsi="Oswald" w:cs="Arial"/>
    </w:rPr>
  </w:style>
  <w:style w:type="paragraph" w:customStyle="1" w:styleId="AE0D3054DEB14D3780D5559BD5EFB27A1">
    <w:name w:val="AE0D3054DEB14D3780D5559BD5EFB27A1"/>
    <w:rsid w:val="00D43675"/>
    <w:rPr>
      <w:rFonts w:ascii="Oswald" w:eastAsia="Calibri" w:hAnsi="Oswald" w:cs="Arial"/>
    </w:rPr>
  </w:style>
  <w:style w:type="paragraph" w:customStyle="1" w:styleId="9F4A95468DD740A3B026071FD7D5CEA71">
    <w:name w:val="9F4A95468DD740A3B026071FD7D5CEA71"/>
    <w:rsid w:val="00D43675"/>
    <w:rPr>
      <w:rFonts w:ascii="Oswald" w:eastAsia="Calibri" w:hAnsi="Oswald" w:cs="Arial"/>
    </w:rPr>
  </w:style>
  <w:style w:type="paragraph" w:customStyle="1" w:styleId="064491D68A284442A18057922D134E3413">
    <w:name w:val="064491D68A284442A18057922D134E3413"/>
    <w:rsid w:val="00D43675"/>
    <w:rPr>
      <w:rFonts w:ascii="Oswald" w:eastAsia="Calibri" w:hAnsi="Oswald" w:cs="Arial"/>
    </w:rPr>
  </w:style>
  <w:style w:type="paragraph" w:customStyle="1" w:styleId="83B389D0B4984BF0B1BB0E614244F2C213">
    <w:name w:val="83B389D0B4984BF0B1BB0E614244F2C213"/>
    <w:rsid w:val="00D43675"/>
    <w:rPr>
      <w:rFonts w:ascii="Oswald" w:eastAsia="Calibri" w:hAnsi="Oswald" w:cs="Arial"/>
    </w:rPr>
  </w:style>
  <w:style w:type="paragraph" w:customStyle="1" w:styleId="8A17937711674D7084AB1669D0E280F3">
    <w:name w:val="8A17937711674D7084AB1669D0E280F3"/>
    <w:rsid w:val="00D43675"/>
  </w:style>
  <w:style w:type="paragraph" w:customStyle="1" w:styleId="8B59CCCEE18A4B37A665F147B29CAC4E">
    <w:name w:val="8B59CCCEE18A4B37A665F147B29CAC4E"/>
    <w:rsid w:val="00D43675"/>
  </w:style>
  <w:style w:type="paragraph" w:customStyle="1" w:styleId="283DC6B6AF684621AA1CAD9301557FB3">
    <w:name w:val="283DC6B6AF684621AA1CAD9301557FB3"/>
    <w:rsid w:val="00D43675"/>
  </w:style>
  <w:style w:type="paragraph" w:customStyle="1" w:styleId="6B66EBD30A824FC4A3AD592335E076C0">
    <w:name w:val="6B66EBD30A824FC4A3AD592335E076C0"/>
    <w:rsid w:val="00D43675"/>
  </w:style>
  <w:style w:type="paragraph" w:customStyle="1" w:styleId="750F5580B13947A0BA8E00545E457734">
    <w:name w:val="750F5580B13947A0BA8E00545E457734"/>
    <w:rsid w:val="00D43675"/>
  </w:style>
  <w:style w:type="paragraph" w:customStyle="1" w:styleId="D0FFCCADEC2946779EC43592DCEC0D67">
    <w:name w:val="D0FFCCADEC2946779EC43592DCEC0D67"/>
    <w:rsid w:val="00D43675"/>
  </w:style>
  <w:style w:type="paragraph" w:customStyle="1" w:styleId="51EA0A1ECBC94C21B4BCBE03D6FCBA2B">
    <w:name w:val="51EA0A1ECBC94C21B4BCBE03D6FCBA2B"/>
    <w:rsid w:val="00D43675"/>
  </w:style>
  <w:style w:type="paragraph" w:customStyle="1" w:styleId="12EEDB6173DF4FA1814B69148CA96A6C">
    <w:name w:val="12EEDB6173DF4FA1814B69148CA96A6C"/>
    <w:rsid w:val="00D43675"/>
  </w:style>
  <w:style w:type="paragraph" w:customStyle="1" w:styleId="90C9C2C91F16408489ED21FF94840A22">
    <w:name w:val="90C9C2C91F16408489ED21FF94840A22"/>
    <w:rsid w:val="00D43675"/>
  </w:style>
  <w:style w:type="paragraph" w:customStyle="1" w:styleId="AA2E672D3E3C4E2D8F7C0E8355E8901C">
    <w:name w:val="AA2E672D3E3C4E2D8F7C0E8355E8901C"/>
    <w:rsid w:val="00D43675"/>
  </w:style>
  <w:style w:type="paragraph" w:customStyle="1" w:styleId="0A60344C11294C26A5C179F8D225C610">
    <w:name w:val="0A60344C11294C26A5C179F8D225C610"/>
    <w:rsid w:val="00D43675"/>
  </w:style>
  <w:style w:type="paragraph" w:customStyle="1" w:styleId="644F7EB0C75C4052A3936F5B75B325BD">
    <w:name w:val="644F7EB0C75C4052A3936F5B75B325BD"/>
    <w:rsid w:val="00D43675"/>
  </w:style>
  <w:style w:type="paragraph" w:customStyle="1" w:styleId="CC3509BAC129450AB31E4A88075F9661">
    <w:name w:val="CC3509BAC129450AB31E4A88075F9661"/>
    <w:rsid w:val="00D43675"/>
  </w:style>
  <w:style w:type="paragraph" w:customStyle="1" w:styleId="4041A195AAB94C9C919C92A28DDAEC60">
    <w:name w:val="4041A195AAB94C9C919C92A28DDAEC60"/>
    <w:rsid w:val="00D43675"/>
  </w:style>
  <w:style w:type="paragraph" w:customStyle="1" w:styleId="E210C4E88F014CDDA52564EF54A057D516">
    <w:name w:val="E210C4E88F014CDDA52564EF54A057D516"/>
    <w:rsid w:val="00D43675"/>
    <w:rPr>
      <w:rFonts w:ascii="Oswald" w:eastAsia="Calibri" w:hAnsi="Oswald" w:cs="Arial"/>
    </w:rPr>
  </w:style>
  <w:style w:type="paragraph" w:customStyle="1" w:styleId="E3D789E1089047BFA7A2DF605C96766016">
    <w:name w:val="E3D789E1089047BFA7A2DF605C96766016"/>
    <w:rsid w:val="00D43675"/>
    <w:rPr>
      <w:rFonts w:ascii="Oswald" w:eastAsia="Calibri" w:hAnsi="Oswald" w:cs="Arial"/>
    </w:rPr>
  </w:style>
  <w:style w:type="paragraph" w:customStyle="1" w:styleId="E4C9615AE3E8476CBAECCB6BF4EB3FD016">
    <w:name w:val="E4C9615AE3E8476CBAECCB6BF4EB3FD016"/>
    <w:rsid w:val="00D43675"/>
    <w:rPr>
      <w:rFonts w:ascii="Oswald" w:eastAsia="Calibri" w:hAnsi="Oswald" w:cs="Arial"/>
    </w:rPr>
  </w:style>
  <w:style w:type="paragraph" w:customStyle="1" w:styleId="0AF05D584C70493A9E8087F2D57FF26316">
    <w:name w:val="0AF05D584C70493A9E8087F2D57FF26316"/>
    <w:rsid w:val="00D43675"/>
    <w:rPr>
      <w:rFonts w:ascii="Oswald" w:eastAsia="Calibri" w:hAnsi="Oswald" w:cs="Arial"/>
    </w:rPr>
  </w:style>
  <w:style w:type="paragraph" w:customStyle="1" w:styleId="F14AF7175BA54F488B724038D67F8EE92">
    <w:name w:val="F14AF7175BA54F488B724038D67F8EE92"/>
    <w:rsid w:val="00D43675"/>
    <w:rPr>
      <w:rFonts w:ascii="Oswald" w:eastAsia="Calibri" w:hAnsi="Oswald" w:cs="Arial"/>
    </w:rPr>
  </w:style>
  <w:style w:type="paragraph" w:customStyle="1" w:styleId="CCB09B1002004EDDB355518F828B2C1A2">
    <w:name w:val="CCB09B1002004EDDB355518F828B2C1A2"/>
    <w:rsid w:val="00D43675"/>
    <w:rPr>
      <w:rFonts w:ascii="Oswald" w:eastAsia="Calibri" w:hAnsi="Oswald" w:cs="Arial"/>
    </w:rPr>
  </w:style>
  <w:style w:type="paragraph" w:customStyle="1" w:styleId="AE0D3054DEB14D3780D5559BD5EFB27A2">
    <w:name w:val="AE0D3054DEB14D3780D5559BD5EFB27A2"/>
    <w:rsid w:val="00D43675"/>
    <w:rPr>
      <w:rFonts w:ascii="Oswald" w:eastAsia="Calibri" w:hAnsi="Oswald" w:cs="Arial"/>
    </w:rPr>
  </w:style>
  <w:style w:type="paragraph" w:customStyle="1" w:styleId="9F4A95468DD740A3B026071FD7D5CEA72">
    <w:name w:val="9F4A95468DD740A3B026071FD7D5CEA72"/>
    <w:rsid w:val="00D43675"/>
    <w:rPr>
      <w:rFonts w:ascii="Oswald" w:eastAsia="Calibri" w:hAnsi="Oswald" w:cs="Arial"/>
    </w:rPr>
  </w:style>
  <w:style w:type="paragraph" w:customStyle="1" w:styleId="064491D68A284442A18057922D134E3414">
    <w:name w:val="064491D68A284442A18057922D134E3414"/>
    <w:rsid w:val="00D43675"/>
    <w:rPr>
      <w:rFonts w:ascii="Oswald" w:eastAsia="Calibri" w:hAnsi="Oswald" w:cs="Arial"/>
    </w:rPr>
  </w:style>
  <w:style w:type="paragraph" w:customStyle="1" w:styleId="83B389D0B4984BF0B1BB0E614244F2C214">
    <w:name w:val="83B389D0B4984BF0B1BB0E614244F2C214"/>
    <w:rsid w:val="00D43675"/>
    <w:rPr>
      <w:rFonts w:ascii="Oswald" w:eastAsia="Calibri" w:hAnsi="Oswald" w:cs="Arial"/>
    </w:rPr>
  </w:style>
  <w:style w:type="paragraph" w:customStyle="1" w:styleId="E210C4E88F014CDDA52564EF54A057D517">
    <w:name w:val="E210C4E88F014CDDA52564EF54A057D517"/>
    <w:rsid w:val="00D43675"/>
    <w:rPr>
      <w:rFonts w:ascii="Oswald" w:eastAsia="Calibri" w:hAnsi="Oswald" w:cs="Arial"/>
    </w:rPr>
  </w:style>
  <w:style w:type="paragraph" w:customStyle="1" w:styleId="E3D789E1089047BFA7A2DF605C96766017">
    <w:name w:val="E3D789E1089047BFA7A2DF605C96766017"/>
    <w:rsid w:val="00D43675"/>
    <w:rPr>
      <w:rFonts w:ascii="Oswald" w:eastAsia="Calibri" w:hAnsi="Oswald" w:cs="Arial"/>
    </w:rPr>
  </w:style>
  <w:style w:type="paragraph" w:customStyle="1" w:styleId="E4C9615AE3E8476CBAECCB6BF4EB3FD017">
    <w:name w:val="E4C9615AE3E8476CBAECCB6BF4EB3FD017"/>
    <w:rsid w:val="00D43675"/>
    <w:rPr>
      <w:rFonts w:ascii="Oswald" w:eastAsia="Calibri" w:hAnsi="Oswald" w:cs="Arial"/>
    </w:rPr>
  </w:style>
  <w:style w:type="paragraph" w:customStyle="1" w:styleId="0AF05D584C70493A9E8087F2D57FF26317">
    <w:name w:val="0AF05D584C70493A9E8087F2D57FF26317"/>
    <w:rsid w:val="00D43675"/>
    <w:rPr>
      <w:rFonts w:ascii="Oswald" w:eastAsia="Calibri" w:hAnsi="Oswald" w:cs="Arial"/>
    </w:rPr>
  </w:style>
  <w:style w:type="paragraph" w:customStyle="1" w:styleId="F14AF7175BA54F488B724038D67F8EE93">
    <w:name w:val="F14AF7175BA54F488B724038D67F8EE93"/>
    <w:rsid w:val="00D43675"/>
    <w:rPr>
      <w:rFonts w:ascii="Oswald" w:eastAsia="Calibri" w:hAnsi="Oswald" w:cs="Arial"/>
    </w:rPr>
  </w:style>
  <w:style w:type="paragraph" w:customStyle="1" w:styleId="CCB09B1002004EDDB355518F828B2C1A3">
    <w:name w:val="CCB09B1002004EDDB355518F828B2C1A3"/>
    <w:rsid w:val="00D43675"/>
    <w:rPr>
      <w:rFonts w:ascii="Oswald" w:eastAsia="Calibri" w:hAnsi="Oswald" w:cs="Arial"/>
    </w:rPr>
  </w:style>
  <w:style w:type="paragraph" w:customStyle="1" w:styleId="AE0D3054DEB14D3780D5559BD5EFB27A3">
    <w:name w:val="AE0D3054DEB14D3780D5559BD5EFB27A3"/>
    <w:rsid w:val="00D43675"/>
    <w:rPr>
      <w:rFonts w:ascii="Oswald" w:eastAsia="Calibri" w:hAnsi="Oswald" w:cs="Arial"/>
    </w:rPr>
  </w:style>
  <w:style w:type="paragraph" w:customStyle="1" w:styleId="9F4A95468DD740A3B026071FD7D5CEA73">
    <w:name w:val="9F4A95468DD740A3B026071FD7D5CEA73"/>
    <w:rsid w:val="00D43675"/>
    <w:rPr>
      <w:rFonts w:ascii="Oswald" w:eastAsia="Calibri" w:hAnsi="Oswald" w:cs="Arial"/>
    </w:rPr>
  </w:style>
  <w:style w:type="paragraph" w:customStyle="1" w:styleId="064491D68A284442A18057922D134E3415">
    <w:name w:val="064491D68A284442A18057922D134E3415"/>
    <w:rsid w:val="00D43675"/>
    <w:rPr>
      <w:rFonts w:ascii="Oswald" w:eastAsia="Calibri" w:hAnsi="Oswald" w:cs="Arial"/>
    </w:rPr>
  </w:style>
  <w:style w:type="paragraph" w:customStyle="1" w:styleId="83B389D0B4984BF0B1BB0E614244F2C215">
    <w:name w:val="83B389D0B4984BF0B1BB0E614244F2C215"/>
    <w:rsid w:val="00D43675"/>
    <w:rPr>
      <w:rFonts w:ascii="Oswald" w:eastAsia="Calibri" w:hAnsi="Oswald" w:cs="Arial"/>
    </w:rPr>
  </w:style>
  <w:style w:type="paragraph" w:customStyle="1" w:styleId="E210C4E88F014CDDA52564EF54A057D518">
    <w:name w:val="E210C4E88F014CDDA52564EF54A057D518"/>
    <w:rsid w:val="00D43675"/>
    <w:rPr>
      <w:rFonts w:ascii="Oswald" w:eastAsia="Calibri" w:hAnsi="Oswald" w:cs="Arial"/>
    </w:rPr>
  </w:style>
  <w:style w:type="paragraph" w:customStyle="1" w:styleId="E3D789E1089047BFA7A2DF605C96766018">
    <w:name w:val="E3D789E1089047BFA7A2DF605C96766018"/>
    <w:rsid w:val="00D43675"/>
    <w:rPr>
      <w:rFonts w:ascii="Oswald" w:eastAsia="Calibri" w:hAnsi="Oswald" w:cs="Arial"/>
    </w:rPr>
  </w:style>
  <w:style w:type="paragraph" w:customStyle="1" w:styleId="E4C9615AE3E8476CBAECCB6BF4EB3FD018">
    <w:name w:val="E4C9615AE3E8476CBAECCB6BF4EB3FD018"/>
    <w:rsid w:val="00D43675"/>
    <w:rPr>
      <w:rFonts w:ascii="Oswald" w:eastAsia="Calibri" w:hAnsi="Oswald" w:cs="Arial"/>
    </w:rPr>
  </w:style>
  <w:style w:type="paragraph" w:customStyle="1" w:styleId="0AF05D584C70493A9E8087F2D57FF26318">
    <w:name w:val="0AF05D584C70493A9E8087F2D57FF26318"/>
    <w:rsid w:val="00D43675"/>
    <w:rPr>
      <w:rFonts w:ascii="Oswald" w:eastAsia="Calibri" w:hAnsi="Oswald" w:cs="Arial"/>
    </w:rPr>
  </w:style>
  <w:style w:type="paragraph" w:customStyle="1" w:styleId="F14AF7175BA54F488B724038D67F8EE94">
    <w:name w:val="F14AF7175BA54F488B724038D67F8EE94"/>
    <w:rsid w:val="00D43675"/>
    <w:rPr>
      <w:rFonts w:ascii="Oswald" w:eastAsia="Calibri" w:hAnsi="Oswald" w:cs="Arial"/>
    </w:rPr>
  </w:style>
  <w:style w:type="paragraph" w:customStyle="1" w:styleId="CCB09B1002004EDDB355518F828B2C1A4">
    <w:name w:val="CCB09B1002004EDDB355518F828B2C1A4"/>
    <w:rsid w:val="00D43675"/>
    <w:rPr>
      <w:rFonts w:ascii="Oswald" w:eastAsia="Calibri" w:hAnsi="Oswald" w:cs="Arial"/>
    </w:rPr>
  </w:style>
  <w:style w:type="paragraph" w:customStyle="1" w:styleId="AE0D3054DEB14D3780D5559BD5EFB27A4">
    <w:name w:val="AE0D3054DEB14D3780D5559BD5EFB27A4"/>
    <w:rsid w:val="00D43675"/>
    <w:rPr>
      <w:rFonts w:ascii="Oswald" w:eastAsia="Calibri" w:hAnsi="Oswald" w:cs="Arial"/>
    </w:rPr>
  </w:style>
  <w:style w:type="paragraph" w:customStyle="1" w:styleId="9F4A95468DD740A3B026071FD7D5CEA74">
    <w:name w:val="9F4A95468DD740A3B026071FD7D5CEA74"/>
    <w:rsid w:val="00D43675"/>
    <w:rPr>
      <w:rFonts w:ascii="Oswald" w:eastAsia="Calibri" w:hAnsi="Oswald" w:cs="Arial"/>
    </w:rPr>
  </w:style>
  <w:style w:type="paragraph" w:customStyle="1" w:styleId="064491D68A284442A18057922D134E3416">
    <w:name w:val="064491D68A284442A18057922D134E3416"/>
    <w:rsid w:val="00D43675"/>
    <w:rPr>
      <w:rFonts w:ascii="Oswald" w:eastAsia="Calibri" w:hAnsi="Oswald" w:cs="Arial"/>
    </w:rPr>
  </w:style>
  <w:style w:type="paragraph" w:customStyle="1" w:styleId="83B389D0B4984BF0B1BB0E614244F2C216">
    <w:name w:val="83B389D0B4984BF0B1BB0E614244F2C216"/>
    <w:rsid w:val="00D43675"/>
    <w:rPr>
      <w:rFonts w:ascii="Oswald" w:eastAsia="Calibri" w:hAnsi="Oswald" w:cs="Arial"/>
    </w:rPr>
  </w:style>
  <w:style w:type="paragraph" w:customStyle="1" w:styleId="5C165249847C441DB0CCE908D8925FB4">
    <w:name w:val="5C165249847C441DB0CCE908D8925FB4"/>
    <w:rsid w:val="00D43675"/>
  </w:style>
  <w:style w:type="paragraph" w:customStyle="1" w:styleId="EC6ABA137BE6447B8FBE7CD0FC32B412">
    <w:name w:val="EC6ABA137BE6447B8FBE7CD0FC32B412"/>
    <w:rsid w:val="00D43675"/>
  </w:style>
  <w:style w:type="paragraph" w:customStyle="1" w:styleId="23815463B4134D1C87D69CFD8985FEAB">
    <w:name w:val="23815463B4134D1C87D69CFD8985FEAB"/>
    <w:rsid w:val="00D43675"/>
  </w:style>
  <w:style w:type="paragraph" w:customStyle="1" w:styleId="E210C4E88F014CDDA52564EF54A057D519">
    <w:name w:val="E210C4E88F014CDDA52564EF54A057D519"/>
    <w:rsid w:val="00D43675"/>
    <w:rPr>
      <w:rFonts w:ascii="Oswald" w:eastAsia="Calibri" w:hAnsi="Oswald" w:cs="Arial"/>
    </w:rPr>
  </w:style>
  <w:style w:type="paragraph" w:customStyle="1" w:styleId="5C165249847C441DB0CCE908D8925FB41">
    <w:name w:val="5C165249847C441DB0CCE908D8925FB41"/>
    <w:rsid w:val="00D43675"/>
    <w:rPr>
      <w:rFonts w:ascii="Oswald" w:eastAsia="Calibri" w:hAnsi="Oswald" w:cs="Arial"/>
    </w:rPr>
  </w:style>
  <w:style w:type="paragraph" w:customStyle="1" w:styleId="EC6ABA137BE6447B8FBE7CD0FC32B4121">
    <w:name w:val="EC6ABA137BE6447B8FBE7CD0FC32B4121"/>
    <w:rsid w:val="00D43675"/>
    <w:rPr>
      <w:rFonts w:ascii="Oswald" w:eastAsia="Calibri" w:hAnsi="Oswald" w:cs="Arial"/>
    </w:rPr>
  </w:style>
  <w:style w:type="paragraph" w:customStyle="1" w:styleId="23815463B4134D1C87D69CFD8985FEAB1">
    <w:name w:val="23815463B4134D1C87D69CFD8985FEAB1"/>
    <w:rsid w:val="00D43675"/>
    <w:rPr>
      <w:rFonts w:ascii="Oswald" w:eastAsia="Calibri" w:hAnsi="Oswald" w:cs="Arial"/>
    </w:rPr>
  </w:style>
  <w:style w:type="paragraph" w:customStyle="1" w:styleId="F14AF7175BA54F488B724038D67F8EE95">
    <w:name w:val="F14AF7175BA54F488B724038D67F8EE95"/>
    <w:rsid w:val="00D43675"/>
    <w:rPr>
      <w:rFonts w:ascii="Oswald" w:eastAsia="Calibri" w:hAnsi="Oswald" w:cs="Arial"/>
    </w:rPr>
  </w:style>
  <w:style w:type="paragraph" w:customStyle="1" w:styleId="CCB09B1002004EDDB355518F828B2C1A5">
    <w:name w:val="CCB09B1002004EDDB355518F828B2C1A5"/>
    <w:rsid w:val="00D43675"/>
    <w:rPr>
      <w:rFonts w:ascii="Oswald" w:eastAsia="Calibri" w:hAnsi="Oswald" w:cs="Arial"/>
    </w:rPr>
  </w:style>
  <w:style w:type="paragraph" w:customStyle="1" w:styleId="AE0D3054DEB14D3780D5559BD5EFB27A5">
    <w:name w:val="AE0D3054DEB14D3780D5559BD5EFB27A5"/>
    <w:rsid w:val="00D43675"/>
    <w:rPr>
      <w:rFonts w:ascii="Oswald" w:eastAsia="Calibri" w:hAnsi="Oswald" w:cs="Arial"/>
    </w:rPr>
  </w:style>
  <w:style w:type="paragraph" w:customStyle="1" w:styleId="9F4A95468DD740A3B026071FD7D5CEA75">
    <w:name w:val="9F4A95468DD740A3B026071FD7D5CEA75"/>
    <w:rsid w:val="00D43675"/>
    <w:rPr>
      <w:rFonts w:ascii="Oswald" w:eastAsia="Calibri" w:hAnsi="Oswald" w:cs="Arial"/>
    </w:rPr>
  </w:style>
  <w:style w:type="paragraph" w:customStyle="1" w:styleId="064491D68A284442A18057922D134E3417">
    <w:name w:val="064491D68A284442A18057922D134E3417"/>
    <w:rsid w:val="00D43675"/>
    <w:rPr>
      <w:rFonts w:ascii="Oswald" w:eastAsia="Calibri" w:hAnsi="Oswald" w:cs="Arial"/>
    </w:rPr>
  </w:style>
  <w:style w:type="paragraph" w:customStyle="1" w:styleId="83B389D0B4984BF0B1BB0E614244F2C217">
    <w:name w:val="83B389D0B4984BF0B1BB0E614244F2C217"/>
    <w:rsid w:val="00D43675"/>
    <w:rPr>
      <w:rFonts w:ascii="Oswald" w:eastAsia="Calibri" w:hAnsi="Oswald" w:cs="Arial"/>
    </w:rPr>
  </w:style>
  <w:style w:type="paragraph" w:customStyle="1" w:styleId="14B46288E10A49CEB3B02341D40E6426">
    <w:name w:val="14B46288E10A49CEB3B02341D40E6426"/>
    <w:rsid w:val="00D43675"/>
  </w:style>
  <w:style w:type="paragraph" w:customStyle="1" w:styleId="CB60904C61BD452188556C61E2854586">
    <w:name w:val="CB60904C61BD452188556C61E2854586"/>
    <w:rsid w:val="00D43675"/>
  </w:style>
  <w:style w:type="paragraph" w:customStyle="1" w:styleId="19F6C4F6344F4649A77819D134F1D2B0">
    <w:name w:val="19F6C4F6344F4649A77819D134F1D2B0"/>
    <w:rsid w:val="00D43675"/>
  </w:style>
  <w:style w:type="paragraph" w:customStyle="1" w:styleId="E210C4E88F014CDDA52564EF54A057D520">
    <w:name w:val="E210C4E88F014CDDA52564EF54A057D520"/>
    <w:rsid w:val="00D43675"/>
    <w:rPr>
      <w:rFonts w:ascii="Oswald" w:eastAsia="Calibri" w:hAnsi="Oswald" w:cs="Arial"/>
    </w:rPr>
  </w:style>
  <w:style w:type="paragraph" w:customStyle="1" w:styleId="14B46288E10A49CEB3B02341D40E64261">
    <w:name w:val="14B46288E10A49CEB3B02341D40E64261"/>
    <w:rsid w:val="00D43675"/>
    <w:rPr>
      <w:rFonts w:ascii="Oswald" w:eastAsia="Calibri" w:hAnsi="Oswald" w:cs="Arial"/>
    </w:rPr>
  </w:style>
  <w:style w:type="paragraph" w:customStyle="1" w:styleId="CB60904C61BD452188556C61E28545861">
    <w:name w:val="CB60904C61BD452188556C61E28545861"/>
    <w:rsid w:val="00D43675"/>
    <w:rPr>
      <w:rFonts w:ascii="Oswald" w:eastAsia="Calibri" w:hAnsi="Oswald" w:cs="Arial"/>
    </w:rPr>
  </w:style>
  <w:style w:type="paragraph" w:customStyle="1" w:styleId="19F6C4F6344F4649A77819D134F1D2B01">
    <w:name w:val="19F6C4F6344F4649A77819D134F1D2B01"/>
    <w:rsid w:val="00D43675"/>
    <w:rPr>
      <w:rFonts w:ascii="Oswald" w:eastAsia="Calibri" w:hAnsi="Oswald" w:cs="Arial"/>
    </w:rPr>
  </w:style>
  <w:style w:type="paragraph" w:customStyle="1" w:styleId="F14AF7175BA54F488B724038D67F8EE96">
    <w:name w:val="F14AF7175BA54F488B724038D67F8EE96"/>
    <w:rsid w:val="00D43675"/>
    <w:rPr>
      <w:rFonts w:ascii="Oswald" w:eastAsia="Calibri" w:hAnsi="Oswald" w:cs="Arial"/>
    </w:rPr>
  </w:style>
  <w:style w:type="paragraph" w:customStyle="1" w:styleId="CCB09B1002004EDDB355518F828B2C1A6">
    <w:name w:val="CCB09B1002004EDDB355518F828B2C1A6"/>
    <w:rsid w:val="00D43675"/>
    <w:rPr>
      <w:rFonts w:ascii="Oswald" w:eastAsia="Calibri" w:hAnsi="Oswald" w:cs="Arial"/>
    </w:rPr>
  </w:style>
  <w:style w:type="paragraph" w:customStyle="1" w:styleId="AE0D3054DEB14D3780D5559BD5EFB27A6">
    <w:name w:val="AE0D3054DEB14D3780D5559BD5EFB27A6"/>
    <w:rsid w:val="00D43675"/>
    <w:rPr>
      <w:rFonts w:ascii="Oswald" w:eastAsia="Calibri" w:hAnsi="Oswald" w:cs="Arial"/>
    </w:rPr>
  </w:style>
  <w:style w:type="paragraph" w:customStyle="1" w:styleId="9F4A95468DD740A3B026071FD7D5CEA76">
    <w:name w:val="9F4A95468DD740A3B026071FD7D5CEA76"/>
    <w:rsid w:val="00D43675"/>
    <w:rPr>
      <w:rFonts w:ascii="Oswald" w:eastAsia="Calibri" w:hAnsi="Oswald" w:cs="Arial"/>
    </w:rPr>
  </w:style>
  <w:style w:type="paragraph" w:customStyle="1" w:styleId="064491D68A284442A18057922D134E3418">
    <w:name w:val="064491D68A284442A18057922D134E3418"/>
    <w:rsid w:val="00D43675"/>
    <w:rPr>
      <w:rFonts w:ascii="Oswald" w:eastAsia="Calibri" w:hAnsi="Oswald" w:cs="Arial"/>
    </w:rPr>
  </w:style>
  <w:style w:type="paragraph" w:customStyle="1" w:styleId="83B389D0B4984BF0B1BB0E614244F2C218">
    <w:name w:val="83B389D0B4984BF0B1BB0E614244F2C218"/>
    <w:rsid w:val="00D43675"/>
    <w:rPr>
      <w:rFonts w:ascii="Oswald" w:eastAsia="Calibri" w:hAnsi="Oswald" w:cs="Arial"/>
    </w:rPr>
  </w:style>
  <w:style w:type="paragraph" w:customStyle="1" w:styleId="E210C4E88F014CDDA52564EF54A057D521">
    <w:name w:val="E210C4E88F014CDDA52564EF54A057D521"/>
    <w:rsid w:val="00D43675"/>
    <w:rPr>
      <w:rFonts w:ascii="Oswald" w:eastAsia="Calibri" w:hAnsi="Oswald" w:cs="Arial"/>
    </w:rPr>
  </w:style>
  <w:style w:type="paragraph" w:customStyle="1" w:styleId="14B46288E10A49CEB3B02341D40E64262">
    <w:name w:val="14B46288E10A49CEB3B02341D40E64262"/>
    <w:rsid w:val="00D43675"/>
    <w:rPr>
      <w:rFonts w:ascii="Oswald" w:eastAsia="Calibri" w:hAnsi="Oswald" w:cs="Arial"/>
    </w:rPr>
  </w:style>
  <w:style w:type="paragraph" w:customStyle="1" w:styleId="CB60904C61BD452188556C61E28545862">
    <w:name w:val="CB60904C61BD452188556C61E28545862"/>
    <w:rsid w:val="00D43675"/>
    <w:rPr>
      <w:rFonts w:ascii="Oswald" w:eastAsia="Calibri" w:hAnsi="Oswald" w:cs="Arial"/>
    </w:rPr>
  </w:style>
  <w:style w:type="paragraph" w:customStyle="1" w:styleId="19F6C4F6344F4649A77819D134F1D2B02">
    <w:name w:val="19F6C4F6344F4649A77819D134F1D2B02"/>
    <w:rsid w:val="00D43675"/>
    <w:rPr>
      <w:rFonts w:ascii="Oswald" w:eastAsia="Calibri" w:hAnsi="Oswald" w:cs="Arial"/>
    </w:rPr>
  </w:style>
  <w:style w:type="paragraph" w:customStyle="1" w:styleId="F14AF7175BA54F488B724038D67F8EE97">
    <w:name w:val="F14AF7175BA54F488B724038D67F8EE97"/>
    <w:rsid w:val="00D43675"/>
    <w:rPr>
      <w:rFonts w:ascii="Oswald" w:eastAsia="Calibri" w:hAnsi="Oswald" w:cs="Arial"/>
    </w:rPr>
  </w:style>
  <w:style w:type="paragraph" w:customStyle="1" w:styleId="CCB09B1002004EDDB355518F828B2C1A7">
    <w:name w:val="CCB09B1002004EDDB355518F828B2C1A7"/>
    <w:rsid w:val="00D43675"/>
    <w:rPr>
      <w:rFonts w:ascii="Oswald" w:eastAsia="Calibri" w:hAnsi="Oswald" w:cs="Arial"/>
    </w:rPr>
  </w:style>
  <w:style w:type="paragraph" w:customStyle="1" w:styleId="AE0D3054DEB14D3780D5559BD5EFB27A7">
    <w:name w:val="AE0D3054DEB14D3780D5559BD5EFB27A7"/>
    <w:rsid w:val="00D43675"/>
    <w:rPr>
      <w:rFonts w:ascii="Oswald" w:eastAsia="Calibri" w:hAnsi="Oswald" w:cs="Arial"/>
    </w:rPr>
  </w:style>
  <w:style w:type="paragraph" w:customStyle="1" w:styleId="9F4A95468DD740A3B026071FD7D5CEA77">
    <w:name w:val="9F4A95468DD740A3B026071FD7D5CEA77"/>
    <w:rsid w:val="00D43675"/>
    <w:rPr>
      <w:rFonts w:ascii="Oswald" w:eastAsia="Calibri" w:hAnsi="Oswald" w:cs="Arial"/>
    </w:rPr>
  </w:style>
  <w:style w:type="paragraph" w:customStyle="1" w:styleId="064491D68A284442A18057922D134E3419">
    <w:name w:val="064491D68A284442A18057922D134E3419"/>
    <w:rsid w:val="00D43675"/>
    <w:rPr>
      <w:rFonts w:ascii="Oswald" w:eastAsia="Calibri" w:hAnsi="Oswald" w:cs="Arial"/>
    </w:rPr>
  </w:style>
  <w:style w:type="paragraph" w:customStyle="1" w:styleId="83B389D0B4984BF0B1BB0E614244F2C219">
    <w:name w:val="83B389D0B4984BF0B1BB0E614244F2C219"/>
    <w:rsid w:val="00D43675"/>
    <w:rPr>
      <w:rFonts w:ascii="Oswald" w:eastAsia="Calibri" w:hAnsi="Oswald" w:cs="Arial"/>
    </w:rPr>
  </w:style>
  <w:style w:type="paragraph" w:customStyle="1" w:styleId="E210C4E88F014CDDA52564EF54A057D522">
    <w:name w:val="E210C4E88F014CDDA52564EF54A057D522"/>
    <w:rsid w:val="00D43675"/>
    <w:rPr>
      <w:rFonts w:ascii="Oswald" w:eastAsia="Calibri" w:hAnsi="Oswald" w:cs="Arial"/>
    </w:rPr>
  </w:style>
  <w:style w:type="paragraph" w:customStyle="1" w:styleId="14B46288E10A49CEB3B02341D40E64263">
    <w:name w:val="14B46288E10A49CEB3B02341D40E64263"/>
    <w:rsid w:val="00D43675"/>
    <w:rPr>
      <w:rFonts w:ascii="Oswald" w:eastAsia="Calibri" w:hAnsi="Oswald" w:cs="Arial"/>
    </w:rPr>
  </w:style>
  <w:style w:type="paragraph" w:customStyle="1" w:styleId="CB60904C61BD452188556C61E28545863">
    <w:name w:val="CB60904C61BD452188556C61E28545863"/>
    <w:rsid w:val="00D43675"/>
    <w:rPr>
      <w:rFonts w:ascii="Oswald" w:eastAsia="Calibri" w:hAnsi="Oswald" w:cs="Arial"/>
    </w:rPr>
  </w:style>
  <w:style w:type="paragraph" w:customStyle="1" w:styleId="19F6C4F6344F4649A77819D134F1D2B03">
    <w:name w:val="19F6C4F6344F4649A77819D134F1D2B03"/>
    <w:rsid w:val="00D43675"/>
    <w:rPr>
      <w:rFonts w:ascii="Oswald" w:eastAsia="Calibri" w:hAnsi="Oswald" w:cs="Arial"/>
    </w:rPr>
  </w:style>
  <w:style w:type="paragraph" w:customStyle="1" w:styleId="CCB09B1002004EDDB355518F828B2C1A8">
    <w:name w:val="CCB09B1002004EDDB355518F828B2C1A8"/>
    <w:rsid w:val="00D43675"/>
    <w:rPr>
      <w:rFonts w:ascii="Oswald" w:eastAsia="Calibri" w:hAnsi="Oswald" w:cs="Arial"/>
    </w:rPr>
  </w:style>
  <w:style w:type="paragraph" w:customStyle="1" w:styleId="AE0D3054DEB14D3780D5559BD5EFB27A8">
    <w:name w:val="AE0D3054DEB14D3780D5559BD5EFB27A8"/>
    <w:rsid w:val="00D43675"/>
    <w:rPr>
      <w:rFonts w:ascii="Oswald" w:eastAsia="Calibri" w:hAnsi="Oswald" w:cs="Arial"/>
    </w:rPr>
  </w:style>
  <w:style w:type="paragraph" w:customStyle="1" w:styleId="9F4A95468DD740A3B026071FD7D5CEA78">
    <w:name w:val="9F4A95468DD740A3B026071FD7D5CEA78"/>
    <w:rsid w:val="00D43675"/>
    <w:rPr>
      <w:rFonts w:ascii="Oswald" w:eastAsia="Calibri" w:hAnsi="Oswald" w:cs="Arial"/>
    </w:rPr>
  </w:style>
  <w:style w:type="paragraph" w:customStyle="1" w:styleId="064491D68A284442A18057922D134E3420">
    <w:name w:val="064491D68A284442A18057922D134E3420"/>
    <w:rsid w:val="00D43675"/>
    <w:rPr>
      <w:rFonts w:ascii="Oswald" w:eastAsia="Calibri" w:hAnsi="Oswald" w:cs="Arial"/>
    </w:rPr>
  </w:style>
  <w:style w:type="paragraph" w:customStyle="1" w:styleId="83B389D0B4984BF0B1BB0E614244F2C220">
    <w:name w:val="83B389D0B4984BF0B1BB0E614244F2C220"/>
    <w:rsid w:val="00D43675"/>
    <w:rPr>
      <w:rFonts w:ascii="Oswald" w:eastAsia="Calibri" w:hAnsi="Oswald" w:cs="Arial"/>
    </w:rPr>
  </w:style>
  <w:style w:type="paragraph" w:customStyle="1" w:styleId="E210C4E88F014CDDA52564EF54A057D523">
    <w:name w:val="E210C4E88F014CDDA52564EF54A057D523"/>
    <w:rsid w:val="00D43675"/>
    <w:rPr>
      <w:rFonts w:ascii="Oswald" w:eastAsia="Calibri" w:hAnsi="Oswald" w:cs="Arial"/>
    </w:rPr>
  </w:style>
  <w:style w:type="paragraph" w:customStyle="1" w:styleId="14B46288E10A49CEB3B02341D40E64264">
    <w:name w:val="14B46288E10A49CEB3B02341D40E64264"/>
    <w:rsid w:val="00D43675"/>
    <w:rPr>
      <w:rFonts w:ascii="Oswald" w:eastAsia="Calibri" w:hAnsi="Oswald" w:cs="Arial"/>
    </w:rPr>
  </w:style>
  <w:style w:type="paragraph" w:customStyle="1" w:styleId="CB60904C61BD452188556C61E28545864">
    <w:name w:val="CB60904C61BD452188556C61E28545864"/>
    <w:rsid w:val="00D43675"/>
    <w:rPr>
      <w:rFonts w:ascii="Oswald" w:eastAsia="Calibri" w:hAnsi="Oswald" w:cs="Arial"/>
    </w:rPr>
  </w:style>
  <w:style w:type="paragraph" w:customStyle="1" w:styleId="19F6C4F6344F4649A77819D134F1D2B04">
    <w:name w:val="19F6C4F6344F4649A77819D134F1D2B04"/>
    <w:rsid w:val="00D43675"/>
    <w:rPr>
      <w:rFonts w:ascii="Oswald" w:eastAsia="Calibri" w:hAnsi="Oswald" w:cs="Arial"/>
    </w:rPr>
  </w:style>
  <w:style w:type="paragraph" w:customStyle="1" w:styleId="CCB09B1002004EDDB355518F828B2C1A9">
    <w:name w:val="CCB09B1002004EDDB355518F828B2C1A9"/>
    <w:rsid w:val="00D43675"/>
    <w:rPr>
      <w:rFonts w:ascii="Oswald" w:eastAsia="Calibri" w:hAnsi="Oswald" w:cs="Arial"/>
    </w:rPr>
  </w:style>
  <w:style w:type="paragraph" w:customStyle="1" w:styleId="AE0D3054DEB14D3780D5559BD5EFB27A9">
    <w:name w:val="AE0D3054DEB14D3780D5559BD5EFB27A9"/>
    <w:rsid w:val="00D43675"/>
    <w:rPr>
      <w:rFonts w:ascii="Oswald" w:eastAsia="Calibri" w:hAnsi="Oswald" w:cs="Arial"/>
    </w:rPr>
  </w:style>
  <w:style w:type="paragraph" w:customStyle="1" w:styleId="9F4A95468DD740A3B026071FD7D5CEA79">
    <w:name w:val="9F4A95468DD740A3B026071FD7D5CEA79"/>
    <w:rsid w:val="00D43675"/>
    <w:rPr>
      <w:rFonts w:ascii="Oswald" w:eastAsia="Calibri" w:hAnsi="Oswald" w:cs="Arial"/>
    </w:rPr>
  </w:style>
  <w:style w:type="paragraph" w:customStyle="1" w:styleId="064491D68A284442A18057922D134E3421">
    <w:name w:val="064491D68A284442A18057922D134E3421"/>
    <w:rsid w:val="00D43675"/>
    <w:rPr>
      <w:rFonts w:ascii="Oswald" w:eastAsia="Calibri" w:hAnsi="Oswald" w:cs="Arial"/>
    </w:rPr>
  </w:style>
  <w:style w:type="paragraph" w:customStyle="1" w:styleId="83B389D0B4984BF0B1BB0E614244F2C221">
    <w:name w:val="83B389D0B4984BF0B1BB0E614244F2C221"/>
    <w:rsid w:val="00D43675"/>
    <w:rPr>
      <w:rFonts w:ascii="Oswald" w:eastAsia="Calibri" w:hAnsi="Oswald" w:cs="Arial"/>
    </w:rPr>
  </w:style>
  <w:style w:type="paragraph" w:customStyle="1" w:styleId="E210C4E88F014CDDA52564EF54A057D524">
    <w:name w:val="E210C4E88F014CDDA52564EF54A057D524"/>
    <w:rsid w:val="00D43675"/>
    <w:rPr>
      <w:rFonts w:ascii="Oswald" w:eastAsia="Calibri" w:hAnsi="Oswald" w:cs="Arial"/>
    </w:rPr>
  </w:style>
  <w:style w:type="paragraph" w:customStyle="1" w:styleId="14B46288E10A49CEB3B02341D40E64265">
    <w:name w:val="14B46288E10A49CEB3B02341D40E64265"/>
    <w:rsid w:val="00D43675"/>
    <w:rPr>
      <w:rFonts w:ascii="Oswald" w:eastAsia="Calibri" w:hAnsi="Oswald" w:cs="Arial"/>
    </w:rPr>
  </w:style>
  <w:style w:type="paragraph" w:customStyle="1" w:styleId="CB60904C61BD452188556C61E28545865">
    <w:name w:val="CB60904C61BD452188556C61E28545865"/>
    <w:rsid w:val="00D43675"/>
    <w:rPr>
      <w:rFonts w:ascii="Oswald" w:eastAsia="Calibri" w:hAnsi="Oswald" w:cs="Arial"/>
    </w:rPr>
  </w:style>
  <w:style w:type="paragraph" w:customStyle="1" w:styleId="19F6C4F6344F4649A77819D134F1D2B05">
    <w:name w:val="19F6C4F6344F4649A77819D134F1D2B05"/>
    <w:rsid w:val="00D43675"/>
    <w:rPr>
      <w:rFonts w:ascii="Oswald" w:eastAsia="Calibri" w:hAnsi="Oswald" w:cs="Arial"/>
    </w:rPr>
  </w:style>
  <w:style w:type="paragraph" w:customStyle="1" w:styleId="CCB09B1002004EDDB355518F828B2C1A10">
    <w:name w:val="CCB09B1002004EDDB355518F828B2C1A10"/>
    <w:rsid w:val="00D43675"/>
    <w:rPr>
      <w:rFonts w:ascii="Oswald" w:eastAsia="Calibri" w:hAnsi="Oswald" w:cs="Arial"/>
    </w:rPr>
  </w:style>
  <w:style w:type="paragraph" w:customStyle="1" w:styleId="AE0D3054DEB14D3780D5559BD5EFB27A10">
    <w:name w:val="AE0D3054DEB14D3780D5559BD5EFB27A10"/>
    <w:rsid w:val="00D43675"/>
    <w:rPr>
      <w:rFonts w:ascii="Oswald" w:eastAsia="Calibri" w:hAnsi="Oswald" w:cs="Arial"/>
    </w:rPr>
  </w:style>
  <w:style w:type="paragraph" w:customStyle="1" w:styleId="9F4A95468DD740A3B026071FD7D5CEA710">
    <w:name w:val="9F4A95468DD740A3B026071FD7D5CEA710"/>
    <w:rsid w:val="00D43675"/>
    <w:rPr>
      <w:rFonts w:ascii="Oswald" w:eastAsia="Calibri" w:hAnsi="Oswald" w:cs="Arial"/>
    </w:rPr>
  </w:style>
  <w:style w:type="paragraph" w:customStyle="1" w:styleId="064491D68A284442A18057922D134E3422">
    <w:name w:val="064491D68A284442A18057922D134E3422"/>
    <w:rsid w:val="00D43675"/>
    <w:rPr>
      <w:rFonts w:ascii="Oswald" w:eastAsia="Calibri" w:hAnsi="Oswald" w:cs="Arial"/>
    </w:rPr>
  </w:style>
  <w:style w:type="paragraph" w:customStyle="1" w:styleId="83B389D0B4984BF0B1BB0E614244F2C222">
    <w:name w:val="83B389D0B4984BF0B1BB0E614244F2C222"/>
    <w:rsid w:val="00D43675"/>
    <w:rPr>
      <w:rFonts w:ascii="Oswald" w:eastAsia="Calibri" w:hAnsi="Oswald" w:cs="Arial"/>
    </w:rPr>
  </w:style>
  <w:style w:type="paragraph" w:customStyle="1" w:styleId="B6D2899DBB374FAA9B3112CE76FB33DA">
    <w:name w:val="B6D2899DBB374FAA9B3112CE76FB33DA"/>
    <w:rsid w:val="00D43675"/>
  </w:style>
  <w:style w:type="paragraph" w:customStyle="1" w:styleId="E210C4E88F014CDDA52564EF54A057D525">
    <w:name w:val="E210C4E88F014CDDA52564EF54A057D525"/>
    <w:rsid w:val="00656F75"/>
    <w:rPr>
      <w:rFonts w:ascii="Oswald" w:eastAsia="Calibri" w:hAnsi="Oswald" w:cs="Arial"/>
    </w:rPr>
  </w:style>
  <w:style w:type="paragraph" w:customStyle="1" w:styleId="14B46288E10A49CEB3B02341D40E64266">
    <w:name w:val="14B46288E10A49CEB3B02341D40E64266"/>
    <w:rsid w:val="00656F75"/>
    <w:rPr>
      <w:rFonts w:ascii="Oswald" w:eastAsia="Calibri" w:hAnsi="Oswald" w:cs="Arial"/>
    </w:rPr>
  </w:style>
  <w:style w:type="paragraph" w:customStyle="1" w:styleId="CB60904C61BD452188556C61E28545866">
    <w:name w:val="CB60904C61BD452188556C61E28545866"/>
    <w:rsid w:val="00656F75"/>
    <w:rPr>
      <w:rFonts w:ascii="Oswald" w:eastAsia="Calibri" w:hAnsi="Oswald" w:cs="Arial"/>
    </w:rPr>
  </w:style>
  <w:style w:type="paragraph" w:customStyle="1" w:styleId="19F6C4F6344F4649A77819D134F1D2B06">
    <w:name w:val="19F6C4F6344F4649A77819D134F1D2B06"/>
    <w:rsid w:val="00656F75"/>
    <w:rPr>
      <w:rFonts w:ascii="Oswald" w:eastAsia="Calibri" w:hAnsi="Oswald" w:cs="Arial"/>
    </w:rPr>
  </w:style>
  <w:style w:type="paragraph" w:customStyle="1" w:styleId="B6D2899DBB374FAA9B3112CE76FB33DA1">
    <w:name w:val="B6D2899DBB374FAA9B3112CE76FB33DA1"/>
    <w:rsid w:val="00656F75"/>
    <w:rPr>
      <w:rFonts w:ascii="Oswald" w:eastAsia="Calibri" w:hAnsi="Oswald" w:cs="Arial"/>
    </w:rPr>
  </w:style>
  <w:style w:type="paragraph" w:customStyle="1" w:styleId="CCB09B1002004EDDB355518F828B2C1A11">
    <w:name w:val="CCB09B1002004EDDB355518F828B2C1A11"/>
    <w:rsid w:val="00656F75"/>
    <w:rPr>
      <w:rFonts w:ascii="Oswald" w:eastAsia="Calibri" w:hAnsi="Oswald" w:cs="Arial"/>
    </w:rPr>
  </w:style>
  <w:style w:type="paragraph" w:customStyle="1" w:styleId="AE0D3054DEB14D3780D5559BD5EFB27A11">
    <w:name w:val="AE0D3054DEB14D3780D5559BD5EFB27A11"/>
    <w:rsid w:val="00656F75"/>
    <w:rPr>
      <w:rFonts w:ascii="Oswald" w:eastAsia="Calibri" w:hAnsi="Oswald" w:cs="Arial"/>
    </w:rPr>
  </w:style>
  <w:style w:type="paragraph" w:customStyle="1" w:styleId="8C2C46481B2348D9BF3565979B2D35A8">
    <w:name w:val="8C2C46481B2348D9BF3565979B2D35A8"/>
    <w:rsid w:val="00656F75"/>
    <w:rPr>
      <w:rFonts w:ascii="Oswald" w:eastAsia="Calibri" w:hAnsi="Oswald" w:cs="Arial"/>
    </w:rPr>
  </w:style>
  <w:style w:type="paragraph" w:customStyle="1" w:styleId="2E0791D97E414EB1B3C37EA410FBBF62">
    <w:name w:val="2E0791D97E414EB1B3C37EA410FBBF62"/>
    <w:rsid w:val="00656F75"/>
    <w:rPr>
      <w:rFonts w:ascii="Oswald" w:eastAsia="Calibri" w:hAnsi="Oswald" w:cs="Arial"/>
    </w:rPr>
  </w:style>
  <w:style w:type="paragraph" w:customStyle="1" w:styleId="E210C4E88F014CDDA52564EF54A057D526">
    <w:name w:val="E210C4E88F014CDDA52564EF54A057D526"/>
    <w:rsid w:val="00656F75"/>
    <w:rPr>
      <w:rFonts w:ascii="Oswald" w:eastAsia="Calibri" w:hAnsi="Oswald" w:cs="Arial"/>
    </w:rPr>
  </w:style>
  <w:style w:type="paragraph" w:customStyle="1" w:styleId="14B46288E10A49CEB3B02341D40E64267">
    <w:name w:val="14B46288E10A49CEB3B02341D40E64267"/>
    <w:rsid w:val="00656F75"/>
    <w:rPr>
      <w:rFonts w:ascii="Oswald" w:eastAsia="Calibri" w:hAnsi="Oswald" w:cs="Arial"/>
    </w:rPr>
  </w:style>
  <w:style w:type="paragraph" w:customStyle="1" w:styleId="CB60904C61BD452188556C61E28545867">
    <w:name w:val="CB60904C61BD452188556C61E28545867"/>
    <w:rsid w:val="00656F75"/>
    <w:rPr>
      <w:rFonts w:ascii="Oswald" w:eastAsia="Calibri" w:hAnsi="Oswald" w:cs="Arial"/>
    </w:rPr>
  </w:style>
  <w:style w:type="paragraph" w:customStyle="1" w:styleId="19F6C4F6344F4649A77819D134F1D2B07">
    <w:name w:val="19F6C4F6344F4649A77819D134F1D2B07"/>
    <w:rsid w:val="00656F75"/>
    <w:rPr>
      <w:rFonts w:ascii="Oswald" w:eastAsia="Calibri" w:hAnsi="Oswald" w:cs="Arial"/>
    </w:rPr>
  </w:style>
  <w:style w:type="paragraph" w:customStyle="1" w:styleId="B6D2899DBB374FAA9B3112CE76FB33DA2">
    <w:name w:val="B6D2899DBB374FAA9B3112CE76FB33DA2"/>
    <w:rsid w:val="00656F75"/>
    <w:rPr>
      <w:rFonts w:ascii="Oswald" w:eastAsia="Calibri" w:hAnsi="Oswald" w:cs="Arial"/>
    </w:rPr>
  </w:style>
  <w:style w:type="paragraph" w:customStyle="1" w:styleId="CCB09B1002004EDDB355518F828B2C1A12">
    <w:name w:val="CCB09B1002004EDDB355518F828B2C1A12"/>
    <w:rsid w:val="00656F75"/>
    <w:rPr>
      <w:rFonts w:ascii="Oswald" w:eastAsia="Calibri" w:hAnsi="Oswald" w:cs="Arial"/>
    </w:rPr>
  </w:style>
  <w:style w:type="paragraph" w:customStyle="1" w:styleId="AE0D3054DEB14D3780D5559BD5EFB27A12">
    <w:name w:val="AE0D3054DEB14D3780D5559BD5EFB27A12"/>
    <w:rsid w:val="00656F75"/>
    <w:rPr>
      <w:rFonts w:ascii="Oswald" w:eastAsia="Calibri" w:hAnsi="Oswald" w:cs="Arial"/>
    </w:rPr>
  </w:style>
  <w:style w:type="paragraph" w:customStyle="1" w:styleId="8C2C46481B2348D9BF3565979B2D35A81">
    <w:name w:val="8C2C46481B2348D9BF3565979B2D35A81"/>
    <w:rsid w:val="00656F75"/>
    <w:rPr>
      <w:rFonts w:ascii="Oswald" w:eastAsia="Calibri" w:hAnsi="Oswald" w:cs="Arial"/>
    </w:rPr>
  </w:style>
  <w:style w:type="paragraph" w:customStyle="1" w:styleId="2E0791D97E414EB1B3C37EA410FBBF621">
    <w:name w:val="2E0791D97E414EB1B3C37EA410FBBF621"/>
    <w:rsid w:val="00656F75"/>
    <w:rPr>
      <w:rFonts w:ascii="Oswald" w:eastAsia="Calibri" w:hAnsi="Oswald" w:cs="Arial"/>
    </w:rPr>
  </w:style>
  <w:style w:type="paragraph" w:customStyle="1" w:styleId="E210C4E88F014CDDA52564EF54A057D527">
    <w:name w:val="E210C4E88F014CDDA52564EF54A057D527"/>
    <w:rsid w:val="00656F75"/>
    <w:rPr>
      <w:rFonts w:ascii="Oswald" w:eastAsia="Calibri" w:hAnsi="Oswald" w:cs="Arial"/>
    </w:rPr>
  </w:style>
  <w:style w:type="paragraph" w:customStyle="1" w:styleId="14B46288E10A49CEB3B02341D40E64268">
    <w:name w:val="14B46288E10A49CEB3B02341D40E64268"/>
    <w:rsid w:val="00656F75"/>
    <w:rPr>
      <w:rFonts w:ascii="Oswald" w:eastAsia="Calibri" w:hAnsi="Oswald" w:cs="Arial"/>
    </w:rPr>
  </w:style>
  <w:style w:type="paragraph" w:customStyle="1" w:styleId="CB60904C61BD452188556C61E28545868">
    <w:name w:val="CB60904C61BD452188556C61E28545868"/>
    <w:rsid w:val="00656F75"/>
    <w:rPr>
      <w:rFonts w:ascii="Oswald" w:eastAsia="Calibri" w:hAnsi="Oswald" w:cs="Arial"/>
    </w:rPr>
  </w:style>
  <w:style w:type="paragraph" w:customStyle="1" w:styleId="19F6C4F6344F4649A77819D134F1D2B08">
    <w:name w:val="19F6C4F6344F4649A77819D134F1D2B08"/>
    <w:rsid w:val="00656F75"/>
    <w:rPr>
      <w:rFonts w:ascii="Oswald" w:eastAsia="Calibri" w:hAnsi="Oswald" w:cs="Arial"/>
    </w:rPr>
  </w:style>
  <w:style w:type="paragraph" w:customStyle="1" w:styleId="B6D2899DBB374FAA9B3112CE76FB33DA3">
    <w:name w:val="B6D2899DBB374FAA9B3112CE76FB33DA3"/>
    <w:rsid w:val="00656F75"/>
    <w:rPr>
      <w:rFonts w:ascii="Oswald" w:eastAsia="Calibri" w:hAnsi="Oswald" w:cs="Arial"/>
    </w:rPr>
  </w:style>
  <w:style w:type="paragraph" w:customStyle="1" w:styleId="CCB09B1002004EDDB355518F828B2C1A13">
    <w:name w:val="CCB09B1002004EDDB355518F828B2C1A13"/>
    <w:rsid w:val="00656F75"/>
    <w:rPr>
      <w:rFonts w:ascii="Oswald" w:eastAsia="Calibri" w:hAnsi="Oswald" w:cs="Arial"/>
    </w:rPr>
  </w:style>
  <w:style w:type="paragraph" w:customStyle="1" w:styleId="AE0D3054DEB14D3780D5559BD5EFB27A13">
    <w:name w:val="AE0D3054DEB14D3780D5559BD5EFB27A13"/>
    <w:rsid w:val="00656F75"/>
    <w:rPr>
      <w:rFonts w:ascii="Oswald" w:eastAsia="Calibri" w:hAnsi="Oswald" w:cs="Arial"/>
    </w:rPr>
  </w:style>
  <w:style w:type="paragraph" w:customStyle="1" w:styleId="2E0791D97E414EB1B3C37EA410FBBF622">
    <w:name w:val="2E0791D97E414EB1B3C37EA410FBBF622"/>
    <w:rsid w:val="00656F75"/>
    <w:rPr>
      <w:rFonts w:ascii="Oswald" w:eastAsia="Calibri" w:hAnsi="Oswald" w:cs="Arial"/>
    </w:rPr>
  </w:style>
  <w:style w:type="paragraph" w:customStyle="1" w:styleId="9C6D4379F980451CB110198BF6A1328F">
    <w:name w:val="9C6D4379F980451CB110198BF6A1328F"/>
    <w:rsid w:val="00656F75"/>
  </w:style>
  <w:style w:type="paragraph" w:customStyle="1" w:styleId="E210C4E88F014CDDA52564EF54A057D528">
    <w:name w:val="E210C4E88F014CDDA52564EF54A057D528"/>
    <w:rsid w:val="00656F75"/>
    <w:rPr>
      <w:rFonts w:ascii="Oswald" w:eastAsia="Calibri" w:hAnsi="Oswald" w:cs="Arial"/>
    </w:rPr>
  </w:style>
  <w:style w:type="paragraph" w:customStyle="1" w:styleId="14B46288E10A49CEB3B02341D40E64269">
    <w:name w:val="14B46288E10A49CEB3B02341D40E64269"/>
    <w:rsid w:val="00656F75"/>
    <w:rPr>
      <w:rFonts w:ascii="Oswald" w:eastAsia="Calibri" w:hAnsi="Oswald" w:cs="Arial"/>
    </w:rPr>
  </w:style>
  <w:style w:type="paragraph" w:customStyle="1" w:styleId="CB60904C61BD452188556C61E28545869">
    <w:name w:val="CB60904C61BD452188556C61E28545869"/>
    <w:rsid w:val="00656F75"/>
    <w:rPr>
      <w:rFonts w:ascii="Oswald" w:eastAsia="Calibri" w:hAnsi="Oswald" w:cs="Arial"/>
    </w:rPr>
  </w:style>
  <w:style w:type="paragraph" w:customStyle="1" w:styleId="19F6C4F6344F4649A77819D134F1D2B09">
    <w:name w:val="19F6C4F6344F4649A77819D134F1D2B09"/>
    <w:rsid w:val="00656F75"/>
    <w:rPr>
      <w:rFonts w:ascii="Oswald" w:eastAsia="Calibri" w:hAnsi="Oswald" w:cs="Arial"/>
    </w:rPr>
  </w:style>
  <w:style w:type="paragraph" w:customStyle="1" w:styleId="B6D2899DBB374FAA9B3112CE76FB33DA4">
    <w:name w:val="B6D2899DBB374FAA9B3112CE76FB33DA4"/>
    <w:rsid w:val="00656F75"/>
    <w:rPr>
      <w:rFonts w:ascii="Oswald" w:eastAsia="Calibri" w:hAnsi="Oswald" w:cs="Arial"/>
    </w:rPr>
  </w:style>
  <w:style w:type="paragraph" w:customStyle="1" w:styleId="CCB09B1002004EDDB355518F828B2C1A14">
    <w:name w:val="CCB09B1002004EDDB355518F828B2C1A14"/>
    <w:rsid w:val="00656F75"/>
    <w:rPr>
      <w:rFonts w:ascii="Oswald" w:eastAsia="Calibri" w:hAnsi="Oswald" w:cs="Arial"/>
    </w:rPr>
  </w:style>
  <w:style w:type="paragraph" w:customStyle="1" w:styleId="AE0D3054DEB14D3780D5559BD5EFB27A14">
    <w:name w:val="AE0D3054DEB14D3780D5559BD5EFB27A14"/>
    <w:rsid w:val="00656F75"/>
    <w:rPr>
      <w:rFonts w:ascii="Oswald" w:eastAsia="Calibri" w:hAnsi="Oswald" w:cs="Arial"/>
    </w:rPr>
  </w:style>
  <w:style w:type="paragraph" w:customStyle="1" w:styleId="2E0791D97E414EB1B3C37EA410FBBF623">
    <w:name w:val="2E0791D97E414EB1B3C37EA410FBBF623"/>
    <w:rsid w:val="00656F75"/>
    <w:rPr>
      <w:rFonts w:ascii="Oswald" w:eastAsia="Calibri" w:hAnsi="Oswald" w:cs="Arial"/>
    </w:rPr>
  </w:style>
  <w:style w:type="paragraph" w:customStyle="1" w:styleId="945A163268764CF590D8EDD4A3C8D8D5">
    <w:name w:val="945A163268764CF590D8EDD4A3C8D8D5"/>
    <w:rsid w:val="00656F75"/>
  </w:style>
  <w:style w:type="paragraph" w:customStyle="1" w:styleId="E210C4E88F014CDDA52564EF54A057D529">
    <w:name w:val="E210C4E88F014CDDA52564EF54A057D529"/>
    <w:rsid w:val="00656F75"/>
    <w:rPr>
      <w:rFonts w:ascii="Oswald" w:eastAsia="Calibri" w:hAnsi="Oswald" w:cs="Arial"/>
    </w:rPr>
  </w:style>
  <w:style w:type="paragraph" w:customStyle="1" w:styleId="14B46288E10A49CEB3B02341D40E642610">
    <w:name w:val="14B46288E10A49CEB3B02341D40E642610"/>
    <w:rsid w:val="00656F75"/>
    <w:rPr>
      <w:rFonts w:ascii="Oswald" w:eastAsia="Calibri" w:hAnsi="Oswald" w:cs="Arial"/>
    </w:rPr>
  </w:style>
  <w:style w:type="paragraph" w:customStyle="1" w:styleId="CB60904C61BD452188556C61E285458610">
    <w:name w:val="CB60904C61BD452188556C61E285458610"/>
    <w:rsid w:val="00656F75"/>
    <w:rPr>
      <w:rFonts w:ascii="Oswald" w:eastAsia="Calibri" w:hAnsi="Oswald" w:cs="Arial"/>
    </w:rPr>
  </w:style>
  <w:style w:type="paragraph" w:customStyle="1" w:styleId="19F6C4F6344F4649A77819D134F1D2B010">
    <w:name w:val="19F6C4F6344F4649A77819D134F1D2B010"/>
    <w:rsid w:val="00656F75"/>
    <w:rPr>
      <w:rFonts w:ascii="Oswald" w:eastAsia="Calibri" w:hAnsi="Oswald" w:cs="Arial"/>
    </w:rPr>
  </w:style>
  <w:style w:type="paragraph" w:customStyle="1" w:styleId="B6D2899DBB374FAA9B3112CE76FB33DA5">
    <w:name w:val="B6D2899DBB374FAA9B3112CE76FB33DA5"/>
    <w:rsid w:val="00656F75"/>
    <w:rPr>
      <w:rFonts w:ascii="Oswald" w:eastAsia="Calibri" w:hAnsi="Oswald" w:cs="Arial"/>
    </w:rPr>
  </w:style>
  <w:style w:type="paragraph" w:customStyle="1" w:styleId="CCB09B1002004EDDB355518F828B2C1A15">
    <w:name w:val="CCB09B1002004EDDB355518F828B2C1A15"/>
    <w:rsid w:val="00656F75"/>
    <w:rPr>
      <w:rFonts w:ascii="Oswald" w:eastAsia="Calibri" w:hAnsi="Oswald" w:cs="Arial"/>
    </w:rPr>
  </w:style>
  <w:style w:type="paragraph" w:customStyle="1" w:styleId="AE0D3054DEB14D3780D5559BD5EFB27A15">
    <w:name w:val="AE0D3054DEB14D3780D5559BD5EFB27A15"/>
    <w:rsid w:val="00656F75"/>
    <w:rPr>
      <w:rFonts w:ascii="Oswald" w:eastAsia="Calibri" w:hAnsi="Oswald" w:cs="Arial"/>
    </w:rPr>
  </w:style>
  <w:style w:type="paragraph" w:customStyle="1" w:styleId="0A4DA3B07D14427B9D940D576FF94822">
    <w:name w:val="0A4DA3B07D14427B9D940D576FF94822"/>
    <w:rsid w:val="00656F75"/>
    <w:rPr>
      <w:rFonts w:ascii="Oswald" w:eastAsia="Calibri" w:hAnsi="Oswald" w:cs="Arial"/>
    </w:rPr>
  </w:style>
  <w:style w:type="paragraph" w:customStyle="1" w:styleId="E210C4E88F014CDDA52564EF54A057D530">
    <w:name w:val="E210C4E88F014CDDA52564EF54A057D530"/>
    <w:rsid w:val="00656F75"/>
    <w:rPr>
      <w:rFonts w:ascii="Oswald" w:eastAsia="Calibri" w:hAnsi="Oswald" w:cs="Arial"/>
    </w:rPr>
  </w:style>
  <w:style w:type="paragraph" w:customStyle="1" w:styleId="14B46288E10A49CEB3B02341D40E642611">
    <w:name w:val="14B46288E10A49CEB3B02341D40E642611"/>
    <w:rsid w:val="00656F75"/>
    <w:rPr>
      <w:rFonts w:ascii="Oswald" w:eastAsia="Calibri" w:hAnsi="Oswald" w:cs="Arial"/>
    </w:rPr>
  </w:style>
  <w:style w:type="paragraph" w:customStyle="1" w:styleId="CB60904C61BD452188556C61E285458611">
    <w:name w:val="CB60904C61BD452188556C61E285458611"/>
    <w:rsid w:val="00656F75"/>
    <w:rPr>
      <w:rFonts w:ascii="Oswald" w:eastAsia="Calibri" w:hAnsi="Oswald" w:cs="Arial"/>
    </w:rPr>
  </w:style>
  <w:style w:type="paragraph" w:customStyle="1" w:styleId="19F6C4F6344F4649A77819D134F1D2B011">
    <w:name w:val="19F6C4F6344F4649A77819D134F1D2B011"/>
    <w:rsid w:val="00656F75"/>
    <w:rPr>
      <w:rFonts w:ascii="Oswald" w:eastAsia="Calibri" w:hAnsi="Oswald" w:cs="Arial"/>
    </w:rPr>
  </w:style>
  <w:style w:type="paragraph" w:customStyle="1" w:styleId="B6D2899DBB374FAA9B3112CE76FB33DA6">
    <w:name w:val="B6D2899DBB374FAA9B3112CE76FB33DA6"/>
    <w:rsid w:val="00656F75"/>
    <w:rPr>
      <w:rFonts w:ascii="Oswald" w:eastAsia="Calibri" w:hAnsi="Oswald" w:cs="Arial"/>
    </w:rPr>
  </w:style>
  <w:style w:type="paragraph" w:customStyle="1" w:styleId="CCB09B1002004EDDB355518F828B2C1A16">
    <w:name w:val="CCB09B1002004EDDB355518F828B2C1A16"/>
    <w:rsid w:val="00656F75"/>
    <w:rPr>
      <w:rFonts w:ascii="Oswald" w:eastAsia="Calibri" w:hAnsi="Oswald" w:cs="Arial"/>
    </w:rPr>
  </w:style>
  <w:style w:type="paragraph" w:customStyle="1" w:styleId="AE0D3054DEB14D3780D5559BD5EFB27A16">
    <w:name w:val="AE0D3054DEB14D3780D5559BD5EFB27A16"/>
    <w:rsid w:val="00656F75"/>
    <w:rPr>
      <w:rFonts w:ascii="Oswald" w:eastAsia="Calibri" w:hAnsi="Oswald" w:cs="Arial"/>
    </w:rPr>
  </w:style>
  <w:style w:type="paragraph" w:customStyle="1" w:styleId="DF1DE23149FA4854BDEBBAA1CBBBC2EF">
    <w:name w:val="DF1DE23149FA4854BDEBBAA1CBBBC2EF"/>
    <w:rsid w:val="00656F75"/>
    <w:rPr>
      <w:rFonts w:ascii="Oswald" w:eastAsia="Calibri" w:hAnsi="Oswald" w:cs="Arial"/>
    </w:rPr>
  </w:style>
  <w:style w:type="paragraph" w:customStyle="1" w:styleId="C1DC42830B07485EA3DF927A409037C4">
    <w:name w:val="C1DC42830B07485EA3DF927A409037C4"/>
    <w:rsid w:val="00656F75"/>
    <w:rPr>
      <w:rFonts w:ascii="Oswald" w:eastAsia="Calibri" w:hAnsi="Oswald" w:cs="Arial"/>
    </w:rPr>
  </w:style>
  <w:style w:type="paragraph" w:customStyle="1" w:styleId="E210C4E88F014CDDA52564EF54A057D531">
    <w:name w:val="E210C4E88F014CDDA52564EF54A057D531"/>
    <w:rsid w:val="00656F75"/>
    <w:rPr>
      <w:rFonts w:ascii="Oswald" w:eastAsia="Calibri" w:hAnsi="Oswald" w:cs="Arial"/>
    </w:rPr>
  </w:style>
  <w:style w:type="paragraph" w:customStyle="1" w:styleId="14B46288E10A49CEB3B02341D40E642612">
    <w:name w:val="14B46288E10A49CEB3B02341D40E642612"/>
    <w:rsid w:val="00656F75"/>
    <w:rPr>
      <w:rFonts w:ascii="Oswald" w:eastAsia="Calibri" w:hAnsi="Oswald" w:cs="Arial"/>
    </w:rPr>
  </w:style>
  <w:style w:type="paragraph" w:customStyle="1" w:styleId="CB60904C61BD452188556C61E285458612">
    <w:name w:val="CB60904C61BD452188556C61E285458612"/>
    <w:rsid w:val="00656F75"/>
    <w:rPr>
      <w:rFonts w:ascii="Oswald" w:eastAsia="Calibri" w:hAnsi="Oswald" w:cs="Arial"/>
    </w:rPr>
  </w:style>
  <w:style w:type="paragraph" w:customStyle="1" w:styleId="19F6C4F6344F4649A77819D134F1D2B012">
    <w:name w:val="19F6C4F6344F4649A77819D134F1D2B012"/>
    <w:rsid w:val="00656F75"/>
    <w:rPr>
      <w:rFonts w:ascii="Oswald" w:eastAsia="Calibri" w:hAnsi="Oswald" w:cs="Arial"/>
    </w:rPr>
  </w:style>
  <w:style w:type="paragraph" w:customStyle="1" w:styleId="B6D2899DBB374FAA9B3112CE76FB33DA7">
    <w:name w:val="B6D2899DBB374FAA9B3112CE76FB33DA7"/>
    <w:rsid w:val="00656F75"/>
    <w:rPr>
      <w:rFonts w:ascii="Oswald" w:eastAsia="Calibri" w:hAnsi="Oswald" w:cs="Arial"/>
    </w:rPr>
  </w:style>
  <w:style w:type="paragraph" w:customStyle="1" w:styleId="CCB09B1002004EDDB355518F828B2C1A17">
    <w:name w:val="CCB09B1002004EDDB355518F828B2C1A17"/>
    <w:rsid w:val="00656F75"/>
    <w:rPr>
      <w:rFonts w:ascii="Oswald" w:eastAsia="Calibri" w:hAnsi="Oswald" w:cs="Arial"/>
    </w:rPr>
  </w:style>
  <w:style w:type="paragraph" w:customStyle="1" w:styleId="AE0D3054DEB14D3780D5559BD5EFB27A17">
    <w:name w:val="AE0D3054DEB14D3780D5559BD5EFB27A17"/>
    <w:rsid w:val="00656F75"/>
    <w:rPr>
      <w:rFonts w:ascii="Oswald" w:eastAsia="Calibri" w:hAnsi="Oswald" w:cs="Arial"/>
    </w:rPr>
  </w:style>
  <w:style w:type="paragraph" w:customStyle="1" w:styleId="DF1DE23149FA4854BDEBBAA1CBBBC2EF1">
    <w:name w:val="DF1DE23149FA4854BDEBBAA1CBBBC2EF1"/>
    <w:rsid w:val="00656F75"/>
    <w:rPr>
      <w:rFonts w:ascii="Oswald" w:eastAsia="Calibri" w:hAnsi="Oswald" w:cs="Arial"/>
    </w:rPr>
  </w:style>
  <w:style w:type="paragraph" w:customStyle="1" w:styleId="C1DC42830B07485EA3DF927A409037C41">
    <w:name w:val="C1DC42830B07485EA3DF927A409037C41"/>
    <w:rsid w:val="00656F75"/>
    <w:rPr>
      <w:rFonts w:ascii="Oswald" w:eastAsia="Calibri" w:hAnsi="Oswald" w:cs="Arial"/>
    </w:rPr>
  </w:style>
  <w:style w:type="paragraph" w:customStyle="1" w:styleId="3017DEAEAAC540EDB5CCD5F4A87FF1AF">
    <w:name w:val="3017DEAEAAC540EDB5CCD5F4A87FF1AF"/>
    <w:rsid w:val="008634B9"/>
  </w:style>
  <w:style w:type="paragraph" w:customStyle="1" w:styleId="E210C4E88F014CDDA52564EF54A057D532">
    <w:name w:val="E210C4E88F014CDDA52564EF54A057D532"/>
    <w:rsid w:val="008634B9"/>
    <w:rPr>
      <w:rFonts w:ascii="Oswald" w:eastAsia="Calibri" w:hAnsi="Oswald" w:cs="Arial"/>
    </w:rPr>
  </w:style>
  <w:style w:type="paragraph" w:customStyle="1" w:styleId="14B46288E10A49CEB3B02341D40E642613">
    <w:name w:val="14B46288E10A49CEB3B02341D40E642613"/>
    <w:rsid w:val="008634B9"/>
    <w:rPr>
      <w:rFonts w:ascii="Oswald" w:eastAsia="Calibri" w:hAnsi="Oswald" w:cs="Arial"/>
    </w:rPr>
  </w:style>
  <w:style w:type="paragraph" w:customStyle="1" w:styleId="CB60904C61BD452188556C61E285458613">
    <w:name w:val="CB60904C61BD452188556C61E285458613"/>
    <w:rsid w:val="008634B9"/>
    <w:rPr>
      <w:rFonts w:ascii="Oswald" w:eastAsia="Calibri" w:hAnsi="Oswald" w:cs="Arial"/>
    </w:rPr>
  </w:style>
  <w:style w:type="paragraph" w:customStyle="1" w:styleId="19F6C4F6344F4649A77819D134F1D2B013">
    <w:name w:val="19F6C4F6344F4649A77819D134F1D2B013"/>
    <w:rsid w:val="008634B9"/>
    <w:rPr>
      <w:rFonts w:ascii="Oswald" w:eastAsia="Calibri" w:hAnsi="Oswald" w:cs="Arial"/>
    </w:rPr>
  </w:style>
  <w:style w:type="paragraph" w:customStyle="1" w:styleId="B6D2899DBB374FAA9B3112CE76FB33DA8">
    <w:name w:val="B6D2899DBB374FAA9B3112CE76FB33DA8"/>
    <w:rsid w:val="008634B9"/>
    <w:rPr>
      <w:rFonts w:ascii="Oswald" w:eastAsia="Calibri" w:hAnsi="Oswald" w:cs="Arial"/>
    </w:rPr>
  </w:style>
  <w:style w:type="paragraph" w:customStyle="1" w:styleId="CCB09B1002004EDDB355518F828B2C1A18">
    <w:name w:val="CCB09B1002004EDDB355518F828B2C1A18"/>
    <w:rsid w:val="008634B9"/>
    <w:rPr>
      <w:rFonts w:ascii="Oswald" w:eastAsia="Calibri" w:hAnsi="Oswald" w:cs="Arial"/>
    </w:rPr>
  </w:style>
  <w:style w:type="paragraph" w:customStyle="1" w:styleId="AE0D3054DEB14D3780D5559BD5EFB27A18">
    <w:name w:val="AE0D3054DEB14D3780D5559BD5EFB27A18"/>
    <w:rsid w:val="008634B9"/>
    <w:rPr>
      <w:rFonts w:ascii="Oswald" w:eastAsia="Calibri" w:hAnsi="Oswald" w:cs="Arial"/>
    </w:rPr>
  </w:style>
  <w:style w:type="paragraph" w:customStyle="1" w:styleId="DF1DE23149FA4854BDEBBAA1CBBBC2EF2">
    <w:name w:val="DF1DE23149FA4854BDEBBAA1CBBBC2EF2"/>
    <w:rsid w:val="008634B9"/>
    <w:rPr>
      <w:rFonts w:ascii="Oswald" w:eastAsia="Calibri" w:hAnsi="Oswald" w:cs="Arial"/>
    </w:rPr>
  </w:style>
  <w:style w:type="paragraph" w:customStyle="1" w:styleId="C1DC42830B07485EA3DF927A409037C42">
    <w:name w:val="C1DC42830B07485EA3DF927A409037C42"/>
    <w:rsid w:val="008634B9"/>
    <w:rPr>
      <w:rFonts w:ascii="Oswald" w:eastAsia="Calibri" w:hAnsi="Oswald" w:cs="Arial"/>
    </w:rPr>
  </w:style>
  <w:style w:type="paragraph" w:customStyle="1" w:styleId="E210C4E88F014CDDA52564EF54A057D533">
    <w:name w:val="E210C4E88F014CDDA52564EF54A057D533"/>
    <w:rsid w:val="008634B9"/>
    <w:rPr>
      <w:rFonts w:ascii="Oswald" w:eastAsia="Calibri" w:hAnsi="Oswald" w:cs="Arial"/>
    </w:rPr>
  </w:style>
  <w:style w:type="paragraph" w:customStyle="1" w:styleId="14B46288E10A49CEB3B02341D40E642614">
    <w:name w:val="14B46288E10A49CEB3B02341D40E642614"/>
    <w:rsid w:val="008634B9"/>
    <w:rPr>
      <w:rFonts w:ascii="Oswald" w:eastAsia="Calibri" w:hAnsi="Oswald" w:cs="Arial"/>
    </w:rPr>
  </w:style>
  <w:style w:type="paragraph" w:customStyle="1" w:styleId="CB60904C61BD452188556C61E285458614">
    <w:name w:val="CB60904C61BD452188556C61E285458614"/>
    <w:rsid w:val="008634B9"/>
    <w:rPr>
      <w:rFonts w:ascii="Oswald" w:eastAsia="Calibri" w:hAnsi="Oswald" w:cs="Arial"/>
    </w:rPr>
  </w:style>
  <w:style w:type="paragraph" w:customStyle="1" w:styleId="19F6C4F6344F4649A77819D134F1D2B014">
    <w:name w:val="19F6C4F6344F4649A77819D134F1D2B014"/>
    <w:rsid w:val="008634B9"/>
    <w:rPr>
      <w:rFonts w:ascii="Oswald" w:eastAsia="Calibri" w:hAnsi="Oswald" w:cs="Arial"/>
    </w:rPr>
  </w:style>
  <w:style w:type="paragraph" w:customStyle="1" w:styleId="B6D2899DBB374FAA9B3112CE76FB33DA9">
    <w:name w:val="B6D2899DBB374FAA9B3112CE76FB33DA9"/>
    <w:rsid w:val="008634B9"/>
    <w:rPr>
      <w:rFonts w:ascii="Oswald" w:eastAsia="Calibri" w:hAnsi="Oswald" w:cs="Arial"/>
    </w:rPr>
  </w:style>
  <w:style w:type="paragraph" w:customStyle="1" w:styleId="CCB09B1002004EDDB355518F828B2C1A19">
    <w:name w:val="CCB09B1002004EDDB355518F828B2C1A19"/>
    <w:rsid w:val="008634B9"/>
    <w:rPr>
      <w:rFonts w:ascii="Oswald" w:eastAsia="Calibri" w:hAnsi="Oswald" w:cs="Arial"/>
    </w:rPr>
  </w:style>
  <w:style w:type="paragraph" w:customStyle="1" w:styleId="AE0D3054DEB14D3780D5559BD5EFB27A19">
    <w:name w:val="AE0D3054DEB14D3780D5559BD5EFB27A19"/>
    <w:rsid w:val="008634B9"/>
    <w:rPr>
      <w:rFonts w:ascii="Oswald" w:eastAsia="Calibri" w:hAnsi="Oswald" w:cs="Arial"/>
    </w:rPr>
  </w:style>
  <w:style w:type="paragraph" w:customStyle="1" w:styleId="DF1DE23149FA4854BDEBBAA1CBBBC2EF3">
    <w:name w:val="DF1DE23149FA4854BDEBBAA1CBBBC2EF3"/>
    <w:rsid w:val="008634B9"/>
    <w:rPr>
      <w:rFonts w:ascii="Oswald" w:eastAsia="Calibri" w:hAnsi="Oswald" w:cs="Arial"/>
    </w:rPr>
  </w:style>
  <w:style w:type="paragraph" w:customStyle="1" w:styleId="C1DC42830B07485EA3DF927A409037C43">
    <w:name w:val="C1DC42830B07485EA3DF927A409037C43"/>
    <w:rsid w:val="008634B9"/>
    <w:rPr>
      <w:rFonts w:ascii="Oswald" w:eastAsia="Calibri" w:hAnsi="Oswald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C7DE8-A4F3-4C7E-8E49-A787CDD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Jerusalem Gold</vt:lpstr>
      <vt:lpstr>Jerusalem Gold</vt:lpstr>
      <vt:lpstr>Международный фестиваль-конкурс  хореографии и вокального искусства </vt:lpstr>
    </vt:vector>
  </TitlesOfParts>
  <Company>Microsoft</Company>
  <LinksUpToDate>false</LinksUpToDate>
  <CharactersWithSpaces>1627</CharactersWithSpaces>
  <SharedDoc>false</SharedDoc>
  <HLinks>
    <vt:vector size="18" baseType="variant"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s://www.israel2go.ru/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jerusalemdances@gmail.com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jerusalem-gol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usalem Gold</dc:title>
  <dc:subject/>
  <dc:creator>Jerusalem Gold©</dc:creator>
  <cp:keywords/>
  <dc:description/>
  <cp:lastModifiedBy>Mikhael Heifez</cp:lastModifiedBy>
  <cp:revision>33</cp:revision>
  <cp:lastPrinted>2020-05-31T07:58:00Z</cp:lastPrinted>
  <dcterms:created xsi:type="dcterms:W3CDTF">2020-01-26T16:27:00Z</dcterms:created>
  <dcterms:modified xsi:type="dcterms:W3CDTF">2020-05-31T07:59:00Z</dcterms:modified>
</cp:coreProperties>
</file>